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86CB6" w14:textId="6E2D21D1" w:rsidR="00E45F8E" w:rsidRPr="00961626" w:rsidRDefault="0051182F" w:rsidP="00D14F73">
      <w:pPr>
        <w:pStyle w:val="Title"/>
        <w:jc w:val="center"/>
        <w:rPr>
          <w:b/>
        </w:rPr>
      </w:pPr>
      <w:r w:rsidRPr="00961626">
        <w:rPr>
          <w:b/>
        </w:rPr>
        <w:t>QueryCloudAZ SDK</w:t>
      </w:r>
      <w:r w:rsidR="00961626" w:rsidRPr="00961626">
        <w:rPr>
          <w:b/>
        </w:rPr>
        <w:t xml:space="preserve"> 1.1</w:t>
      </w:r>
    </w:p>
    <w:p w14:paraId="53AF342B" w14:textId="77777777" w:rsidR="0051182F" w:rsidRDefault="0051182F" w:rsidP="00D14F73">
      <w:pPr>
        <w:pStyle w:val="Heading1"/>
      </w:pPr>
      <w:r>
        <w:t>Introduction</w:t>
      </w:r>
    </w:p>
    <w:p w14:paraId="03714AB8" w14:textId="43058010" w:rsidR="0051182F" w:rsidRDefault="0051182F" w:rsidP="00CC6667">
      <w:r>
        <w:t>This document provides a quick guidance on how to use QueryCloudAZ SDK send a wrapped request to NextLabs Authorization REST API and get the response</w:t>
      </w:r>
      <w:r w:rsidR="00A871FD">
        <w:t xml:space="preserve"> within .net project</w:t>
      </w:r>
      <w:r>
        <w:t xml:space="preserve">. </w:t>
      </w:r>
    </w:p>
    <w:p w14:paraId="2C4C2C84" w14:textId="3217EEE7" w:rsidR="0051182F" w:rsidRDefault="0051182F" w:rsidP="00CC6667">
      <w:r>
        <w:t>M</w:t>
      </w:r>
      <w:r>
        <w:rPr>
          <w:rFonts w:hint="eastAsia"/>
        </w:rPr>
        <w:t>ore</w:t>
      </w:r>
      <w:r>
        <w:t xml:space="preserve"> information about NextLabs Authorization REST API please check Policy Controller help page.</w:t>
      </w:r>
    </w:p>
    <w:p w14:paraId="01549C39" w14:textId="5B34E3DD" w:rsidR="003459C9" w:rsidRDefault="003459C9" w:rsidP="00CC6667">
      <w:r>
        <w:rPr>
          <w:rFonts w:hint="eastAsia"/>
        </w:rPr>
        <w:t>This SDK have controlled the connection</w:t>
      </w:r>
      <w:r w:rsidR="00A636E5">
        <w:rPr>
          <w:rFonts w:hint="eastAsia"/>
        </w:rPr>
        <w:t>s</w:t>
      </w:r>
      <w:r>
        <w:rPr>
          <w:rFonts w:hint="eastAsia"/>
        </w:rPr>
        <w:t xml:space="preserve"> to JPC and CC server, so it is safe to use </w:t>
      </w:r>
      <w:r w:rsidR="0077421E">
        <w:rPr>
          <w:rFonts w:hint="eastAsia"/>
        </w:rPr>
        <w:t xml:space="preserve">it in </w:t>
      </w:r>
      <w:r>
        <w:rPr>
          <w:rFonts w:hint="eastAsia"/>
        </w:rPr>
        <w:t xml:space="preserve">multiple threads and </w:t>
      </w:r>
      <w:r w:rsidR="0077421E">
        <w:rPr>
          <w:rFonts w:hint="eastAsia"/>
        </w:rPr>
        <w:t xml:space="preserve">the </w:t>
      </w:r>
      <w:r>
        <w:rPr>
          <w:rFonts w:hint="eastAsia"/>
        </w:rPr>
        <w:t>performance is ok.</w:t>
      </w:r>
      <w:bookmarkStart w:id="0" w:name="_GoBack"/>
      <w:bookmarkEnd w:id="0"/>
    </w:p>
    <w:p w14:paraId="5AAF5635" w14:textId="5758F5DB" w:rsidR="007A0F26" w:rsidRDefault="007A0F26" w:rsidP="007A0F26">
      <w:pPr>
        <w:pStyle w:val="Heading1"/>
      </w:pPr>
      <w:r>
        <w:t>Supported Platform</w:t>
      </w:r>
    </w:p>
    <w:p w14:paraId="0ADCBA30" w14:textId="7CC71024" w:rsidR="007A0F26" w:rsidRDefault="007A0F26" w:rsidP="007866DD">
      <w:r>
        <w:t>CC version</w:t>
      </w:r>
      <w:r w:rsidR="007866DD">
        <w:t xml:space="preserve"> : CC8.6 +</w:t>
      </w:r>
    </w:p>
    <w:p w14:paraId="138B0559" w14:textId="448EDA42" w:rsidR="007A0F26" w:rsidRDefault="007866DD" w:rsidP="00CC6667">
      <w:r>
        <w:t>.Net framework: 4.0+</w:t>
      </w:r>
    </w:p>
    <w:p w14:paraId="25F9E923" w14:textId="77777777" w:rsidR="00444A09" w:rsidRPr="003D500B" w:rsidRDefault="00E87B2D" w:rsidP="00D14F73">
      <w:pPr>
        <w:pStyle w:val="Heading1"/>
        <w:rPr>
          <w:rFonts w:eastAsiaTheme="minorEastAsia"/>
        </w:rPr>
      </w:pPr>
      <w:r>
        <w:rPr>
          <w:rFonts w:hint="eastAsia"/>
        </w:rPr>
        <w:t xml:space="preserve">Important </w:t>
      </w:r>
      <w:r w:rsidR="0001481B">
        <w:rPr>
          <w:rFonts w:eastAsiaTheme="minorEastAsia" w:hint="eastAsia"/>
        </w:rPr>
        <w:t>e</w:t>
      </w:r>
      <w:r w:rsidR="009A1478">
        <w:rPr>
          <w:rFonts w:eastAsiaTheme="minorEastAsia" w:hint="eastAsia"/>
        </w:rPr>
        <w:t xml:space="preserve">num </w:t>
      </w:r>
      <w:r w:rsidR="003D500B">
        <w:rPr>
          <w:rFonts w:eastAsiaTheme="minorEastAsia" w:hint="eastAsia"/>
        </w:rPr>
        <w:t xml:space="preserve">and </w:t>
      </w:r>
      <w:r w:rsidR="0001481B">
        <w:rPr>
          <w:rFonts w:eastAsiaTheme="minorEastAsia" w:hint="eastAsia"/>
        </w:rPr>
        <w:t>c</w:t>
      </w:r>
      <w:r w:rsidR="009A1478">
        <w:rPr>
          <w:rFonts w:eastAsiaTheme="minorEastAsia" w:hint="eastAsia"/>
        </w:rPr>
        <w:t>lass</w:t>
      </w:r>
    </w:p>
    <w:p w14:paraId="7F71A08E" w14:textId="77777777" w:rsidR="00A2229E" w:rsidRDefault="006F7365" w:rsidP="00E74A45">
      <w:pPr>
        <w:pStyle w:val="Heading2"/>
      </w:pPr>
      <w:r>
        <w:rPr>
          <w:rFonts w:hint="eastAsia"/>
        </w:rPr>
        <w:t>E</w:t>
      </w:r>
      <w:r w:rsidRPr="00A2229E">
        <w:t xml:space="preserve">num </w:t>
      </w:r>
      <w:r w:rsidR="00A2229E" w:rsidRPr="00A2229E">
        <w:t>PolicyResult</w:t>
      </w:r>
    </w:p>
    <w:p w14:paraId="45295FCF" w14:textId="78528A93" w:rsidR="00A2229E" w:rsidRDefault="00A2229E" w:rsidP="007A0F26">
      <w:pPr>
        <w:pStyle w:val="ListParagraph"/>
        <w:spacing w:after="0"/>
        <w:ind w:left="0"/>
      </w:pPr>
      <w:r>
        <w:rPr>
          <w:rFonts w:hint="eastAsia"/>
        </w:rPr>
        <w:t xml:space="preserve">Description:  </w:t>
      </w:r>
      <w:r>
        <w:t>Query policy result</w:t>
      </w:r>
      <w:r w:rsidR="00F7717B">
        <w:rPr>
          <w:rFonts w:hint="eastAsia"/>
        </w:rPr>
        <w:t>s</w:t>
      </w:r>
      <w:r w:rsidR="00982A4B">
        <w:rPr>
          <w:rFonts w:hint="eastAsia"/>
        </w:rPr>
        <w:t>. I</w:t>
      </w:r>
      <w:r>
        <w:rPr>
          <w:rFonts w:hint="eastAsia"/>
        </w:rPr>
        <w:t xml:space="preserve">nclude </w:t>
      </w:r>
      <w:r w:rsidR="00D66176">
        <w:rPr>
          <w:rFonts w:hint="eastAsia"/>
        </w:rPr>
        <w:t>D</w:t>
      </w:r>
      <w:r w:rsidRPr="00A2229E">
        <w:t xml:space="preserve">eny, </w:t>
      </w:r>
      <w:r w:rsidR="00D66176">
        <w:rPr>
          <w:rFonts w:hint="eastAsia"/>
        </w:rPr>
        <w:t>Allow and DontC</w:t>
      </w:r>
      <w:r w:rsidRPr="00A2229E">
        <w:t>are (no policy matched)</w:t>
      </w:r>
      <w:r>
        <w:rPr>
          <w:rFonts w:hint="eastAsia"/>
        </w:rPr>
        <w:t>.</w:t>
      </w:r>
    </w:p>
    <w:p w14:paraId="5F4D5FF0" w14:textId="77777777" w:rsidR="00A2229E" w:rsidRDefault="0006534D" w:rsidP="007A0F26">
      <w:pPr>
        <w:spacing w:after="0"/>
      </w:pPr>
      <w:r>
        <w:rPr>
          <w:rFonts w:hint="eastAsia"/>
        </w:rPr>
        <w:t xml:space="preserve">Deny: </w:t>
      </w:r>
      <w:r>
        <w:t>Den</w:t>
      </w:r>
      <w:r>
        <w:rPr>
          <w:rFonts w:hint="eastAsia"/>
        </w:rPr>
        <w:t>ied</w:t>
      </w:r>
      <w:r w:rsidRPr="0006534D">
        <w:t xml:space="preserve"> by policy</w:t>
      </w:r>
    </w:p>
    <w:p w14:paraId="36666EED" w14:textId="77777777" w:rsidR="0006534D" w:rsidRPr="00A2229E" w:rsidRDefault="0006534D" w:rsidP="007A0F26">
      <w:pPr>
        <w:spacing w:after="0"/>
      </w:pPr>
      <w:r>
        <w:rPr>
          <w:rFonts w:hint="eastAsia"/>
        </w:rPr>
        <w:t>Allow: Allowed</w:t>
      </w:r>
      <w:r w:rsidRPr="0006534D">
        <w:t xml:space="preserve"> by policy</w:t>
      </w:r>
    </w:p>
    <w:p w14:paraId="12BA53CA" w14:textId="77777777" w:rsidR="0006534D" w:rsidRPr="00A2229E" w:rsidRDefault="0006534D" w:rsidP="007A0F26">
      <w:pPr>
        <w:spacing w:after="0"/>
      </w:pPr>
      <w:r w:rsidRPr="0006534D">
        <w:t>DontCare</w:t>
      </w:r>
      <w:r>
        <w:rPr>
          <w:rFonts w:hint="eastAsia"/>
        </w:rPr>
        <w:t xml:space="preserve">: </w:t>
      </w:r>
      <w:r w:rsidR="00332AD2">
        <w:t>No policy matched</w:t>
      </w:r>
    </w:p>
    <w:p w14:paraId="112D301F" w14:textId="77777777" w:rsidR="009002CD" w:rsidRPr="009002CD" w:rsidRDefault="006F7365" w:rsidP="009002CD">
      <w:pPr>
        <w:pStyle w:val="Heading2"/>
      </w:pPr>
      <w:r>
        <w:rPr>
          <w:rFonts w:hint="eastAsia"/>
        </w:rPr>
        <w:t>E</w:t>
      </w:r>
      <w:r w:rsidRPr="00A2229E">
        <w:t>num</w:t>
      </w:r>
      <w:r w:rsidRPr="009002CD">
        <w:t xml:space="preserve"> </w:t>
      </w:r>
      <w:r w:rsidR="009002CD" w:rsidRPr="009002CD">
        <w:t>CEAttributeType</w:t>
      </w:r>
    </w:p>
    <w:p w14:paraId="0D9BD089" w14:textId="77777777" w:rsidR="009002CD" w:rsidRDefault="009002CD" w:rsidP="007A0F26">
      <w:pPr>
        <w:pStyle w:val="ListParagraph"/>
        <w:spacing w:after="0"/>
        <w:ind w:left="0"/>
      </w:pPr>
      <w:r>
        <w:rPr>
          <w:rFonts w:hint="eastAsia"/>
        </w:rPr>
        <w:t xml:space="preserve">Description:  </w:t>
      </w:r>
      <w:r>
        <w:t>Attribute typ</w:t>
      </w:r>
      <w:r>
        <w:rPr>
          <w:rFonts w:hint="eastAsia"/>
        </w:rPr>
        <w:t>es.</w:t>
      </w:r>
    </w:p>
    <w:p w14:paraId="2D9BBEE2" w14:textId="7EE7D2CE" w:rsidR="009002CD" w:rsidRDefault="007F075E" w:rsidP="007A0F26">
      <w:pPr>
        <w:spacing w:after="0"/>
      </w:pPr>
      <w:r>
        <w:t>X</w:t>
      </w:r>
      <w:r>
        <w:rPr>
          <w:rFonts w:hint="eastAsia"/>
        </w:rPr>
        <w:t>acml</w:t>
      </w:r>
      <w:r w:rsidR="00B10002" w:rsidRPr="00B10002">
        <w:t>String</w:t>
      </w:r>
      <w:r w:rsidR="009002CD">
        <w:rPr>
          <w:rFonts w:hint="eastAsia"/>
        </w:rPr>
        <w:t xml:space="preserve">: </w:t>
      </w:r>
      <w:r w:rsidR="00B10002" w:rsidRPr="009002CD">
        <w:t>XACML string</w:t>
      </w:r>
    </w:p>
    <w:p w14:paraId="4AF6B6E6" w14:textId="57B4A5B7" w:rsidR="00B10002" w:rsidRDefault="007F075E" w:rsidP="007A0F26">
      <w:pPr>
        <w:spacing w:after="0"/>
      </w:pPr>
      <w:r>
        <w:t>X</w:t>
      </w:r>
      <w:r>
        <w:rPr>
          <w:rFonts w:hint="eastAsia"/>
        </w:rPr>
        <w:t>acml</w:t>
      </w:r>
      <w:r w:rsidR="00B10002">
        <w:rPr>
          <w:rFonts w:hint="eastAsia"/>
        </w:rPr>
        <w:t>B</w:t>
      </w:r>
      <w:r w:rsidR="00B10002" w:rsidRPr="009002CD">
        <w:t>oolean</w:t>
      </w:r>
      <w:r w:rsidR="00B10002">
        <w:rPr>
          <w:rFonts w:hint="eastAsia"/>
        </w:rPr>
        <w:t xml:space="preserve">: </w:t>
      </w:r>
      <w:r w:rsidR="00B10002" w:rsidRPr="009002CD">
        <w:t>XACML boolean</w:t>
      </w:r>
    </w:p>
    <w:p w14:paraId="75D36460" w14:textId="16524F81" w:rsidR="00B10002" w:rsidRDefault="007F075E" w:rsidP="007A0F26">
      <w:pPr>
        <w:spacing w:after="0"/>
      </w:pPr>
      <w:r>
        <w:t>X</w:t>
      </w:r>
      <w:r>
        <w:rPr>
          <w:rFonts w:hint="eastAsia"/>
        </w:rPr>
        <w:t>acml</w:t>
      </w:r>
      <w:r w:rsidR="00B10002" w:rsidRPr="009002CD">
        <w:t>Integer</w:t>
      </w:r>
      <w:r w:rsidR="00B10002">
        <w:rPr>
          <w:rFonts w:hint="eastAsia"/>
        </w:rPr>
        <w:t xml:space="preserve">: </w:t>
      </w:r>
      <w:r w:rsidR="00B10002" w:rsidRPr="009002CD">
        <w:t>XACML integer</w:t>
      </w:r>
    </w:p>
    <w:p w14:paraId="49BEBA60" w14:textId="7466B8B0" w:rsidR="00B10002" w:rsidRDefault="007F075E" w:rsidP="007A0F26">
      <w:pPr>
        <w:spacing w:after="0"/>
      </w:pPr>
      <w:r>
        <w:t>X</w:t>
      </w:r>
      <w:r>
        <w:rPr>
          <w:rFonts w:hint="eastAsia"/>
        </w:rPr>
        <w:t>acml</w:t>
      </w:r>
      <w:r w:rsidR="00CE3818" w:rsidRPr="009002CD">
        <w:t>AnyURI</w:t>
      </w:r>
      <w:r w:rsidR="00B10002">
        <w:rPr>
          <w:rFonts w:hint="eastAsia"/>
        </w:rPr>
        <w:t xml:space="preserve">: </w:t>
      </w:r>
      <w:r w:rsidR="00CE3818" w:rsidRPr="009002CD">
        <w:t>XACML URI</w:t>
      </w:r>
    </w:p>
    <w:p w14:paraId="2D2D59A5" w14:textId="207BF5CE" w:rsidR="001829F4" w:rsidRDefault="00DD042E" w:rsidP="007A0F26">
      <w:pPr>
        <w:spacing w:after="0"/>
      </w:pPr>
      <w:r>
        <w:rPr>
          <w:rFonts w:hint="eastAsia"/>
        </w:rPr>
        <w:t>Others: some</w:t>
      </w:r>
      <w:r w:rsidR="00340014">
        <w:rPr>
          <w:rFonts w:hint="eastAsia"/>
        </w:rPr>
        <w:t xml:space="preserve"> types that we don</w:t>
      </w:r>
      <w:r w:rsidR="00340014">
        <w:t>’</w:t>
      </w:r>
      <w:r w:rsidR="00340014">
        <w:rPr>
          <w:rFonts w:hint="eastAsia"/>
        </w:rPr>
        <w:t>t care</w:t>
      </w:r>
      <w:r w:rsidR="008E1843">
        <w:rPr>
          <w:rFonts w:hint="eastAsia"/>
        </w:rPr>
        <w:t xml:space="preserve"> just now</w:t>
      </w:r>
      <w:r w:rsidR="00340014">
        <w:rPr>
          <w:rFonts w:hint="eastAsia"/>
        </w:rPr>
        <w:t>.</w:t>
      </w:r>
      <w:r w:rsidR="006B3113">
        <w:br w:type="page"/>
      </w:r>
    </w:p>
    <w:p w14:paraId="3FD4DCCB" w14:textId="77777777" w:rsidR="001829F4" w:rsidRPr="009002CD" w:rsidRDefault="001829F4" w:rsidP="001829F4">
      <w:pPr>
        <w:pStyle w:val="Heading2"/>
      </w:pPr>
      <w:r>
        <w:rPr>
          <w:rFonts w:hint="eastAsia"/>
        </w:rPr>
        <w:lastRenderedPageBreak/>
        <w:t>E</w:t>
      </w:r>
      <w:r w:rsidRPr="00A2229E">
        <w:t>num</w:t>
      </w:r>
      <w:r w:rsidRPr="009002CD">
        <w:t xml:space="preserve"> </w:t>
      </w:r>
      <w:r w:rsidR="006B3113" w:rsidRPr="006B3113">
        <w:t>QueryStatus</w:t>
      </w:r>
    </w:p>
    <w:p w14:paraId="64272705" w14:textId="77777777" w:rsidR="001829F4" w:rsidRDefault="001829F4" w:rsidP="007A0F26">
      <w:pPr>
        <w:pStyle w:val="ListParagraph"/>
        <w:spacing w:after="0"/>
        <w:ind w:left="0"/>
      </w:pPr>
      <w:r>
        <w:rPr>
          <w:rFonts w:hint="eastAsia"/>
        </w:rPr>
        <w:t xml:space="preserve">Description:  </w:t>
      </w:r>
      <w:r w:rsidR="00D83A76" w:rsidRPr="00D83A76">
        <w:t>Specify the status</w:t>
      </w:r>
      <w:r w:rsidR="00D83A76">
        <w:rPr>
          <w:rFonts w:hint="eastAsia"/>
        </w:rPr>
        <w:t xml:space="preserve"> of </w:t>
      </w:r>
      <w:r w:rsidR="00D83A76" w:rsidRPr="00D83A76">
        <w:t>quer</w:t>
      </w:r>
      <w:r w:rsidR="00D83A76">
        <w:t>y policy</w:t>
      </w:r>
      <w:r>
        <w:rPr>
          <w:rFonts w:hint="eastAsia"/>
        </w:rPr>
        <w:t>.</w:t>
      </w:r>
    </w:p>
    <w:p w14:paraId="4D10CB66" w14:textId="77777777" w:rsidR="001829F4" w:rsidRDefault="00F07F7C" w:rsidP="007A0F26">
      <w:pPr>
        <w:spacing w:after="0"/>
      </w:pPr>
      <w:r w:rsidRPr="00F07F7C">
        <w:t>S_OK</w:t>
      </w:r>
      <w:r w:rsidR="001829F4">
        <w:rPr>
          <w:rFonts w:hint="eastAsia"/>
        </w:rPr>
        <w:t xml:space="preserve">: </w:t>
      </w:r>
      <w:r>
        <w:rPr>
          <w:rFonts w:hint="eastAsia"/>
        </w:rPr>
        <w:t>Success</w:t>
      </w:r>
    </w:p>
    <w:p w14:paraId="1857E711" w14:textId="77777777" w:rsidR="001829F4" w:rsidRDefault="00EF7562" w:rsidP="007A0F26">
      <w:pPr>
        <w:spacing w:after="0"/>
      </w:pPr>
      <w:r>
        <w:rPr>
          <w:rFonts w:hint="eastAsia"/>
        </w:rPr>
        <w:t>E</w:t>
      </w:r>
      <w:r w:rsidRPr="00EF7562">
        <w:t>_Failed</w:t>
      </w:r>
      <w:r w:rsidR="001829F4">
        <w:rPr>
          <w:rFonts w:hint="eastAsia"/>
        </w:rPr>
        <w:t xml:space="preserve">: </w:t>
      </w:r>
      <w:r w:rsidRPr="00EF7562">
        <w:t>Error, unknown reason</w:t>
      </w:r>
    </w:p>
    <w:p w14:paraId="7F4836F0" w14:textId="77777777" w:rsidR="001829F4" w:rsidRDefault="00EF7562" w:rsidP="007A0F26">
      <w:pPr>
        <w:spacing w:after="0"/>
      </w:pPr>
      <w:r w:rsidRPr="00EF7562">
        <w:t>E_ContentTypeNotSupported</w:t>
      </w:r>
      <w:r w:rsidR="001829F4">
        <w:rPr>
          <w:rFonts w:hint="eastAsia"/>
        </w:rPr>
        <w:t xml:space="preserve">: </w:t>
      </w:r>
      <w:r w:rsidRPr="00EF7562">
        <w:t>Error, unsupported content type</w:t>
      </w:r>
    </w:p>
    <w:p w14:paraId="10708522" w14:textId="77777777" w:rsidR="001829F4" w:rsidRDefault="00EF7562" w:rsidP="007A0F26">
      <w:pPr>
        <w:spacing w:after="0"/>
      </w:pPr>
      <w:r w:rsidRPr="00EF7562">
        <w:t>E_SendFaild</w:t>
      </w:r>
      <w:r w:rsidR="001829F4">
        <w:rPr>
          <w:rFonts w:hint="eastAsia"/>
        </w:rPr>
        <w:t xml:space="preserve">: </w:t>
      </w:r>
      <w:r w:rsidRPr="00EF7562">
        <w:t>Error, send request failed, maybe the PC URL is wr</w:t>
      </w:r>
      <w:r>
        <w:t>ong or some other network issue</w:t>
      </w:r>
    </w:p>
    <w:p w14:paraId="47B02B37" w14:textId="1E241763" w:rsidR="001829F4" w:rsidRDefault="00EF7562" w:rsidP="007A0F26">
      <w:pPr>
        <w:spacing w:after="0"/>
      </w:pPr>
      <w:r w:rsidRPr="00EF7562">
        <w:t>E_</w:t>
      </w:r>
      <w:r w:rsidR="00611128" w:rsidRPr="00611128">
        <w:t>ResponseStatusAbnormal</w:t>
      </w:r>
      <w:r w:rsidR="001829F4">
        <w:rPr>
          <w:rFonts w:hint="eastAsia"/>
        </w:rPr>
        <w:t xml:space="preserve">: </w:t>
      </w:r>
      <w:r w:rsidR="00D02789">
        <w:t>Error, get a</w:t>
      </w:r>
      <w:r w:rsidR="00611128" w:rsidRPr="00611128">
        <w:t xml:space="preserve"> wrong</w:t>
      </w:r>
      <w:r w:rsidR="00611128">
        <w:t xml:space="preserve"> PC response, abnormal response</w:t>
      </w:r>
    </w:p>
    <w:p w14:paraId="4C76A9DB" w14:textId="0263D920" w:rsidR="00611128" w:rsidRPr="009002CD" w:rsidRDefault="00611128" w:rsidP="007A0F26">
      <w:pPr>
        <w:spacing w:after="0"/>
      </w:pPr>
      <w:r w:rsidRPr="00611128">
        <w:t>E_TransformResponseFaild</w:t>
      </w:r>
      <w:r>
        <w:rPr>
          <w:rFonts w:hint="eastAsia"/>
        </w:rPr>
        <w:t xml:space="preserve">: </w:t>
      </w:r>
      <w:r w:rsidR="00D02789">
        <w:t>Error, get a</w:t>
      </w:r>
      <w:r w:rsidRPr="00611128">
        <w:t xml:space="preserve"> wrong PC respons</w:t>
      </w:r>
      <w:r>
        <w:t>e, cannot analysis the response</w:t>
      </w:r>
    </w:p>
    <w:p w14:paraId="7F5F1E55" w14:textId="67AB0318" w:rsidR="00611128" w:rsidRPr="009002CD" w:rsidRDefault="00611128" w:rsidP="007A0F26">
      <w:pPr>
        <w:spacing w:after="0"/>
      </w:pPr>
      <w:r w:rsidRPr="00611128">
        <w:t>E_TransformToJsonDataFaild</w:t>
      </w:r>
      <w:r>
        <w:rPr>
          <w:rFonts w:hint="eastAsia"/>
        </w:rPr>
        <w:t xml:space="preserve">: </w:t>
      </w:r>
      <w:r w:rsidRPr="00EF7562">
        <w:t xml:space="preserve">Error, </w:t>
      </w:r>
      <w:r w:rsidR="00D02789">
        <w:t>get a</w:t>
      </w:r>
      <w:r w:rsidRPr="00611128">
        <w:t xml:space="preserve"> wrong PC response, cannot analysis the response to </w:t>
      </w:r>
      <w:r w:rsidR="00D02789">
        <w:rPr>
          <w:rFonts w:hint="eastAsia"/>
        </w:rPr>
        <w:t>JSON</w:t>
      </w:r>
      <w:r w:rsidRPr="00611128">
        <w:t xml:space="preserve"> type</w:t>
      </w:r>
    </w:p>
    <w:p w14:paraId="7F1B92AB" w14:textId="77777777" w:rsidR="00611128" w:rsidRPr="009002CD" w:rsidRDefault="00611128" w:rsidP="007A0F26">
      <w:pPr>
        <w:spacing w:after="0"/>
      </w:pPr>
      <w:r w:rsidRPr="00611128">
        <w:t>E_MissAttributes</w:t>
      </w:r>
      <w:r>
        <w:rPr>
          <w:rFonts w:hint="eastAsia"/>
        </w:rPr>
        <w:t xml:space="preserve">: </w:t>
      </w:r>
      <w:r w:rsidRPr="00EF7562">
        <w:t xml:space="preserve">Error, </w:t>
      </w:r>
      <w:r w:rsidRPr="00611128">
        <w:t>not all necessary info has been set into the request</w:t>
      </w:r>
    </w:p>
    <w:p w14:paraId="5FD6AA9F" w14:textId="77777777" w:rsidR="00611128" w:rsidRPr="009002CD" w:rsidRDefault="00611128" w:rsidP="007A0F26">
      <w:pPr>
        <w:spacing w:after="0"/>
      </w:pPr>
      <w:r w:rsidRPr="00611128">
        <w:t>E_Unauthorized</w:t>
      </w:r>
      <w:r>
        <w:rPr>
          <w:rFonts w:hint="eastAsia"/>
        </w:rPr>
        <w:t xml:space="preserve">: </w:t>
      </w:r>
      <w:r w:rsidRPr="00EF7562">
        <w:t xml:space="preserve">Error, </w:t>
      </w:r>
      <w:r w:rsidRPr="00611128">
        <w:t>unauthorized from policy control</w:t>
      </w:r>
    </w:p>
    <w:p w14:paraId="495C8362" w14:textId="77777777" w:rsidR="00611128" w:rsidRPr="009002CD" w:rsidRDefault="007637EF" w:rsidP="007A0F26">
      <w:pPr>
        <w:spacing w:after="0"/>
      </w:pPr>
      <w:r w:rsidRPr="007637EF">
        <w:t>E_BadRequest</w:t>
      </w:r>
      <w:r w:rsidR="00611128">
        <w:rPr>
          <w:rFonts w:hint="eastAsia"/>
        </w:rPr>
        <w:t xml:space="preserve">: </w:t>
      </w:r>
      <w:r w:rsidR="00611128" w:rsidRPr="00EF7562">
        <w:t xml:space="preserve">Error, </w:t>
      </w:r>
      <w:r w:rsidRPr="007637EF">
        <w:t>some unexpected error happened in request</w:t>
      </w:r>
    </w:p>
    <w:p w14:paraId="7D291679" w14:textId="77777777" w:rsidR="00611128" w:rsidRPr="009002CD" w:rsidRDefault="005E1706" w:rsidP="007A0F26">
      <w:pPr>
        <w:spacing w:after="0"/>
      </w:pPr>
      <w:r w:rsidRPr="005E1706">
        <w:t>E_NotFound</w:t>
      </w:r>
      <w:r w:rsidR="00611128">
        <w:rPr>
          <w:rFonts w:hint="eastAsia"/>
        </w:rPr>
        <w:t xml:space="preserve">: </w:t>
      </w:r>
      <w:r w:rsidR="00611128" w:rsidRPr="00EF7562">
        <w:t xml:space="preserve">Error, </w:t>
      </w:r>
      <w:r w:rsidRPr="005E1706">
        <w:t>the resource cannot fond in cloud AZ</w:t>
      </w:r>
    </w:p>
    <w:p w14:paraId="2C5011ED" w14:textId="77777777" w:rsidR="00611128" w:rsidRPr="009002CD" w:rsidRDefault="005E1706" w:rsidP="007A0F26">
      <w:pPr>
        <w:spacing w:after="0"/>
      </w:pPr>
      <w:r w:rsidRPr="005E1706">
        <w:t>E_MethodNotAllowed</w:t>
      </w:r>
      <w:r w:rsidR="00611128">
        <w:rPr>
          <w:rFonts w:hint="eastAsia"/>
        </w:rPr>
        <w:t xml:space="preserve">: </w:t>
      </w:r>
      <w:r w:rsidR="00611128" w:rsidRPr="00EF7562">
        <w:t xml:space="preserve">Error, </w:t>
      </w:r>
      <w:r w:rsidRPr="005E1706">
        <w:t>request method not allow</w:t>
      </w:r>
    </w:p>
    <w:p w14:paraId="16CC6F37" w14:textId="77777777" w:rsidR="00611128" w:rsidRPr="009002CD" w:rsidRDefault="005E1706" w:rsidP="007A0F26">
      <w:pPr>
        <w:spacing w:after="0"/>
      </w:pPr>
      <w:r w:rsidRPr="005E1706">
        <w:t>E_ProxyAuthenticationRequired</w:t>
      </w:r>
      <w:r w:rsidR="00611128">
        <w:rPr>
          <w:rFonts w:hint="eastAsia"/>
        </w:rPr>
        <w:t xml:space="preserve">: </w:t>
      </w:r>
      <w:r w:rsidR="00611128" w:rsidRPr="00EF7562">
        <w:t xml:space="preserve">Error, </w:t>
      </w:r>
      <w:r w:rsidRPr="005E1706">
        <w:t>need proxy authentication</w:t>
      </w:r>
    </w:p>
    <w:p w14:paraId="3BD35AB6" w14:textId="77777777" w:rsidR="00611128" w:rsidRPr="009002CD" w:rsidRDefault="005E1706" w:rsidP="007A0F26">
      <w:pPr>
        <w:spacing w:after="0"/>
      </w:pPr>
      <w:r w:rsidRPr="005E1706">
        <w:t>E_RequestTimeout</w:t>
      </w:r>
      <w:r w:rsidR="00611128">
        <w:rPr>
          <w:rFonts w:hint="eastAsia"/>
        </w:rPr>
        <w:t xml:space="preserve">: </w:t>
      </w:r>
      <w:r w:rsidR="00611128" w:rsidRPr="00EF7562">
        <w:t xml:space="preserve">Error, </w:t>
      </w:r>
      <w:r w:rsidRPr="005E1706">
        <w:t>request time out</w:t>
      </w:r>
    </w:p>
    <w:p w14:paraId="364BC7C4" w14:textId="77777777" w:rsidR="005E1706" w:rsidRPr="009002CD" w:rsidRDefault="007A7EBF" w:rsidP="007A0F26">
      <w:pPr>
        <w:spacing w:after="0"/>
      </w:pPr>
      <w:r w:rsidRPr="007A7EBF">
        <w:t>E_RequestUriTooLong</w:t>
      </w:r>
      <w:r w:rsidR="005E1706">
        <w:rPr>
          <w:rFonts w:hint="eastAsia"/>
        </w:rPr>
        <w:t xml:space="preserve">: </w:t>
      </w:r>
      <w:r w:rsidR="005E1706" w:rsidRPr="00EF7562">
        <w:t xml:space="preserve">Error, </w:t>
      </w:r>
      <w:r w:rsidRPr="007A7EBF">
        <w:t>request URL is too long</w:t>
      </w:r>
    </w:p>
    <w:p w14:paraId="143B8744" w14:textId="77777777" w:rsidR="005E1706" w:rsidRPr="009002CD" w:rsidRDefault="00122090" w:rsidP="007A0F26">
      <w:pPr>
        <w:spacing w:after="0"/>
      </w:pPr>
      <w:r w:rsidRPr="00122090">
        <w:t>E_UnsupportedMediaType</w:t>
      </w:r>
      <w:r w:rsidR="005E1706">
        <w:rPr>
          <w:rFonts w:hint="eastAsia"/>
        </w:rPr>
        <w:t xml:space="preserve">: </w:t>
      </w:r>
      <w:r w:rsidR="005E1706" w:rsidRPr="00EF7562">
        <w:t xml:space="preserve">Error, </w:t>
      </w:r>
      <w:r>
        <w:t>unsupported media type</w:t>
      </w:r>
    </w:p>
    <w:p w14:paraId="4AC1061B" w14:textId="0B73D276" w:rsidR="005E1706" w:rsidRPr="009002CD" w:rsidRDefault="00122090" w:rsidP="007A0F26">
      <w:pPr>
        <w:spacing w:after="0"/>
      </w:pPr>
      <w:r w:rsidRPr="00122090">
        <w:t>E_NotImplemented</w:t>
      </w:r>
      <w:r w:rsidR="005E1706">
        <w:rPr>
          <w:rFonts w:hint="eastAsia"/>
        </w:rPr>
        <w:t xml:space="preserve">: </w:t>
      </w:r>
      <w:r w:rsidR="005E1706" w:rsidRPr="00EF7562">
        <w:t xml:space="preserve">Error, </w:t>
      </w:r>
      <w:r w:rsidRPr="00122090">
        <w:t xml:space="preserve">function </w:t>
      </w:r>
      <w:r w:rsidR="00D02789">
        <w:rPr>
          <w:rFonts w:hint="eastAsia"/>
        </w:rPr>
        <w:t xml:space="preserve">is </w:t>
      </w:r>
      <w:r w:rsidRPr="00122090">
        <w:t>not implement</w:t>
      </w:r>
      <w:r w:rsidR="00D02789">
        <w:rPr>
          <w:rFonts w:hint="eastAsia"/>
        </w:rPr>
        <w:t>ed</w:t>
      </w:r>
    </w:p>
    <w:p w14:paraId="6A1421CF" w14:textId="77777777" w:rsidR="005E1706" w:rsidRPr="009002CD" w:rsidRDefault="00122090" w:rsidP="007A0F26">
      <w:pPr>
        <w:spacing w:after="0"/>
      </w:pPr>
      <w:r w:rsidRPr="00122090">
        <w:t>E_BadGateway</w:t>
      </w:r>
      <w:r w:rsidR="005E1706">
        <w:rPr>
          <w:rFonts w:hint="eastAsia"/>
        </w:rPr>
        <w:t xml:space="preserve">: </w:t>
      </w:r>
      <w:r w:rsidR="005E1706" w:rsidRPr="00EF7562">
        <w:t xml:space="preserve">Error, </w:t>
      </w:r>
      <w:r w:rsidRPr="00122090">
        <w:t>bad gateway</w:t>
      </w:r>
    </w:p>
    <w:p w14:paraId="2161E089" w14:textId="77777777" w:rsidR="00611128" w:rsidRDefault="00122090" w:rsidP="007A0F26">
      <w:pPr>
        <w:spacing w:after="0"/>
      </w:pPr>
      <w:r w:rsidRPr="00122090">
        <w:t>E_ServiceUnavailable</w:t>
      </w:r>
      <w:r w:rsidR="005E1706">
        <w:rPr>
          <w:rFonts w:hint="eastAsia"/>
        </w:rPr>
        <w:t xml:space="preserve">: </w:t>
      </w:r>
      <w:r w:rsidR="005E1706" w:rsidRPr="00EF7562">
        <w:t xml:space="preserve">Error, </w:t>
      </w:r>
      <w:r w:rsidRPr="00122090">
        <w:t>service unavailable</w:t>
      </w:r>
    </w:p>
    <w:p w14:paraId="42EFB58C" w14:textId="77777777" w:rsidR="00122090" w:rsidRDefault="00122090" w:rsidP="007A0F26">
      <w:pPr>
        <w:spacing w:after="0"/>
      </w:pPr>
      <w:r w:rsidRPr="00122090">
        <w:t>E_HttpVersionNotSupported</w:t>
      </w:r>
      <w:r>
        <w:rPr>
          <w:rFonts w:hint="eastAsia"/>
        </w:rPr>
        <w:t xml:space="preserve">: </w:t>
      </w:r>
      <w:r w:rsidRPr="00EF7562">
        <w:t xml:space="preserve">Error, </w:t>
      </w:r>
      <w:r w:rsidRPr="00122090">
        <w:t>unsupported HTTP version</w:t>
      </w:r>
    </w:p>
    <w:p w14:paraId="0114842B" w14:textId="77777777" w:rsidR="00122090" w:rsidRDefault="00122090" w:rsidP="007A0F26">
      <w:pPr>
        <w:spacing w:after="0"/>
      </w:pPr>
      <w:r w:rsidRPr="00122090">
        <w:t>E_GatewayTimeou</w:t>
      </w:r>
      <w:r>
        <w:rPr>
          <w:rFonts w:hint="eastAsia"/>
        </w:rPr>
        <w:t xml:space="preserve">t: </w:t>
      </w:r>
      <w:r w:rsidRPr="00EF7562">
        <w:t xml:space="preserve">Error, </w:t>
      </w:r>
      <w:r w:rsidRPr="00122090">
        <w:t>gateway timeout</w:t>
      </w:r>
    </w:p>
    <w:p w14:paraId="0B1F23F7" w14:textId="77777777" w:rsidR="006262AD" w:rsidRDefault="00122090" w:rsidP="007A0F26">
      <w:pPr>
        <w:spacing w:after="0"/>
      </w:pPr>
      <w:r w:rsidRPr="00122090">
        <w:t>E_InvalidClient</w:t>
      </w:r>
      <w:r>
        <w:rPr>
          <w:rFonts w:hint="eastAsia"/>
        </w:rPr>
        <w:t xml:space="preserve">: </w:t>
      </w:r>
      <w:r w:rsidRPr="00EF7562">
        <w:t xml:space="preserve">Error, </w:t>
      </w:r>
      <w:r w:rsidRPr="00122090">
        <w:t>invalid client</w:t>
      </w:r>
    </w:p>
    <w:p w14:paraId="44B37301" w14:textId="3757FD87" w:rsidR="00122090" w:rsidRDefault="00122090" w:rsidP="00122090"/>
    <w:p w14:paraId="334FBC27" w14:textId="77777777" w:rsidR="00FA2EC5" w:rsidRPr="006262AD" w:rsidRDefault="006F7365" w:rsidP="006262AD">
      <w:pPr>
        <w:pStyle w:val="Heading2"/>
      </w:pPr>
      <w:r>
        <w:rPr>
          <w:rFonts w:hint="eastAsia"/>
        </w:rPr>
        <w:t>Class</w:t>
      </w:r>
      <w:r w:rsidRPr="00ED76F9">
        <w:t xml:space="preserve"> </w:t>
      </w:r>
      <w:r w:rsidR="00ED76F9" w:rsidRPr="00ED76F9">
        <w:t>CEAttribute</w:t>
      </w:r>
    </w:p>
    <w:p w14:paraId="14F1EA9B" w14:textId="77777777" w:rsidR="00974D59" w:rsidRDefault="00974D59" w:rsidP="00974D59">
      <w:pPr>
        <w:pStyle w:val="ListParagraph"/>
        <w:ind w:left="0"/>
      </w:pPr>
      <w:r>
        <w:rPr>
          <w:rFonts w:hint="eastAsia"/>
        </w:rPr>
        <w:t xml:space="preserve">Description:  </w:t>
      </w:r>
      <w:r w:rsidR="00E042F7">
        <w:rPr>
          <w:rFonts w:hint="eastAsia"/>
        </w:rPr>
        <w:t xml:space="preserve">attribute </w:t>
      </w:r>
      <w:r w:rsidRPr="003131C9">
        <w:t>info</w:t>
      </w:r>
      <w:r>
        <w:rPr>
          <w:rFonts w:hint="eastAsia"/>
        </w:rPr>
        <w:t>rmation.</w:t>
      </w:r>
    </w:p>
    <w:p w14:paraId="1FC1E5E5" w14:textId="77777777" w:rsidR="00E042F7" w:rsidRDefault="0098488D" w:rsidP="0098488D">
      <w:pPr>
        <w:pStyle w:val="ListParagraph"/>
        <w:numPr>
          <w:ilvl w:val="0"/>
          <w:numId w:val="2"/>
        </w:numPr>
      </w:pPr>
      <w:r w:rsidRPr="0098488D">
        <w:t>CEAttribute(string strName, string strValue, CEAttributeType emAttributeType)</w:t>
      </w:r>
      <w:r w:rsidRPr="0098488D">
        <w:rPr>
          <w:rFonts w:hint="eastAsia"/>
        </w:rPr>
        <w:t xml:space="preserve"> </w:t>
      </w:r>
      <w:r w:rsidR="00E042F7">
        <w:rPr>
          <w:rFonts w:hint="eastAsia"/>
        </w:rPr>
        <w:t xml:space="preserve">Description:  </w:t>
      </w:r>
      <w:r w:rsidR="002742B1" w:rsidRPr="002742B1">
        <w:t xml:space="preserve">Attribute constructor, establish </w:t>
      </w:r>
      <w:r w:rsidR="00FB7EB8" w:rsidRPr="00FB7EB8">
        <w:t>CEAttribute</w:t>
      </w:r>
      <w:r w:rsidR="00E042F7">
        <w:rPr>
          <w:rFonts w:hint="eastAsia"/>
        </w:rPr>
        <w:t>.</w:t>
      </w:r>
    </w:p>
    <w:p w14:paraId="6C9D54C3" w14:textId="77777777" w:rsidR="00E042F7" w:rsidRDefault="002742B1" w:rsidP="00E042F7">
      <w:pPr>
        <w:pStyle w:val="ListParagraph"/>
        <w:ind w:left="1080"/>
      </w:pPr>
      <w:r w:rsidRPr="0098488D">
        <w:t>strName</w:t>
      </w:r>
      <w:r w:rsidR="00E042F7">
        <w:rPr>
          <w:rFonts w:hint="eastAsia"/>
        </w:rPr>
        <w:t xml:space="preserve">: </w:t>
      </w:r>
      <w:r w:rsidRPr="002742B1">
        <w:t xml:space="preserve">Attribute </w:t>
      </w:r>
      <w:r>
        <w:rPr>
          <w:rFonts w:hint="eastAsia"/>
        </w:rPr>
        <w:t>key</w:t>
      </w:r>
    </w:p>
    <w:p w14:paraId="6AC99D1F" w14:textId="77777777" w:rsidR="002742B1" w:rsidRDefault="002742B1" w:rsidP="002742B1">
      <w:pPr>
        <w:pStyle w:val="ListParagraph"/>
        <w:ind w:left="1080"/>
      </w:pPr>
      <w:r w:rsidRPr="0098488D">
        <w:t>strValue</w:t>
      </w:r>
      <w:r>
        <w:rPr>
          <w:rFonts w:hint="eastAsia"/>
        </w:rPr>
        <w:t xml:space="preserve">: </w:t>
      </w:r>
      <w:r w:rsidRPr="002742B1">
        <w:t xml:space="preserve">Attribute </w:t>
      </w:r>
      <w:r>
        <w:rPr>
          <w:rFonts w:hint="eastAsia"/>
        </w:rPr>
        <w:t>value</w:t>
      </w:r>
    </w:p>
    <w:p w14:paraId="539D97D6" w14:textId="77777777" w:rsidR="002742B1" w:rsidRDefault="002742B1" w:rsidP="002742B1">
      <w:pPr>
        <w:pStyle w:val="ListParagraph"/>
        <w:ind w:left="1080"/>
      </w:pPr>
      <w:r w:rsidRPr="0098488D">
        <w:t>emAttributeType</w:t>
      </w:r>
      <w:r>
        <w:rPr>
          <w:rFonts w:hint="eastAsia"/>
        </w:rPr>
        <w:t xml:space="preserve">: </w:t>
      </w:r>
      <w:r w:rsidRPr="002742B1">
        <w:t xml:space="preserve">Attribute </w:t>
      </w:r>
      <w:r>
        <w:rPr>
          <w:rFonts w:hint="eastAsia"/>
        </w:rPr>
        <w:t>type</w:t>
      </w:r>
    </w:p>
    <w:p w14:paraId="5FD6C408" w14:textId="77777777" w:rsidR="006B6CF0" w:rsidRDefault="006B6CF0" w:rsidP="006B6CF0">
      <w:pPr>
        <w:pStyle w:val="ListParagraph"/>
        <w:numPr>
          <w:ilvl w:val="0"/>
          <w:numId w:val="2"/>
        </w:numPr>
      </w:pPr>
      <w:r w:rsidRPr="0098488D">
        <w:t>Name</w:t>
      </w:r>
      <w:r>
        <w:rPr>
          <w:rFonts w:hint="eastAsia"/>
        </w:rPr>
        <w:t xml:space="preserve">: </w:t>
      </w:r>
      <w:r w:rsidRPr="002742B1">
        <w:t xml:space="preserve">Attribute </w:t>
      </w:r>
      <w:r>
        <w:rPr>
          <w:rFonts w:hint="eastAsia"/>
        </w:rPr>
        <w:t>key</w:t>
      </w:r>
    </w:p>
    <w:p w14:paraId="4D2B5833" w14:textId="77777777" w:rsidR="006B6CF0" w:rsidRDefault="006B6CF0" w:rsidP="006B6CF0">
      <w:pPr>
        <w:pStyle w:val="ListParagraph"/>
        <w:numPr>
          <w:ilvl w:val="0"/>
          <w:numId w:val="2"/>
        </w:numPr>
      </w:pPr>
      <w:r w:rsidRPr="0098488D">
        <w:t>Value</w:t>
      </w:r>
      <w:r>
        <w:rPr>
          <w:rFonts w:hint="eastAsia"/>
        </w:rPr>
        <w:t xml:space="preserve">: </w:t>
      </w:r>
      <w:r w:rsidRPr="002742B1">
        <w:t xml:space="preserve">Attribute </w:t>
      </w:r>
      <w:r>
        <w:rPr>
          <w:rFonts w:hint="eastAsia"/>
        </w:rPr>
        <w:t>value</w:t>
      </w:r>
    </w:p>
    <w:p w14:paraId="12E36895" w14:textId="77777777" w:rsidR="006B6CF0" w:rsidRDefault="006B6CF0" w:rsidP="006B6CF0">
      <w:pPr>
        <w:pStyle w:val="ListParagraph"/>
        <w:numPr>
          <w:ilvl w:val="0"/>
          <w:numId w:val="2"/>
        </w:numPr>
      </w:pPr>
      <w:r w:rsidRPr="0098488D">
        <w:t>Type</w:t>
      </w:r>
      <w:r>
        <w:rPr>
          <w:rFonts w:hint="eastAsia"/>
        </w:rPr>
        <w:t xml:space="preserve">: </w:t>
      </w:r>
      <w:r w:rsidRPr="002742B1">
        <w:t xml:space="preserve">Attribute </w:t>
      </w:r>
      <w:r>
        <w:rPr>
          <w:rFonts w:hint="eastAsia"/>
        </w:rPr>
        <w:t>type</w:t>
      </w:r>
    </w:p>
    <w:p w14:paraId="392FDD9E" w14:textId="77777777" w:rsidR="004222E6" w:rsidRDefault="006F7365" w:rsidP="004222E6">
      <w:pPr>
        <w:pStyle w:val="Heading2"/>
      </w:pPr>
      <w:r>
        <w:rPr>
          <w:rFonts w:hint="eastAsia"/>
        </w:rPr>
        <w:t>Class</w:t>
      </w:r>
      <w:r w:rsidRPr="004222E6">
        <w:t xml:space="preserve"> </w:t>
      </w:r>
      <w:r w:rsidR="004222E6" w:rsidRPr="004222E6">
        <w:t>CEAttres</w:t>
      </w:r>
      <w:r w:rsidR="00D153BF">
        <w:t xml:space="preserve"> </w:t>
      </w:r>
    </w:p>
    <w:p w14:paraId="7C55C6CB" w14:textId="6FC64192" w:rsidR="004222E6" w:rsidRDefault="004222E6" w:rsidP="004222E6">
      <w:pPr>
        <w:pStyle w:val="ListParagraph"/>
        <w:ind w:left="0"/>
      </w:pPr>
      <w:r>
        <w:rPr>
          <w:rFonts w:hint="eastAsia"/>
        </w:rPr>
        <w:t xml:space="preserve">Description:  </w:t>
      </w:r>
      <w:r w:rsidR="006621C0">
        <w:t>collection</w:t>
      </w:r>
      <w:r w:rsidR="006621C0">
        <w:rPr>
          <w:rFonts w:hint="eastAsia"/>
        </w:rPr>
        <w:t xml:space="preserve"> </w:t>
      </w:r>
      <w:r>
        <w:rPr>
          <w:rFonts w:hint="eastAsia"/>
        </w:rPr>
        <w:t xml:space="preserve">of </w:t>
      </w:r>
      <w:r w:rsidR="002E1C27" w:rsidRPr="00BF77C1">
        <w:t>CEAttribute</w:t>
      </w:r>
      <w:r w:rsidR="00AC2DCE">
        <w:rPr>
          <w:rFonts w:hint="eastAsia"/>
        </w:rPr>
        <w:t xml:space="preserve"> objects</w:t>
      </w:r>
      <w:r>
        <w:rPr>
          <w:rFonts w:hint="eastAsia"/>
        </w:rPr>
        <w:t>.</w:t>
      </w:r>
    </w:p>
    <w:p w14:paraId="01B85622" w14:textId="77777777" w:rsidR="00803533" w:rsidRDefault="004222E6" w:rsidP="004222E6">
      <w:pPr>
        <w:pStyle w:val="ListParagraph"/>
        <w:numPr>
          <w:ilvl w:val="0"/>
          <w:numId w:val="2"/>
        </w:numPr>
      </w:pPr>
      <w:r w:rsidRPr="004222E6">
        <w:t>CEAttres</w:t>
      </w:r>
      <w:r w:rsidRPr="004222E6">
        <w:rPr>
          <w:rFonts w:hint="eastAsia"/>
        </w:rPr>
        <w:t xml:space="preserve"> </w:t>
      </w:r>
      <w:r w:rsidRPr="0098488D">
        <w:t>()</w:t>
      </w:r>
      <w:r w:rsidRPr="0098488D">
        <w:rPr>
          <w:rFonts w:hint="eastAsia"/>
        </w:rPr>
        <w:t xml:space="preserve"> </w:t>
      </w:r>
    </w:p>
    <w:p w14:paraId="17CCF78C" w14:textId="77777777" w:rsidR="004222E6" w:rsidRDefault="004222E6" w:rsidP="00803533">
      <w:pPr>
        <w:pStyle w:val="ListParagraph"/>
        <w:ind w:left="1080"/>
      </w:pPr>
      <w:r>
        <w:rPr>
          <w:rFonts w:hint="eastAsia"/>
        </w:rPr>
        <w:t xml:space="preserve">Description:  </w:t>
      </w:r>
      <w:r w:rsidRPr="002742B1">
        <w:t>Attribute</w:t>
      </w:r>
      <w:r w:rsidR="00803533">
        <w:rPr>
          <w:rFonts w:hint="eastAsia"/>
        </w:rPr>
        <w:t>s</w:t>
      </w:r>
      <w:r w:rsidRPr="002742B1">
        <w:t xml:space="preserve"> constructor, establish </w:t>
      </w:r>
      <w:r w:rsidR="00803533" w:rsidRPr="004222E6">
        <w:t>CEAttres</w:t>
      </w:r>
      <w:r>
        <w:rPr>
          <w:rFonts w:hint="eastAsia"/>
        </w:rPr>
        <w:t>.</w:t>
      </w:r>
    </w:p>
    <w:p w14:paraId="2D417B3F" w14:textId="460CCB2E" w:rsidR="004222E6" w:rsidRDefault="00BF77C1" w:rsidP="004222E6">
      <w:pPr>
        <w:pStyle w:val="ListParagraph"/>
        <w:numPr>
          <w:ilvl w:val="0"/>
          <w:numId w:val="2"/>
        </w:numPr>
      </w:pPr>
      <w:r w:rsidRPr="00BF77C1">
        <w:t>void AddAttribute(CEAttribute ceAttr)</w:t>
      </w:r>
    </w:p>
    <w:p w14:paraId="4421F202" w14:textId="08C9D602" w:rsidR="003641FD" w:rsidRDefault="003641FD" w:rsidP="003641FD">
      <w:pPr>
        <w:pStyle w:val="ListParagraph"/>
        <w:ind w:left="1080"/>
      </w:pPr>
      <w:r>
        <w:rPr>
          <w:rFonts w:hint="eastAsia"/>
        </w:rPr>
        <w:lastRenderedPageBreak/>
        <w:t xml:space="preserve">Description:  </w:t>
      </w:r>
      <w:r w:rsidRPr="003641FD">
        <w:t xml:space="preserve">Add new </w:t>
      </w:r>
      <w:r w:rsidR="00BF77C1" w:rsidRPr="00BF77C1">
        <w:t>CEAttribute</w:t>
      </w:r>
      <w:r w:rsidR="00BF77C1">
        <w:rPr>
          <w:rFonts w:hint="eastAsia"/>
        </w:rPr>
        <w:t xml:space="preserve"> to end of collection</w:t>
      </w:r>
      <w:r>
        <w:rPr>
          <w:rFonts w:hint="eastAsia"/>
        </w:rPr>
        <w:t>.</w:t>
      </w:r>
    </w:p>
    <w:p w14:paraId="654E1390" w14:textId="16D05D86" w:rsidR="00461E78" w:rsidRDefault="00EB22A7" w:rsidP="00461E78">
      <w:pPr>
        <w:pStyle w:val="ListParagraph"/>
        <w:ind w:left="1080"/>
      </w:pPr>
      <w:r w:rsidRPr="00BF77C1">
        <w:t>ceAttr</w:t>
      </w:r>
      <w:r w:rsidR="00461E78">
        <w:rPr>
          <w:rFonts w:hint="eastAsia"/>
        </w:rPr>
        <w:t xml:space="preserve">: </w:t>
      </w:r>
      <w:r>
        <w:rPr>
          <w:rFonts w:hint="eastAsia"/>
        </w:rPr>
        <w:t>CE</w:t>
      </w:r>
      <w:r w:rsidR="00461E78" w:rsidRPr="002742B1">
        <w:t xml:space="preserve">Attribute </w:t>
      </w:r>
      <w:r>
        <w:rPr>
          <w:rFonts w:hint="eastAsia"/>
        </w:rPr>
        <w:t>object</w:t>
      </w:r>
    </w:p>
    <w:p w14:paraId="45145E9E" w14:textId="5294B73B" w:rsidR="006E12A8" w:rsidRDefault="00832A23" w:rsidP="006E12A8">
      <w:pPr>
        <w:pStyle w:val="ListParagraph"/>
        <w:numPr>
          <w:ilvl w:val="0"/>
          <w:numId w:val="2"/>
        </w:numPr>
      </w:pPr>
      <w:r w:rsidRPr="00832A23">
        <w:t>CEAttribute this[int nIndex]</w:t>
      </w:r>
    </w:p>
    <w:p w14:paraId="397EB2C8" w14:textId="0F6FE28E" w:rsidR="006E12A8" w:rsidRDefault="006E12A8" w:rsidP="006E12A8">
      <w:pPr>
        <w:pStyle w:val="ListParagraph"/>
        <w:ind w:left="1080"/>
      </w:pPr>
      <w:r>
        <w:rPr>
          <w:rFonts w:hint="eastAsia"/>
        </w:rPr>
        <w:t xml:space="preserve">Description:  </w:t>
      </w:r>
      <w:r w:rsidRPr="006E12A8">
        <w:t xml:space="preserve">Get </w:t>
      </w:r>
      <w:r w:rsidR="00040ABE">
        <w:rPr>
          <w:rFonts w:hint="eastAsia"/>
        </w:rPr>
        <w:t>CE</w:t>
      </w:r>
      <w:r w:rsidR="00040ABE" w:rsidRPr="002742B1">
        <w:t xml:space="preserve">Attribute </w:t>
      </w:r>
      <w:r w:rsidRPr="006E12A8">
        <w:t>by index</w:t>
      </w:r>
      <w:r>
        <w:rPr>
          <w:rFonts w:hint="eastAsia"/>
        </w:rPr>
        <w:t>.</w:t>
      </w:r>
    </w:p>
    <w:p w14:paraId="4C9D8543" w14:textId="5CF36DDC" w:rsidR="006E12A8" w:rsidRDefault="006E12A8" w:rsidP="006E12A8">
      <w:pPr>
        <w:pStyle w:val="ListParagraph"/>
        <w:ind w:left="1080"/>
      </w:pPr>
      <w:r w:rsidRPr="006E12A8">
        <w:t>nIndex</w:t>
      </w:r>
      <w:r>
        <w:rPr>
          <w:rFonts w:hint="eastAsia"/>
        </w:rPr>
        <w:t xml:space="preserve">: </w:t>
      </w:r>
      <w:r w:rsidRPr="002742B1">
        <w:t>Attribute</w:t>
      </w:r>
      <w:r w:rsidR="00C1295F">
        <w:rPr>
          <w:rFonts w:hint="eastAsia"/>
        </w:rPr>
        <w:t>s</w:t>
      </w:r>
      <w:r w:rsidRPr="002742B1">
        <w:t xml:space="preserve"> </w:t>
      </w:r>
      <w:r w:rsidRPr="006E12A8">
        <w:t>index</w:t>
      </w:r>
      <w:r w:rsidR="00E27B62">
        <w:t>, start from 0</w:t>
      </w:r>
    </w:p>
    <w:p w14:paraId="711189CD" w14:textId="016F98E3" w:rsidR="006E12A8" w:rsidRDefault="00040ABE" w:rsidP="00640DB8">
      <w:pPr>
        <w:pStyle w:val="ListParagraph"/>
        <w:ind w:left="1080"/>
      </w:pPr>
      <w:r>
        <w:rPr>
          <w:rFonts w:hint="eastAsia"/>
        </w:rPr>
        <w:t>Return</w:t>
      </w:r>
      <w:r w:rsidR="006E12A8">
        <w:rPr>
          <w:rFonts w:hint="eastAsia"/>
        </w:rPr>
        <w:t xml:space="preserve">: Return </w:t>
      </w:r>
      <w:r>
        <w:rPr>
          <w:rFonts w:hint="eastAsia"/>
        </w:rPr>
        <w:t>CE</w:t>
      </w:r>
      <w:r w:rsidRPr="002742B1">
        <w:t xml:space="preserve">Attribute </w:t>
      </w:r>
      <w:r>
        <w:rPr>
          <w:rFonts w:hint="eastAsia"/>
        </w:rPr>
        <w:t>object</w:t>
      </w:r>
    </w:p>
    <w:p w14:paraId="48E0798E" w14:textId="65C6B1A5" w:rsidR="00640DB8" w:rsidRDefault="00652472" w:rsidP="004222E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Count : </w:t>
      </w:r>
      <w:r w:rsidR="00EC3B33">
        <w:t xml:space="preserve">Get </w:t>
      </w:r>
      <w:r w:rsidR="00123E99">
        <w:rPr>
          <w:rFonts w:hint="eastAsia"/>
        </w:rPr>
        <w:t>CE</w:t>
      </w:r>
      <w:r w:rsidR="00123E99" w:rsidRPr="002742B1">
        <w:t xml:space="preserve">Attribute </w:t>
      </w:r>
      <w:r w:rsidR="00123E99">
        <w:rPr>
          <w:rFonts w:hint="eastAsia"/>
        </w:rPr>
        <w:t xml:space="preserve">objects </w:t>
      </w:r>
      <w:r>
        <w:rPr>
          <w:rFonts w:hint="eastAsia"/>
        </w:rPr>
        <w:t>count</w:t>
      </w:r>
    </w:p>
    <w:p w14:paraId="66A40EA1" w14:textId="1299EA39" w:rsidR="00640DB8" w:rsidRDefault="00640DB8" w:rsidP="00640DB8">
      <w:pPr>
        <w:pStyle w:val="ListParagraph"/>
        <w:ind w:left="1080"/>
      </w:pPr>
      <w:r>
        <w:rPr>
          <w:rFonts w:hint="eastAsia"/>
        </w:rPr>
        <w:t xml:space="preserve">Description:  </w:t>
      </w:r>
      <w:r>
        <w:t xml:space="preserve">Get </w:t>
      </w:r>
      <w:r w:rsidR="00123E99">
        <w:rPr>
          <w:rFonts w:hint="eastAsia"/>
        </w:rPr>
        <w:t>CE</w:t>
      </w:r>
      <w:r w:rsidR="00123E99" w:rsidRPr="002742B1">
        <w:t xml:space="preserve">Attribute </w:t>
      </w:r>
      <w:r w:rsidR="00123E99">
        <w:rPr>
          <w:rFonts w:hint="eastAsia"/>
        </w:rPr>
        <w:t xml:space="preserve">objects </w:t>
      </w:r>
      <w:r>
        <w:rPr>
          <w:rFonts w:hint="eastAsia"/>
        </w:rPr>
        <w:t>count.</w:t>
      </w:r>
      <w:r w:rsidRPr="00640DB8">
        <w:t xml:space="preserve"> </w:t>
      </w:r>
    </w:p>
    <w:p w14:paraId="20F09CD4" w14:textId="77777777" w:rsidR="00E74A45" w:rsidRDefault="006F7365" w:rsidP="00E74A45">
      <w:pPr>
        <w:pStyle w:val="Heading2"/>
      </w:pPr>
      <w:r>
        <w:rPr>
          <w:rFonts w:hint="eastAsia"/>
        </w:rPr>
        <w:t xml:space="preserve">Class </w:t>
      </w:r>
      <w:r w:rsidR="00E74A45">
        <w:rPr>
          <w:rFonts w:hint="eastAsia"/>
        </w:rPr>
        <w:t>CERequest</w:t>
      </w:r>
    </w:p>
    <w:p w14:paraId="49BD3EA4" w14:textId="77777777" w:rsidR="00974D59" w:rsidRDefault="00974D59" w:rsidP="00974D59">
      <w:pPr>
        <w:pStyle w:val="ListParagraph"/>
        <w:ind w:left="0"/>
      </w:pPr>
      <w:r>
        <w:rPr>
          <w:rFonts w:hint="eastAsia"/>
        </w:rPr>
        <w:t xml:space="preserve">Description:  </w:t>
      </w:r>
      <w:r w:rsidR="00801EE2" w:rsidRPr="00801EE2">
        <w:t>Request object</w:t>
      </w:r>
      <w:r>
        <w:rPr>
          <w:rFonts w:hint="eastAsia"/>
        </w:rPr>
        <w:t>.</w:t>
      </w:r>
    </w:p>
    <w:p w14:paraId="7C18FA4F" w14:textId="77777777" w:rsidR="004A56F4" w:rsidRDefault="004A56F4" w:rsidP="004A56F4">
      <w:pPr>
        <w:pStyle w:val="ListParagraph"/>
        <w:numPr>
          <w:ilvl w:val="0"/>
          <w:numId w:val="1"/>
        </w:numPr>
      </w:pPr>
      <w:r w:rsidRPr="004A56F4">
        <w:rPr>
          <w:rFonts w:hint="eastAsia"/>
        </w:rPr>
        <w:t xml:space="preserve">CERequest </w:t>
      </w:r>
      <w:r w:rsidRPr="00D37289">
        <w:t>()</w:t>
      </w:r>
    </w:p>
    <w:p w14:paraId="654795A5" w14:textId="77777777" w:rsidR="004A56F4" w:rsidRDefault="004A56F4" w:rsidP="004A56F4">
      <w:pPr>
        <w:pStyle w:val="ListParagraph"/>
        <w:ind w:left="1080"/>
      </w:pPr>
      <w:r>
        <w:rPr>
          <w:rFonts w:hint="eastAsia"/>
        </w:rPr>
        <w:t>Description:  C</w:t>
      </w:r>
      <w:r w:rsidRPr="002742B1">
        <w:t xml:space="preserve">onstructor, establish </w:t>
      </w:r>
      <w:r w:rsidRPr="004A56F4">
        <w:rPr>
          <w:rFonts w:hint="eastAsia"/>
        </w:rPr>
        <w:t>CERequest</w:t>
      </w:r>
      <w:r>
        <w:rPr>
          <w:rFonts w:hint="eastAsia"/>
        </w:rPr>
        <w:t>.</w:t>
      </w:r>
    </w:p>
    <w:p w14:paraId="0644B8FB" w14:textId="62D30D12" w:rsidR="00E74A45" w:rsidRDefault="00116544" w:rsidP="005A7D00">
      <w:pPr>
        <w:pStyle w:val="ListParagraph"/>
        <w:numPr>
          <w:ilvl w:val="0"/>
          <w:numId w:val="1"/>
        </w:numPr>
      </w:pPr>
      <w:r w:rsidRPr="00116544">
        <w:t xml:space="preserve">void </w:t>
      </w:r>
      <w:r w:rsidR="00AC10FC">
        <w:t>Set</w:t>
      </w:r>
      <w:r w:rsidR="00D37289" w:rsidRPr="00D37289">
        <w:t>Action(string strAction)</w:t>
      </w:r>
    </w:p>
    <w:p w14:paraId="15792717" w14:textId="77777777" w:rsidR="003131C9" w:rsidRDefault="003131C9" w:rsidP="003131C9">
      <w:pPr>
        <w:pStyle w:val="ListParagraph"/>
        <w:ind w:left="1080"/>
      </w:pPr>
      <w:r>
        <w:rPr>
          <w:rFonts w:hint="eastAsia"/>
        </w:rPr>
        <w:t xml:space="preserve">Description:  </w:t>
      </w:r>
      <w:r w:rsidRPr="003131C9">
        <w:t xml:space="preserve">Set </w:t>
      </w:r>
      <w:r w:rsidR="00D37289" w:rsidRPr="00D37289">
        <w:t>action</w:t>
      </w:r>
      <w:r w:rsidR="00D37289">
        <w:rPr>
          <w:rFonts w:hint="eastAsia"/>
        </w:rPr>
        <w:t xml:space="preserve"> </w:t>
      </w:r>
      <w:r w:rsidRPr="003131C9">
        <w:t>info</w:t>
      </w:r>
      <w:r>
        <w:rPr>
          <w:rFonts w:hint="eastAsia"/>
        </w:rPr>
        <w:t>rmation.</w:t>
      </w:r>
    </w:p>
    <w:p w14:paraId="63DD4FC8" w14:textId="77777777" w:rsidR="003131C9" w:rsidRDefault="00D37289" w:rsidP="003131C9">
      <w:pPr>
        <w:pStyle w:val="ListParagraph"/>
        <w:ind w:left="1080"/>
      </w:pPr>
      <w:r w:rsidRPr="00D37289">
        <w:t>strAction</w:t>
      </w:r>
      <w:r w:rsidR="003131C9">
        <w:rPr>
          <w:rFonts w:hint="eastAsia"/>
        </w:rPr>
        <w:t xml:space="preserve">: </w:t>
      </w:r>
      <w:r>
        <w:rPr>
          <w:rFonts w:hint="eastAsia"/>
        </w:rPr>
        <w:t>Action</w:t>
      </w:r>
      <w:r w:rsidR="003131C9" w:rsidRPr="003131C9">
        <w:t xml:space="preserve"> name</w:t>
      </w:r>
    </w:p>
    <w:p w14:paraId="3C4A8EDD" w14:textId="5D83619E" w:rsidR="00AD3413" w:rsidRDefault="00AD3413" w:rsidP="00AD3413">
      <w:pPr>
        <w:pStyle w:val="ListParagraph"/>
        <w:numPr>
          <w:ilvl w:val="0"/>
          <w:numId w:val="1"/>
        </w:numPr>
      </w:pPr>
      <w:r w:rsidRPr="00116544">
        <w:t xml:space="preserve">void </w:t>
      </w:r>
      <w:r w:rsidR="00AC10FC">
        <w:t>Set</w:t>
      </w:r>
      <w:r w:rsidRPr="00116544">
        <w:t>App(string strName, string strPath, string strUrl, CEAttres ceAttres)</w:t>
      </w:r>
    </w:p>
    <w:p w14:paraId="13577AA5" w14:textId="77777777" w:rsidR="00AD3413" w:rsidRDefault="00AD3413" w:rsidP="00AD3413">
      <w:pPr>
        <w:pStyle w:val="ListParagraph"/>
        <w:ind w:left="1080"/>
      </w:pPr>
      <w:r>
        <w:rPr>
          <w:rFonts w:hint="eastAsia"/>
        </w:rPr>
        <w:t xml:space="preserve">Description:  </w:t>
      </w:r>
      <w:r w:rsidR="007D7344">
        <w:t xml:space="preserve">Set </w:t>
      </w:r>
      <w:r w:rsidRPr="003131C9">
        <w:t>application info</w:t>
      </w:r>
      <w:r>
        <w:rPr>
          <w:rFonts w:hint="eastAsia"/>
        </w:rPr>
        <w:t>rmation.</w:t>
      </w:r>
    </w:p>
    <w:p w14:paraId="1E08D4ED" w14:textId="77777777" w:rsidR="00AD3413" w:rsidRDefault="00AD3413" w:rsidP="00AD3413">
      <w:pPr>
        <w:pStyle w:val="ListParagraph"/>
        <w:ind w:left="1080"/>
      </w:pPr>
      <w:r w:rsidRPr="00116544">
        <w:t>strName</w:t>
      </w:r>
      <w:r>
        <w:rPr>
          <w:rFonts w:hint="eastAsia"/>
        </w:rPr>
        <w:t xml:space="preserve">: </w:t>
      </w:r>
      <w:r w:rsidRPr="003131C9">
        <w:t>Application name</w:t>
      </w:r>
    </w:p>
    <w:p w14:paraId="53DD386D" w14:textId="77777777" w:rsidR="00AD3413" w:rsidRDefault="00AD3413" w:rsidP="00AD3413">
      <w:pPr>
        <w:pStyle w:val="ListParagraph"/>
        <w:ind w:left="1080"/>
      </w:pPr>
      <w:r w:rsidRPr="00116544">
        <w:t>strPath</w:t>
      </w:r>
      <w:r>
        <w:rPr>
          <w:rFonts w:hint="eastAsia"/>
        </w:rPr>
        <w:t>:</w:t>
      </w:r>
      <w:r w:rsidRPr="003131C9">
        <w:t xml:space="preserve"> Application </w:t>
      </w:r>
      <w:r>
        <w:rPr>
          <w:rFonts w:hint="eastAsia"/>
        </w:rPr>
        <w:t>path</w:t>
      </w:r>
    </w:p>
    <w:p w14:paraId="68CA8D81" w14:textId="77777777" w:rsidR="00AD3413" w:rsidRDefault="00AD3413" w:rsidP="00AD3413">
      <w:pPr>
        <w:pStyle w:val="ListParagraph"/>
        <w:ind w:left="1080"/>
      </w:pPr>
      <w:r w:rsidRPr="00116544">
        <w:t>strUrl</w:t>
      </w:r>
      <w:r>
        <w:rPr>
          <w:rFonts w:hint="eastAsia"/>
        </w:rPr>
        <w:t>:</w:t>
      </w:r>
      <w:r w:rsidRPr="003131C9">
        <w:t xml:space="preserve"> Application </w:t>
      </w:r>
      <w:r>
        <w:rPr>
          <w:rFonts w:hint="eastAsia"/>
        </w:rPr>
        <w:t>URL</w:t>
      </w:r>
    </w:p>
    <w:p w14:paraId="3DA37AE2" w14:textId="77777777" w:rsidR="00AD3413" w:rsidRDefault="00AD3413" w:rsidP="00AD3413">
      <w:pPr>
        <w:pStyle w:val="ListParagraph"/>
        <w:ind w:left="1080"/>
      </w:pPr>
      <w:r w:rsidRPr="00116544">
        <w:t>ceAttres</w:t>
      </w:r>
      <w:r>
        <w:rPr>
          <w:rFonts w:hint="eastAsia"/>
        </w:rPr>
        <w:t>:</w:t>
      </w:r>
      <w:r w:rsidRPr="003131C9">
        <w:t xml:space="preserve"> Application </w:t>
      </w:r>
      <w:r>
        <w:rPr>
          <w:rFonts w:hint="eastAsia"/>
        </w:rPr>
        <w:t>attribute</w:t>
      </w:r>
      <w:r w:rsidR="00E27B62">
        <w:t>s</w:t>
      </w:r>
    </w:p>
    <w:p w14:paraId="43AE14F5" w14:textId="321CD0CD" w:rsidR="00AD3413" w:rsidRDefault="00AD3413" w:rsidP="00AD3413">
      <w:pPr>
        <w:pStyle w:val="ListParagraph"/>
        <w:numPr>
          <w:ilvl w:val="0"/>
          <w:numId w:val="1"/>
        </w:numPr>
      </w:pPr>
      <w:r w:rsidRPr="00116544">
        <w:t xml:space="preserve">void </w:t>
      </w:r>
      <w:r w:rsidR="00AC10FC">
        <w:t>Set</w:t>
      </w:r>
      <w:r w:rsidR="00DB1AF1" w:rsidRPr="00DB1AF1">
        <w:t>User(string strSid, string strName, CEAttres ceAttres)</w:t>
      </w:r>
    </w:p>
    <w:p w14:paraId="0866C137" w14:textId="77777777" w:rsidR="00AD3413" w:rsidRDefault="00AD3413" w:rsidP="00AD3413">
      <w:pPr>
        <w:pStyle w:val="ListParagraph"/>
        <w:ind w:left="1080"/>
      </w:pPr>
      <w:r>
        <w:rPr>
          <w:rFonts w:hint="eastAsia"/>
        </w:rPr>
        <w:t xml:space="preserve">Description:  </w:t>
      </w:r>
      <w:r w:rsidR="007D7344">
        <w:t xml:space="preserve">Set </w:t>
      </w:r>
      <w:r w:rsidR="005209E1">
        <w:rPr>
          <w:rFonts w:hint="eastAsia"/>
        </w:rPr>
        <w:t>user</w:t>
      </w:r>
      <w:r w:rsidRPr="003131C9">
        <w:t xml:space="preserve"> info</w:t>
      </w:r>
      <w:r>
        <w:rPr>
          <w:rFonts w:hint="eastAsia"/>
        </w:rPr>
        <w:t>rmation.</w:t>
      </w:r>
    </w:p>
    <w:p w14:paraId="690F1606" w14:textId="77777777" w:rsidR="00AD3413" w:rsidRDefault="00380BD3" w:rsidP="00AD3413">
      <w:pPr>
        <w:pStyle w:val="ListParagraph"/>
        <w:ind w:left="1080"/>
      </w:pPr>
      <w:r w:rsidRPr="00DB1AF1">
        <w:t>strSid</w:t>
      </w:r>
      <w:r w:rsidR="00AD3413">
        <w:rPr>
          <w:rFonts w:hint="eastAsia"/>
        </w:rPr>
        <w:t xml:space="preserve">: </w:t>
      </w:r>
      <w:r>
        <w:rPr>
          <w:rFonts w:hint="eastAsia"/>
        </w:rPr>
        <w:t>User</w:t>
      </w:r>
      <w:r w:rsidRPr="003131C9">
        <w:t xml:space="preserve"> </w:t>
      </w:r>
      <w:r>
        <w:rPr>
          <w:rFonts w:hint="eastAsia"/>
        </w:rPr>
        <w:t>SID</w:t>
      </w:r>
    </w:p>
    <w:p w14:paraId="02CCC31E" w14:textId="77777777" w:rsidR="00AD3413" w:rsidRDefault="00380BD3" w:rsidP="00AD3413">
      <w:pPr>
        <w:pStyle w:val="ListParagraph"/>
        <w:ind w:left="1080"/>
      </w:pPr>
      <w:r w:rsidRPr="00DB1AF1">
        <w:t>strName</w:t>
      </w:r>
      <w:r w:rsidR="00AD3413">
        <w:rPr>
          <w:rFonts w:hint="eastAsia"/>
        </w:rPr>
        <w:t>:</w:t>
      </w:r>
      <w:r w:rsidR="00AD3413" w:rsidRPr="003131C9">
        <w:t xml:space="preserve"> </w:t>
      </w:r>
      <w:r>
        <w:rPr>
          <w:rFonts w:hint="eastAsia"/>
        </w:rPr>
        <w:t>User</w:t>
      </w:r>
      <w:r w:rsidRPr="003131C9">
        <w:t xml:space="preserve"> </w:t>
      </w:r>
      <w:r>
        <w:rPr>
          <w:rFonts w:hint="eastAsia"/>
        </w:rPr>
        <w:t>name</w:t>
      </w:r>
    </w:p>
    <w:p w14:paraId="04660EB3" w14:textId="77777777" w:rsidR="00AD3413" w:rsidRDefault="00AD3413" w:rsidP="00AD3413">
      <w:pPr>
        <w:pStyle w:val="ListParagraph"/>
        <w:ind w:left="1080"/>
      </w:pPr>
      <w:r w:rsidRPr="00116544">
        <w:t>ceAttres</w:t>
      </w:r>
      <w:r>
        <w:rPr>
          <w:rFonts w:hint="eastAsia"/>
        </w:rPr>
        <w:t>:</w:t>
      </w:r>
      <w:r w:rsidRPr="003131C9">
        <w:t xml:space="preserve"> </w:t>
      </w:r>
      <w:r w:rsidR="00380BD3">
        <w:rPr>
          <w:rFonts w:hint="eastAsia"/>
        </w:rPr>
        <w:t>User</w:t>
      </w:r>
      <w:r w:rsidRPr="003131C9">
        <w:t xml:space="preserve"> </w:t>
      </w:r>
      <w:r>
        <w:rPr>
          <w:rFonts w:hint="eastAsia"/>
        </w:rPr>
        <w:t>attribute</w:t>
      </w:r>
    </w:p>
    <w:p w14:paraId="5A4E905E" w14:textId="3D91E236" w:rsidR="00AD3413" w:rsidRDefault="00AD3413" w:rsidP="00AD3413">
      <w:pPr>
        <w:pStyle w:val="ListParagraph"/>
        <w:numPr>
          <w:ilvl w:val="0"/>
          <w:numId w:val="1"/>
        </w:numPr>
      </w:pPr>
      <w:r w:rsidRPr="00116544">
        <w:t xml:space="preserve">void </w:t>
      </w:r>
      <w:r w:rsidR="00AC10FC">
        <w:t>Set</w:t>
      </w:r>
      <w:r w:rsidR="006E5CF7" w:rsidRPr="006E5CF7">
        <w:t>Host(string strName, string strIPAddress, CEAttres ceAttres)</w:t>
      </w:r>
    </w:p>
    <w:p w14:paraId="13053E7C" w14:textId="77777777" w:rsidR="00AD3413" w:rsidRDefault="00AD3413" w:rsidP="00AD3413">
      <w:pPr>
        <w:pStyle w:val="ListParagraph"/>
        <w:ind w:left="1080"/>
      </w:pPr>
      <w:r>
        <w:rPr>
          <w:rFonts w:hint="eastAsia"/>
        </w:rPr>
        <w:t xml:space="preserve">Description:  </w:t>
      </w:r>
      <w:r w:rsidR="007D7344">
        <w:t xml:space="preserve">Set </w:t>
      </w:r>
      <w:r w:rsidR="006E5CF7">
        <w:rPr>
          <w:rFonts w:hint="eastAsia"/>
        </w:rPr>
        <w:t>host</w:t>
      </w:r>
      <w:r w:rsidRPr="003131C9">
        <w:t xml:space="preserve"> info</w:t>
      </w:r>
      <w:r>
        <w:rPr>
          <w:rFonts w:hint="eastAsia"/>
        </w:rPr>
        <w:t>rmation.</w:t>
      </w:r>
    </w:p>
    <w:p w14:paraId="4B3AC528" w14:textId="77777777" w:rsidR="00AD3413" w:rsidRDefault="00AD3413" w:rsidP="00AD3413">
      <w:pPr>
        <w:pStyle w:val="ListParagraph"/>
        <w:ind w:left="1080"/>
      </w:pPr>
      <w:r w:rsidRPr="00116544">
        <w:t>strName</w:t>
      </w:r>
      <w:r>
        <w:rPr>
          <w:rFonts w:hint="eastAsia"/>
        </w:rPr>
        <w:t xml:space="preserve">: </w:t>
      </w:r>
      <w:r w:rsidR="00BA16C7">
        <w:rPr>
          <w:rFonts w:hint="eastAsia"/>
        </w:rPr>
        <w:t>Host</w:t>
      </w:r>
      <w:r w:rsidRPr="003131C9">
        <w:t xml:space="preserve"> name</w:t>
      </w:r>
    </w:p>
    <w:p w14:paraId="28AA6C85" w14:textId="77777777" w:rsidR="00AD3413" w:rsidRDefault="00BA16C7" w:rsidP="00AD3413">
      <w:pPr>
        <w:pStyle w:val="ListParagraph"/>
        <w:ind w:left="1080"/>
      </w:pPr>
      <w:r w:rsidRPr="006E5CF7">
        <w:t>strIPAddress</w:t>
      </w:r>
      <w:r w:rsidR="00AD3413">
        <w:rPr>
          <w:rFonts w:hint="eastAsia"/>
        </w:rPr>
        <w:t>:</w:t>
      </w:r>
      <w:r w:rsidR="00AD3413" w:rsidRPr="003131C9">
        <w:t xml:space="preserve"> </w:t>
      </w:r>
      <w:r>
        <w:rPr>
          <w:rFonts w:hint="eastAsia"/>
        </w:rPr>
        <w:t>Host</w:t>
      </w:r>
      <w:r w:rsidRPr="003131C9">
        <w:t xml:space="preserve"> </w:t>
      </w:r>
      <w:r>
        <w:rPr>
          <w:rFonts w:hint="eastAsia"/>
        </w:rPr>
        <w:t>IP address</w:t>
      </w:r>
    </w:p>
    <w:p w14:paraId="2D11EDC1" w14:textId="77777777" w:rsidR="00AD3413" w:rsidRDefault="00AD3413" w:rsidP="00AD3413">
      <w:pPr>
        <w:pStyle w:val="ListParagraph"/>
        <w:ind w:left="1080"/>
      </w:pPr>
      <w:r w:rsidRPr="00116544">
        <w:t>ceAttres</w:t>
      </w:r>
      <w:r>
        <w:rPr>
          <w:rFonts w:hint="eastAsia"/>
        </w:rPr>
        <w:t>:</w:t>
      </w:r>
      <w:r w:rsidRPr="003131C9">
        <w:t xml:space="preserve"> </w:t>
      </w:r>
      <w:r w:rsidR="00BA16C7">
        <w:rPr>
          <w:rFonts w:hint="eastAsia"/>
        </w:rPr>
        <w:t>Host</w:t>
      </w:r>
      <w:r w:rsidR="00BA16C7" w:rsidRPr="003131C9">
        <w:t xml:space="preserve"> </w:t>
      </w:r>
      <w:r>
        <w:rPr>
          <w:rFonts w:hint="eastAsia"/>
        </w:rPr>
        <w:t>attribute</w:t>
      </w:r>
    </w:p>
    <w:p w14:paraId="23DACAE0" w14:textId="37C1AF38" w:rsidR="00AD3413" w:rsidRDefault="00AD3413" w:rsidP="00AD3413">
      <w:pPr>
        <w:pStyle w:val="ListParagraph"/>
        <w:numPr>
          <w:ilvl w:val="0"/>
          <w:numId w:val="1"/>
        </w:numPr>
      </w:pPr>
      <w:r w:rsidRPr="00116544">
        <w:t xml:space="preserve">void </w:t>
      </w:r>
      <w:r w:rsidR="00AC10FC">
        <w:t>Set</w:t>
      </w:r>
      <w:r w:rsidR="006779D5" w:rsidRPr="006779D5">
        <w:t>Source(string strSourceName, string strSourceType, CEAttres ceAttres)</w:t>
      </w:r>
      <w:r w:rsidR="006779D5" w:rsidRPr="006779D5">
        <w:rPr>
          <w:rFonts w:hint="eastAsia"/>
        </w:rPr>
        <w:t xml:space="preserve"> </w:t>
      </w:r>
      <w:r>
        <w:rPr>
          <w:rFonts w:hint="eastAsia"/>
        </w:rPr>
        <w:t xml:space="preserve">Description:  </w:t>
      </w:r>
      <w:r w:rsidR="007D7344">
        <w:t xml:space="preserve">Set </w:t>
      </w:r>
      <w:r w:rsidR="006779D5">
        <w:rPr>
          <w:rFonts w:hint="eastAsia"/>
        </w:rPr>
        <w:t>re</w:t>
      </w:r>
      <w:r w:rsidR="006779D5" w:rsidRPr="006779D5">
        <w:t xml:space="preserve">source </w:t>
      </w:r>
      <w:r w:rsidRPr="003131C9">
        <w:t>info</w:t>
      </w:r>
      <w:r>
        <w:rPr>
          <w:rFonts w:hint="eastAsia"/>
        </w:rPr>
        <w:t>rmation.</w:t>
      </w:r>
    </w:p>
    <w:p w14:paraId="1BA5AAF9" w14:textId="77777777" w:rsidR="00AD3413" w:rsidRDefault="007B4F79" w:rsidP="00AD3413">
      <w:pPr>
        <w:pStyle w:val="ListParagraph"/>
        <w:ind w:left="1080"/>
      </w:pPr>
      <w:r w:rsidRPr="006779D5">
        <w:t>strSourceName</w:t>
      </w:r>
      <w:r w:rsidR="00AD3413">
        <w:rPr>
          <w:rFonts w:hint="eastAsia"/>
        </w:rPr>
        <w:t xml:space="preserve">: </w:t>
      </w:r>
      <w:r>
        <w:rPr>
          <w:rFonts w:hint="eastAsia"/>
        </w:rPr>
        <w:t>Resource</w:t>
      </w:r>
      <w:r w:rsidR="00AD3413" w:rsidRPr="003131C9">
        <w:t xml:space="preserve"> name</w:t>
      </w:r>
      <w:r>
        <w:rPr>
          <w:rFonts w:hint="eastAsia"/>
        </w:rPr>
        <w:t xml:space="preserve"> or resource URL</w:t>
      </w:r>
    </w:p>
    <w:p w14:paraId="3D9CE3C1" w14:textId="77777777" w:rsidR="00AD3413" w:rsidRDefault="00A300E9" w:rsidP="00AD3413">
      <w:pPr>
        <w:pStyle w:val="ListParagraph"/>
        <w:ind w:left="1080"/>
      </w:pPr>
      <w:r w:rsidRPr="006779D5">
        <w:t>strSourceType</w:t>
      </w:r>
      <w:r w:rsidR="00AD3413">
        <w:rPr>
          <w:rFonts w:hint="eastAsia"/>
        </w:rPr>
        <w:t>:</w:t>
      </w:r>
      <w:r w:rsidR="00AD3413" w:rsidRPr="003131C9">
        <w:t xml:space="preserve"> </w:t>
      </w:r>
      <w:r>
        <w:rPr>
          <w:rFonts w:hint="eastAsia"/>
        </w:rPr>
        <w:t>Resource</w:t>
      </w:r>
      <w:r w:rsidRPr="003131C9">
        <w:t xml:space="preserve"> </w:t>
      </w:r>
      <w:r>
        <w:rPr>
          <w:rFonts w:hint="eastAsia"/>
        </w:rPr>
        <w:t xml:space="preserve">type (Policy mode </w:t>
      </w:r>
      <w:r w:rsidR="00A21DD5">
        <w:rPr>
          <w:rFonts w:hint="eastAsia"/>
        </w:rPr>
        <w:t xml:space="preserve">short </w:t>
      </w:r>
      <w:r>
        <w:rPr>
          <w:rFonts w:hint="eastAsia"/>
        </w:rPr>
        <w:t>name)</w:t>
      </w:r>
    </w:p>
    <w:p w14:paraId="46DA4006" w14:textId="77777777" w:rsidR="00AD3413" w:rsidRDefault="00AD3413" w:rsidP="00AD3413">
      <w:pPr>
        <w:pStyle w:val="ListParagraph"/>
        <w:ind w:left="1080"/>
      </w:pPr>
      <w:r w:rsidRPr="00116544">
        <w:t>ceAttres</w:t>
      </w:r>
      <w:r>
        <w:rPr>
          <w:rFonts w:hint="eastAsia"/>
        </w:rPr>
        <w:t>:</w:t>
      </w:r>
      <w:r w:rsidRPr="003131C9">
        <w:t xml:space="preserve"> </w:t>
      </w:r>
      <w:r w:rsidR="006B1186">
        <w:rPr>
          <w:rFonts w:hint="eastAsia"/>
        </w:rPr>
        <w:t>Resource</w:t>
      </w:r>
      <w:r w:rsidR="006B1186" w:rsidRPr="003131C9">
        <w:t xml:space="preserve"> </w:t>
      </w:r>
      <w:r>
        <w:rPr>
          <w:rFonts w:hint="eastAsia"/>
        </w:rPr>
        <w:t>attribute</w:t>
      </w:r>
    </w:p>
    <w:p w14:paraId="3DD70903" w14:textId="6DA3FC7F" w:rsidR="006F2818" w:rsidRDefault="00AD3413" w:rsidP="006F2818">
      <w:pPr>
        <w:pStyle w:val="ListParagraph"/>
        <w:numPr>
          <w:ilvl w:val="0"/>
          <w:numId w:val="1"/>
        </w:numPr>
      </w:pPr>
      <w:r w:rsidRPr="00116544">
        <w:t xml:space="preserve">void </w:t>
      </w:r>
      <w:r w:rsidR="00AC10FC">
        <w:t>Set</w:t>
      </w:r>
      <w:r w:rsidR="006F2818" w:rsidRPr="006F2818">
        <w:t>Dest(string strDestName, string strDestType, CEAttres ceAttres)</w:t>
      </w:r>
      <w:r w:rsidR="006F2818" w:rsidRPr="006F2818">
        <w:rPr>
          <w:rFonts w:hint="eastAsia"/>
        </w:rPr>
        <w:t xml:space="preserve"> </w:t>
      </w:r>
      <w:r w:rsidR="006F2818">
        <w:rPr>
          <w:rFonts w:hint="eastAsia"/>
        </w:rPr>
        <w:t xml:space="preserve">Description:  </w:t>
      </w:r>
      <w:r w:rsidR="007D7344">
        <w:t xml:space="preserve">Set </w:t>
      </w:r>
      <w:r w:rsidR="006F2818" w:rsidRPr="006F2818">
        <w:t>destination</w:t>
      </w:r>
      <w:r w:rsidR="006F2818">
        <w:rPr>
          <w:rFonts w:hint="eastAsia"/>
        </w:rPr>
        <w:t xml:space="preserve"> </w:t>
      </w:r>
      <w:r w:rsidR="006F2818" w:rsidRPr="003131C9">
        <w:t>info</w:t>
      </w:r>
      <w:r w:rsidR="006F2818">
        <w:rPr>
          <w:rFonts w:hint="eastAsia"/>
        </w:rPr>
        <w:t>rmation.</w:t>
      </w:r>
    </w:p>
    <w:p w14:paraId="7D8181F7" w14:textId="77777777" w:rsidR="006F2818" w:rsidRDefault="006F2818" w:rsidP="006F2818">
      <w:pPr>
        <w:pStyle w:val="ListParagraph"/>
        <w:ind w:left="1080"/>
      </w:pPr>
      <w:r w:rsidRPr="006F2818">
        <w:t>strDestName</w:t>
      </w:r>
      <w:r>
        <w:rPr>
          <w:rFonts w:hint="eastAsia"/>
        </w:rPr>
        <w:t>: D</w:t>
      </w:r>
      <w:r w:rsidRPr="006F2818">
        <w:t>estination</w:t>
      </w:r>
      <w:r>
        <w:rPr>
          <w:rFonts w:hint="eastAsia"/>
        </w:rPr>
        <w:t xml:space="preserve"> </w:t>
      </w:r>
      <w:r w:rsidRPr="003131C9">
        <w:t>name</w:t>
      </w:r>
      <w:r>
        <w:rPr>
          <w:rFonts w:hint="eastAsia"/>
        </w:rPr>
        <w:t xml:space="preserve"> or </w:t>
      </w:r>
      <w:r w:rsidRPr="006F2818">
        <w:t>destination</w:t>
      </w:r>
      <w:r>
        <w:rPr>
          <w:rFonts w:hint="eastAsia"/>
        </w:rPr>
        <w:t xml:space="preserve"> URL</w:t>
      </w:r>
    </w:p>
    <w:p w14:paraId="6C63E4AD" w14:textId="77777777" w:rsidR="006F2818" w:rsidRDefault="006F2818" w:rsidP="006F2818">
      <w:pPr>
        <w:pStyle w:val="ListParagraph"/>
        <w:ind w:left="1080"/>
      </w:pPr>
      <w:r w:rsidRPr="006F2818">
        <w:t>strDestType</w:t>
      </w:r>
      <w:r>
        <w:rPr>
          <w:rFonts w:hint="eastAsia"/>
        </w:rPr>
        <w:t>:</w:t>
      </w:r>
      <w:r w:rsidRPr="003131C9">
        <w:t xml:space="preserve"> </w:t>
      </w:r>
      <w:r>
        <w:rPr>
          <w:rFonts w:hint="eastAsia"/>
        </w:rPr>
        <w:t>D</w:t>
      </w:r>
      <w:r w:rsidRPr="006F2818">
        <w:t>estination</w:t>
      </w:r>
      <w:r>
        <w:rPr>
          <w:rFonts w:hint="eastAsia"/>
        </w:rPr>
        <w:t xml:space="preserve"> type (Policy mode short name)</w:t>
      </w:r>
    </w:p>
    <w:p w14:paraId="4F48BC1B" w14:textId="77777777" w:rsidR="006F2818" w:rsidRDefault="006F2818" w:rsidP="006F2818">
      <w:pPr>
        <w:pStyle w:val="ListParagraph"/>
        <w:ind w:left="1080"/>
      </w:pPr>
      <w:r w:rsidRPr="00116544">
        <w:t>ceAttres</w:t>
      </w:r>
      <w:r>
        <w:rPr>
          <w:rFonts w:hint="eastAsia"/>
        </w:rPr>
        <w:t>:</w:t>
      </w:r>
      <w:r w:rsidRPr="003131C9">
        <w:t xml:space="preserve"> </w:t>
      </w:r>
      <w:r>
        <w:rPr>
          <w:rFonts w:hint="eastAsia"/>
        </w:rPr>
        <w:t>D</w:t>
      </w:r>
      <w:r w:rsidRPr="006F2818">
        <w:t>estination</w:t>
      </w:r>
      <w:r>
        <w:rPr>
          <w:rFonts w:hint="eastAsia"/>
        </w:rPr>
        <w:t xml:space="preserve"> attribute</w:t>
      </w:r>
    </w:p>
    <w:p w14:paraId="34652A02" w14:textId="4B49393E" w:rsidR="009B7ABE" w:rsidRDefault="00AD3413" w:rsidP="00AD3413">
      <w:pPr>
        <w:pStyle w:val="ListParagraph"/>
        <w:numPr>
          <w:ilvl w:val="0"/>
          <w:numId w:val="1"/>
        </w:numPr>
      </w:pPr>
      <w:r w:rsidRPr="00116544">
        <w:t xml:space="preserve">void </w:t>
      </w:r>
      <w:r w:rsidR="00AC10FC">
        <w:t>Set</w:t>
      </w:r>
      <w:r w:rsidR="005E1835">
        <w:t>Env</w:t>
      </w:r>
      <w:r w:rsidR="009B7ABE" w:rsidRPr="009B7ABE">
        <w:t>Attributes(</w:t>
      </w:r>
      <w:r w:rsidR="002E4FE7" w:rsidRPr="002E4FE7">
        <w:t>CEAttres ceAttrs</w:t>
      </w:r>
      <w:r w:rsidR="009B7ABE" w:rsidRPr="009B7ABE">
        <w:t>)</w:t>
      </w:r>
      <w:r w:rsidR="009B7ABE" w:rsidRPr="009B7ABE">
        <w:rPr>
          <w:rFonts w:hint="eastAsia"/>
        </w:rPr>
        <w:t xml:space="preserve"> </w:t>
      </w:r>
    </w:p>
    <w:p w14:paraId="28094C2B" w14:textId="77777777" w:rsidR="00AD3413" w:rsidRDefault="00AD3413" w:rsidP="009B7ABE">
      <w:pPr>
        <w:pStyle w:val="ListParagraph"/>
        <w:ind w:left="1080"/>
      </w:pPr>
      <w:r>
        <w:rPr>
          <w:rFonts w:hint="eastAsia"/>
        </w:rPr>
        <w:t xml:space="preserve">Description:  </w:t>
      </w:r>
      <w:r w:rsidR="007D7344">
        <w:t xml:space="preserve">Set </w:t>
      </w:r>
      <w:r w:rsidR="009B7ABE">
        <w:rPr>
          <w:rFonts w:hint="eastAsia"/>
        </w:rPr>
        <w:t xml:space="preserve">environment </w:t>
      </w:r>
      <w:r w:rsidRPr="003131C9">
        <w:t>info</w:t>
      </w:r>
      <w:r>
        <w:rPr>
          <w:rFonts w:hint="eastAsia"/>
        </w:rPr>
        <w:t>rmation.</w:t>
      </w:r>
    </w:p>
    <w:p w14:paraId="40A046F1" w14:textId="77777777" w:rsidR="006468D4" w:rsidRDefault="002E4FE7" w:rsidP="006468D4">
      <w:pPr>
        <w:pStyle w:val="ListParagraph"/>
        <w:ind w:left="1080"/>
      </w:pPr>
      <w:r w:rsidRPr="00116544">
        <w:lastRenderedPageBreak/>
        <w:t>ceAttres</w:t>
      </w:r>
      <w:r w:rsidR="00AD3413">
        <w:rPr>
          <w:rFonts w:hint="eastAsia"/>
        </w:rPr>
        <w:t xml:space="preserve">: </w:t>
      </w:r>
      <w:r w:rsidR="00CA22D2">
        <w:rPr>
          <w:rFonts w:hint="eastAsia"/>
        </w:rPr>
        <w:t xml:space="preserve">Environment </w:t>
      </w:r>
      <w:r>
        <w:rPr>
          <w:rFonts w:hint="eastAsia"/>
        </w:rPr>
        <w:t>attribute</w:t>
      </w:r>
      <w:r>
        <w:t>s</w:t>
      </w:r>
    </w:p>
    <w:p w14:paraId="374BCDFC" w14:textId="5FCE68D6" w:rsidR="003053C4" w:rsidRDefault="006F7365" w:rsidP="006468D4">
      <w:pPr>
        <w:pStyle w:val="Heading2"/>
      </w:pPr>
      <w:r>
        <w:rPr>
          <w:rFonts w:hint="eastAsia"/>
        </w:rPr>
        <w:t>Class</w:t>
      </w:r>
      <w:r w:rsidRPr="005F633A">
        <w:t xml:space="preserve"> </w:t>
      </w:r>
      <w:r w:rsidR="005F633A" w:rsidRPr="005F633A">
        <w:t>CEObligation</w:t>
      </w:r>
    </w:p>
    <w:p w14:paraId="722A0334" w14:textId="1A7F4D47" w:rsidR="00697296" w:rsidRDefault="00697296" w:rsidP="00697296">
      <w:pPr>
        <w:pStyle w:val="ListParagraph"/>
        <w:ind w:left="0"/>
      </w:pPr>
      <w:r>
        <w:rPr>
          <w:rFonts w:hint="eastAsia"/>
        </w:rPr>
        <w:t xml:space="preserve">Description: Obligation </w:t>
      </w:r>
      <w:r w:rsidRPr="00801EE2">
        <w:t>object</w:t>
      </w:r>
      <w:r>
        <w:rPr>
          <w:rFonts w:hint="eastAsia"/>
        </w:rPr>
        <w:t>.</w:t>
      </w:r>
    </w:p>
    <w:p w14:paraId="02102F1D" w14:textId="342B3C59" w:rsidR="003053C4" w:rsidRDefault="003053C4" w:rsidP="003053C4">
      <w:pPr>
        <w:pStyle w:val="ListParagraph"/>
        <w:numPr>
          <w:ilvl w:val="0"/>
          <w:numId w:val="1"/>
        </w:numPr>
      </w:pPr>
      <w:r w:rsidRPr="003053C4">
        <w:t>CEAttres GetCEAttres()</w:t>
      </w:r>
    </w:p>
    <w:p w14:paraId="41EC2A1A" w14:textId="77777777" w:rsidR="003053C4" w:rsidRDefault="003053C4" w:rsidP="003053C4">
      <w:pPr>
        <w:pStyle w:val="ListParagraph"/>
        <w:ind w:left="1080"/>
      </w:pPr>
      <w:r>
        <w:rPr>
          <w:rFonts w:hint="eastAsia"/>
        </w:rPr>
        <w:t xml:space="preserve">Description:  </w:t>
      </w:r>
      <w:r w:rsidR="00F3121D">
        <w:rPr>
          <w:rFonts w:hint="eastAsia"/>
        </w:rPr>
        <w:t>G</w:t>
      </w:r>
      <w:r>
        <w:t xml:space="preserve">et </w:t>
      </w:r>
      <w:r w:rsidR="00F3121D">
        <w:rPr>
          <w:rFonts w:hint="eastAsia"/>
        </w:rPr>
        <w:t xml:space="preserve">obligation </w:t>
      </w:r>
      <w:r w:rsidR="00F3121D" w:rsidRPr="00F3121D">
        <w:t>attributes</w:t>
      </w:r>
      <w:r w:rsidR="00F3121D">
        <w:rPr>
          <w:rFonts w:hint="eastAsia"/>
        </w:rPr>
        <w:t xml:space="preserve"> </w:t>
      </w:r>
      <w:r w:rsidRPr="003131C9">
        <w:t>info</w:t>
      </w:r>
      <w:r>
        <w:rPr>
          <w:rFonts w:hint="eastAsia"/>
        </w:rPr>
        <w:t>rmation.</w:t>
      </w:r>
    </w:p>
    <w:p w14:paraId="1C17F4A0" w14:textId="77777777" w:rsidR="003053C4" w:rsidRDefault="00F3121D" w:rsidP="003053C4">
      <w:pPr>
        <w:pStyle w:val="ListParagraph"/>
        <w:ind w:left="1080"/>
      </w:pPr>
      <w:r>
        <w:rPr>
          <w:rFonts w:hint="eastAsia"/>
        </w:rPr>
        <w:t>Return</w:t>
      </w:r>
      <w:r w:rsidR="003053C4">
        <w:rPr>
          <w:rFonts w:hint="eastAsia"/>
        </w:rPr>
        <w:t>:</w:t>
      </w:r>
      <w:r w:rsidR="003053C4" w:rsidRPr="003131C9">
        <w:t xml:space="preserve"> </w:t>
      </w:r>
      <w:r>
        <w:rPr>
          <w:rFonts w:hint="eastAsia"/>
        </w:rPr>
        <w:t xml:space="preserve">Obligation </w:t>
      </w:r>
      <w:r w:rsidRPr="00F3121D">
        <w:t>attributes</w:t>
      </w:r>
      <w:r>
        <w:rPr>
          <w:rFonts w:hint="eastAsia"/>
        </w:rPr>
        <w:t xml:space="preserve"> information</w:t>
      </w:r>
    </w:p>
    <w:p w14:paraId="5E106C0D" w14:textId="249E8C30" w:rsidR="00A812FF" w:rsidRDefault="00375191" w:rsidP="00A812FF">
      <w:pPr>
        <w:pStyle w:val="ListParagraph"/>
        <w:numPr>
          <w:ilvl w:val="0"/>
          <w:numId w:val="1"/>
        </w:numPr>
      </w:pPr>
      <w:r>
        <w:rPr>
          <w:rFonts w:hint="eastAsia"/>
        </w:rPr>
        <w:t>string</w:t>
      </w:r>
      <w:r w:rsidR="00A812FF" w:rsidRPr="003053C4">
        <w:t xml:space="preserve"> </w:t>
      </w:r>
      <w:r w:rsidR="00BD4213">
        <w:t>Get</w:t>
      </w:r>
      <w:r w:rsidR="007901BB">
        <w:t>N</w:t>
      </w:r>
      <w:r w:rsidR="00A812FF" w:rsidRPr="00A812FF">
        <w:t>a</w:t>
      </w:r>
      <w:r w:rsidR="007901BB">
        <w:rPr>
          <w:rFonts w:hint="eastAsia"/>
        </w:rPr>
        <w:t>m</w:t>
      </w:r>
      <w:r w:rsidR="00A812FF" w:rsidRPr="00A812FF">
        <w:t>e</w:t>
      </w:r>
      <w:r w:rsidR="00A812FF" w:rsidRPr="003053C4">
        <w:t>()</w:t>
      </w:r>
    </w:p>
    <w:p w14:paraId="370E04F7" w14:textId="77777777" w:rsidR="00A812FF" w:rsidRDefault="00A812FF" w:rsidP="00A812FF">
      <w:pPr>
        <w:pStyle w:val="ListParagraph"/>
        <w:ind w:left="1080"/>
      </w:pPr>
      <w:r>
        <w:rPr>
          <w:rFonts w:hint="eastAsia"/>
        </w:rPr>
        <w:t>Description:  G</w:t>
      </w:r>
      <w:r>
        <w:t xml:space="preserve">et </w:t>
      </w:r>
      <w:r>
        <w:rPr>
          <w:rFonts w:hint="eastAsia"/>
        </w:rPr>
        <w:t>obligation name.</w:t>
      </w:r>
    </w:p>
    <w:p w14:paraId="2FE15431" w14:textId="77777777" w:rsidR="00A812FF" w:rsidRDefault="00A812FF" w:rsidP="00A812FF">
      <w:pPr>
        <w:pStyle w:val="ListParagraph"/>
        <w:ind w:left="1080"/>
      </w:pPr>
      <w:r>
        <w:rPr>
          <w:rFonts w:hint="eastAsia"/>
        </w:rPr>
        <w:t>Return:</w:t>
      </w:r>
      <w:r w:rsidRPr="003131C9">
        <w:t xml:space="preserve"> </w:t>
      </w:r>
      <w:r>
        <w:rPr>
          <w:rFonts w:hint="eastAsia"/>
        </w:rPr>
        <w:t>Obligation name</w:t>
      </w:r>
    </w:p>
    <w:p w14:paraId="7267BB2F" w14:textId="28C5EF69" w:rsidR="00A812FF" w:rsidRDefault="00375191" w:rsidP="00A812FF">
      <w:pPr>
        <w:pStyle w:val="ListParagraph"/>
        <w:numPr>
          <w:ilvl w:val="0"/>
          <w:numId w:val="1"/>
        </w:numPr>
      </w:pPr>
      <w:r>
        <w:rPr>
          <w:rFonts w:hint="eastAsia"/>
        </w:rPr>
        <w:t>string</w:t>
      </w:r>
      <w:r w:rsidR="00A812FF" w:rsidRPr="003053C4">
        <w:t xml:space="preserve"> </w:t>
      </w:r>
      <w:r w:rsidR="00BD4213">
        <w:t>Get</w:t>
      </w:r>
      <w:r w:rsidRPr="00375191">
        <w:t>PolicyName</w:t>
      </w:r>
      <w:r w:rsidR="00A812FF" w:rsidRPr="003053C4">
        <w:t>()</w:t>
      </w:r>
    </w:p>
    <w:p w14:paraId="1084DCAF" w14:textId="77777777" w:rsidR="00A812FF" w:rsidRDefault="00A812FF" w:rsidP="00A812FF">
      <w:pPr>
        <w:pStyle w:val="ListParagraph"/>
        <w:ind w:left="1080"/>
      </w:pPr>
      <w:r>
        <w:rPr>
          <w:rFonts w:hint="eastAsia"/>
        </w:rPr>
        <w:t>Description:  G</w:t>
      </w:r>
      <w:r>
        <w:t>et</w:t>
      </w:r>
      <w:r w:rsidR="00375191">
        <w:rPr>
          <w:rFonts w:hint="eastAsia"/>
        </w:rPr>
        <w:t xml:space="preserve"> matched</w:t>
      </w:r>
      <w:r>
        <w:t xml:space="preserve"> </w:t>
      </w:r>
      <w:r w:rsidR="00375191">
        <w:rPr>
          <w:rFonts w:hint="eastAsia"/>
        </w:rPr>
        <w:t>policy</w:t>
      </w:r>
      <w:r>
        <w:rPr>
          <w:rFonts w:hint="eastAsia"/>
        </w:rPr>
        <w:t xml:space="preserve"> </w:t>
      </w:r>
      <w:r w:rsidR="00375191">
        <w:rPr>
          <w:rFonts w:hint="eastAsia"/>
        </w:rPr>
        <w:t>name</w:t>
      </w:r>
      <w:r>
        <w:rPr>
          <w:rFonts w:hint="eastAsia"/>
        </w:rPr>
        <w:t>.</w:t>
      </w:r>
    </w:p>
    <w:p w14:paraId="5412DA8C" w14:textId="77777777" w:rsidR="00A812FF" w:rsidRDefault="00A812FF" w:rsidP="00A812FF">
      <w:pPr>
        <w:pStyle w:val="ListParagraph"/>
        <w:ind w:left="1080"/>
      </w:pPr>
      <w:r>
        <w:rPr>
          <w:rFonts w:hint="eastAsia"/>
        </w:rPr>
        <w:t>Return:</w:t>
      </w:r>
      <w:r w:rsidRPr="003131C9">
        <w:t xml:space="preserve"> </w:t>
      </w:r>
      <w:r w:rsidR="00375191">
        <w:rPr>
          <w:rFonts w:hint="eastAsia"/>
        </w:rPr>
        <w:t>policy name</w:t>
      </w:r>
    </w:p>
    <w:p w14:paraId="725716CE" w14:textId="77777777" w:rsidR="00654BB6" w:rsidRPr="006262AD" w:rsidRDefault="006F7365" w:rsidP="006262AD">
      <w:pPr>
        <w:pStyle w:val="Heading2"/>
      </w:pPr>
      <w:r>
        <w:rPr>
          <w:rFonts w:hint="eastAsia"/>
        </w:rPr>
        <w:t xml:space="preserve">Class </w:t>
      </w:r>
      <w:r w:rsidR="00D7584A">
        <w:rPr>
          <w:rFonts w:hint="eastAsia"/>
        </w:rPr>
        <w:t>CEQuery</w:t>
      </w:r>
    </w:p>
    <w:p w14:paraId="1212D6E6" w14:textId="77777777" w:rsidR="001C0434" w:rsidRDefault="001C0434" w:rsidP="001C0434">
      <w:pPr>
        <w:pStyle w:val="ListParagraph"/>
        <w:ind w:left="0"/>
      </w:pPr>
      <w:r>
        <w:rPr>
          <w:rFonts w:hint="eastAsia"/>
        </w:rPr>
        <w:t xml:space="preserve">Description: </w:t>
      </w:r>
      <w:r w:rsidRPr="000A4D2B">
        <w:t>Main object for query policy</w:t>
      </w:r>
      <w:r>
        <w:rPr>
          <w:rFonts w:hint="eastAsia"/>
        </w:rPr>
        <w:t>.</w:t>
      </w:r>
    </w:p>
    <w:p w14:paraId="77CAE4FB" w14:textId="0D6ED4A1" w:rsidR="001C0434" w:rsidRDefault="001C0434" w:rsidP="001C0434">
      <w:pPr>
        <w:pStyle w:val="ListParagraph"/>
        <w:numPr>
          <w:ilvl w:val="0"/>
          <w:numId w:val="1"/>
        </w:numPr>
      </w:pPr>
      <w:r w:rsidRPr="00603881">
        <w:t xml:space="preserve">CEQuery(string strPCHost, string strOAuthServiceHost, string strClientId, string strClientSecret, int </w:t>
      </w:r>
      <w:r w:rsidR="00F9069A">
        <w:t>nTokenExpiresTime</w:t>
      </w:r>
      <w:r w:rsidR="00F9069A" w:rsidRPr="00603881">
        <w:t xml:space="preserve"> </w:t>
      </w:r>
      <w:r w:rsidRPr="00603881">
        <w:t>=</w:t>
      </w:r>
      <w:r w:rsidR="00F9069A">
        <w:t xml:space="preserve"> </w:t>
      </w:r>
      <w:r w:rsidR="00636D67">
        <w:rPr>
          <w:rFonts w:hint="eastAsia"/>
        </w:rPr>
        <w:t>10)</w:t>
      </w:r>
    </w:p>
    <w:p w14:paraId="3DBF7090" w14:textId="77777777" w:rsidR="00E53772" w:rsidRDefault="00E53772" w:rsidP="00E53772">
      <w:pPr>
        <w:pStyle w:val="ListParagraph"/>
        <w:ind w:left="1080"/>
      </w:pPr>
      <w:r>
        <w:rPr>
          <w:rFonts w:hint="eastAsia"/>
        </w:rPr>
        <w:t>Description:  C</w:t>
      </w:r>
      <w:r w:rsidRPr="002742B1">
        <w:t xml:space="preserve">onstructor, establish </w:t>
      </w:r>
      <w:r w:rsidR="001C0434" w:rsidRPr="00603881">
        <w:t>CEQuery</w:t>
      </w:r>
      <w:r>
        <w:rPr>
          <w:rFonts w:hint="eastAsia"/>
        </w:rPr>
        <w:t>.</w:t>
      </w:r>
    </w:p>
    <w:p w14:paraId="72B11DCE" w14:textId="77777777" w:rsidR="00E53772" w:rsidRDefault="00E215A1" w:rsidP="00E53772">
      <w:pPr>
        <w:pStyle w:val="ListParagraph"/>
        <w:ind w:left="1080"/>
      </w:pPr>
      <w:r w:rsidRPr="00603881">
        <w:t>strPCHost</w:t>
      </w:r>
      <w:r w:rsidR="00E53772">
        <w:rPr>
          <w:rFonts w:hint="eastAsia"/>
        </w:rPr>
        <w:t xml:space="preserve">: </w:t>
      </w:r>
      <w:r w:rsidRPr="00E215A1">
        <w:t xml:space="preserve">Policy control host </w:t>
      </w:r>
      <w:r>
        <w:rPr>
          <w:rFonts w:hint="eastAsia"/>
        </w:rPr>
        <w:t>URL</w:t>
      </w:r>
      <w:r w:rsidRPr="00E215A1">
        <w:t xml:space="preserve">, </w:t>
      </w:r>
      <w:r>
        <w:rPr>
          <w:rFonts w:hint="eastAsia"/>
        </w:rPr>
        <w:t xml:space="preserve">like </w:t>
      </w:r>
      <w:r w:rsidRPr="00E215A1">
        <w:t>http://j</w:t>
      </w:r>
      <w:r>
        <w:t>pc.crm.nextlabs.solutions:58080</w:t>
      </w:r>
    </w:p>
    <w:p w14:paraId="0FD15875" w14:textId="77777777" w:rsidR="00E53772" w:rsidRDefault="000D3412" w:rsidP="00E53772">
      <w:pPr>
        <w:pStyle w:val="ListParagraph"/>
        <w:ind w:left="1080"/>
      </w:pPr>
      <w:r w:rsidRPr="00603881">
        <w:t>strOAuthServiceHost</w:t>
      </w:r>
      <w:r w:rsidR="00E53772">
        <w:rPr>
          <w:rFonts w:hint="eastAsia"/>
        </w:rPr>
        <w:t xml:space="preserve">: </w:t>
      </w:r>
      <w:r>
        <w:t xml:space="preserve">OAUTH server </w:t>
      </w:r>
      <w:r w:rsidRPr="000D3412">
        <w:t xml:space="preserve">host </w:t>
      </w:r>
      <w:r>
        <w:rPr>
          <w:rFonts w:hint="eastAsia"/>
        </w:rPr>
        <w:t>URL</w:t>
      </w:r>
      <w:r w:rsidRPr="000D3412">
        <w:t xml:space="preserve">, </w:t>
      </w:r>
      <w:r>
        <w:rPr>
          <w:rFonts w:hint="eastAsia"/>
        </w:rPr>
        <w:t xml:space="preserve">like </w:t>
      </w:r>
      <w:hyperlink r:id="rId6" w:history="1">
        <w:r w:rsidR="000A231D" w:rsidRPr="00C81482">
          <w:rPr>
            <w:rStyle w:val="Hyperlink"/>
          </w:rPr>
          <w:t>https://cc.crm.nextlabs.solutions</w:t>
        </w:r>
      </w:hyperlink>
    </w:p>
    <w:p w14:paraId="6D3B3447" w14:textId="77777777" w:rsidR="001D0DB0" w:rsidRDefault="000A231D" w:rsidP="000A231D">
      <w:pPr>
        <w:pStyle w:val="ListParagraph"/>
        <w:ind w:left="1080"/>
      </w:pPr>
      <w:r w:rsidRPr="00603881">
        <w:t>strClientId</w:t>
      </w:r>
      <w:r>
        <w:rPr>
          <w:rFonts w:hint="eastAsia"/>
        </w:rPr>
        <w:t xml:space="preserve">: </w:t>
      </w:r>
      <w:r w:rsidR="001D0DB0" w:rsidRPr="001D0DB0">
        <w:t xml:space="preserve">Client ID, for example apiuser </w:t>
      </w:r>
    </w:p>
    <w:p w14:paraId="13517557" w14:textId="77777777" w:rsidR="000A231D" w:rsidRDefault="000A231D" w:rsidP="000A231D">
      <w:pPr>
        <w:pStyle w:val="ListParagraph"/>
        <w:ind w:left="1080"/>
      </w:pPr>
      <w:r w:rsidRPr="00603881">
        <w:t>strClientSecret</w:t>
      </w:r>
      <w:r>
        <w:rPr>
          <w:rFonts w:hint="eastAsia"/>
        </w:rPr>
        <w:t xml:space="preserve">: </w:t>
      </w:r>
      <w:r w:rsidR="001D0DB0" w:rsidRPr="001D0DB0">
        <w:t>Client secret number, for example 123456</w:t>
      </w:r>
    </w:p>
    <w:p w14:paraId="6209580E" w14:textId="7E7098F9" w:rsidR="000A231D" w:rsidRDefault="00F9069A" w:rsidP="000A231D">
      <w:pPr>
        <w:pStyle w:val="ListParagraph"/>
        <w:ind w:left="1080"/>
      </w:pPr>
      <w:r>
        <w:t>nTokenExpiresTime</w:t>
      </w:r>
      <w:r w:rsidR="000A231D">
        <w:rPr>
          <w:rFonts w:hint="eastAsia"/>
        </w:rPr>
        <w:t xml:space="preserve">: </w:t>
      </w:r>
      <w:r w:rsidR="00F37DDC">
        <w:rPr>
          <w:rFonts w:hint="eastAsia"/>
        </w:rPr>
        <w:t xml:space="preserve">Optional parameter, </w:t>
      </w:r>
      <w:r w:rsidR="003A6C3D">
        <w:t xml:space="preserve">set </w:t>
      </w:r>
      <w:r w:rsidR="00E25BCA">
        <w:t xml:space="preserve">token </w:t>
      </w:r>
      <w:r>
        <w:t>expires time</w:t>
      </w:r>
      <w:r w:rsidR="00E25BCA" w:rsidRPr="00E25BCA">
        <w:t xml:space="preserve">, </w:t>
      </w:r>
      <w:r w:rsidR="00E25BCA">
        <w:rPr>
          <w:rFonts w:hint="eastAsia"/>
        </w:rPr>
        <w:t>unit</w:t>
      </w:r>
      <w:r w:rsidR="00E25BCA" w:rsidRPr="00E25BCA">
        <w:t xml:space="preserve"> is minute</w:t>
      </w:r>
    </w:p>
    <w:p w14:paraId="6B8109B9" w14:textId="77777777" w:rsidR="00444D4C" w:rsidRDefault="00444D4C" w:rsidP="00D87552">
      <w:pPr>
        <w:pStyle w:val="ListParagraph"/>
        <w:numPr>
          <w:ilvl w:val="0"/>
          <w:numId w:val="1"/>
        </w:numPr>
      </w:pPr>
      <w:r w:rsidRPr="00444D4C">
        <w:t>MultipleLimited</w:t>
      </w:r>
      <w:r>
        <w:rPr>
          <w:rFonts w:hint="eastAsia"/>
        </w:rPr>
        <w:t xml:space="preserve"> : </w:t>
      </w:r>
      <w:r w:rsidRPr="00444D4C">
        <w:t xml:space="preserve">Set limited number </w:t>
      </w:r>
      <w:r w:rsidR="00BB22A1">
        <w:rPr>
          <w:rFonts w:hint="eastAsia"/>
        </w:rPr>
        <w:t xml:space="preserve">of </w:t>
      </w:r>
      <w:r w:rsidR="00BB22A1" w:rsidRPr="00CC12CD">
        <w:t>CERequest</w:t>
      </w:r>
      <w:r w:rsidR="00BB22A1">
        <w:t xml:space="preserve"> </w:t>
      </w:r>
      <w:r w:rsidR="00BB22A1">
        <w:rPr>
          <w:rFonts w:hint="eastAsia"/>
        </w:rPr>
        <w:t xml:space="preserve">list </w:t>
      </w:r>
      <w:r w:rsidR="003775A9">
        <w:rPr>
          <w:rFonts w:hint="eastAsia"/>
        </w:rPr>
        <w:t xml:space="preserve">for </w:t>
      </w:r>
      <w:r w:rsidR="00BB22A1" w:rsidRPr="00CC12CD">
        <w:t>CheckMultipleResources</w:t>
      </w:r>
    </w:p>
    <w:p w14:paraId="505EF831" w14:textId="77777777" w:rsidR="00D87552" w:rsidRDefault="00D87552" w:rsidP="00193ED8">
      <w:pPr>
        <w:pStyle w:val="ListParagraph"/>
        <w:ind w:left="1080"/>
      </w:pPr>
      <w:r>
        <w:rPr>
          <w:rFonts w:hint="eastAsia"/>
        </w:rPr>
        <w:t xml:space="preserve">Description:  </w:t>
      </w:r>
      <w:r w:rsidR="00BB22A1" w:rsidRPr="00444D4C">
        <w:t xml:space="preserve">Set limited number </w:t>
      </w:r>
      <w:r w:rsidR="00BB22A1">
        <w:rPr>
          <w:rFonts w:hint="eastAsia"/>
        </w:rPr>
        <w:t xml:space="preserve">of </w:t>
      </w:r>
      <w:r w:rsidR="00BB22A1" w:rsidRPr="00CC12CD">
        <w:t>CERequest</w:t>
      </w:r>
      <w:r w:rsidR="00BB22A1">
        <w:t xml:space="preserve"> </w:t>
      </w:r>
      <w:r w:rsidR="00BB22A1">
        <w:rPr>
          <w:rFonts w:hint="eastAsia"/>
        </w:rPr>
        <w:t xml:space="preserve">list </w:t>
      </w:r>
      <w:r w:rsidR="003775A9">
        <w:rPr>
          <w:rFonts w:hint="eastAsia"/>
        </w:rPr>
        <w:t xml:space="preserve">for </w:t>
      </w:r>
      <w:r w:rsidR="00BB22A1" w:rsidRPr="00CC12CD">
        <w:t>CheckMultipleResources</w:t>
      </w:r>
      <w:r w:rsidR="00BB22A1">
        <w:rPr>
          <w:rFonts w:hint="eastAsia"/>
        </w:rPr>
        <w:t>.</w:t>
      </w:r>
      <w:r w:rsidR="00BB22A1" w:rsidRPr="00444D4C">
        <w:t xml:space="preserve"> </w:t>
      </w:r>
      <w:r w:rsidR="00444D4C" w:rsidRPr="00444D4C">
        <w:t>(Max is "1000", default is "100")</w:t>
      </w:r>
    </w:p>
    <w:p w14:paraId="66643E8C" w14:textId="0D69FFB7" w:rsidR="00932427" w:rsidRDefault="00932427" w:rsidP="00932427">
      <w:pPr>
        <w:pStyle w:val="ListParagraph"/>
        <w:numPr>
          <w:ilvl w:val="0"/>
          <w:numId w:val="1"/>
        </w:numPr>
      </w:pPr>
      <w:r w:rsidRPr="00932427">
        <w:t>Authenticated</w:t>
      </w:r>
      <w:r>
        <w:rPr>
          <w:rFonts w:hint="eastAsia"/>
        </w:rPr>
        <w:t>:</w:t>
      </w:r>
      <w:r w:rsidRPr="00FA624B">
        <w:t xml:space="preserve"> </w:t>
      </w:r>
      <w:r w:rsidR="001608BA">
        <w:rPr>
          <w:rFonts w:hint="eastAsia"/>
        </w:rPr>
        <w:t>Get</w:t>
      </w:r>
      <w:r w:rsidRPr="00FA624B">
        <w:rPr>
          <w:rFonts w:hint="eastAsia"/>
        </w:rPr>
        <w:t xml:space="preserve"> </w:t>
      </w:r>
      <w:r w:rsidRPr="00932427">
        <w:t>authenticated status</w:t>
      </w:r>
    </w:p>
    <w:p w14:paraId="29973AD3" w14:textId="5D3ACAA3" w:rsidR="00932427" w:rsidRDefault="00932427" w:rsidP="008F1F6B">
      <w:pPr>
        <w:pStyle w:val="ListParagraph"/>
        <w:ind w:left="1080"/>
      </w:pPr>
      <w:r>
        <w:rPr>
          <w:rFonts w:hint="eastAsia"/>
        </w:rPr>
        <w:t>Description:  Get</w:t>
      </w:r>
      <w:r w:rsidRPr="00FA624B">
        <w:rPr>
          <w:rFonts w:hint="eastAsia"/>
        </w:rPr>
        <w:t xml:space="preserve"> </w:t>
      </w:r>
      <w:r w:rsidRPr="00932427">
        <w:t>authenticated status</w:t>
      </w:r>
      <w:r>
        <w:rPr>
          <w:rFonts w:hint="eastAsia"/>
        </w:rPr>
        <w:t>.</w:t>
      </w:r>
    </w:p>
    <w:p w14:paraId="29B86DCC" w14:textId="16680B7E" w:rsidR="000F4BD5" w:rsidRDefault="00D46199" w:rsidP="000F4BD5">
      <w:pPr>
        <w:pStyle w:val="ListParagraph"/>
        <w:numPr>
          <w:ilvl w:val="0"/>
          <w:numId w:val="1"/>
        </w:numPr>
      </w:pPr>
      <w:r>
        <w:rPr>
          <w:rFonts w:hint="eastAsia"/>
        </w:rPr>
        <w:t>void</w:t>
      </w:r>
      <w:r w:rsidR="000F4BD5" w:rsidRPr="003053C4">
        <w:t xml:space="preserve"> </w:t>
      </w:r>
      <w:r w:rsidRPr="00D46199">
        <w:t>RefreshToken()</w:t>
      </w:r>
    </w:p>
    <w:p w14:paraId="2358E6FB" w14:textId="77777777" w:rsidR="000F4BD5" w:rsidRDefault="000F4BD5" w:rsidP="000F4BD5">
      <w:pPr>
        <w:pStyle w:val="ListParagraph"/>
        <w:ind w:left="1080"/>
      </w:pPr>
      <w:r>
        <w:rPr>
          <w:rFonts w:hint="eastAsia"/>
        </w:rPr>
        <w:t xml:space="preserve">Description:  </w:t>
      </w:r>
      <w:r w:rsidR="00585CC6" w:rsidRPr="00585CC6">
        <w:t>Refresh token when the token is expired</w:t>
      </w:r>
      <w:r>
        <w:rPr>
          <w:rFonts w:hint="eastAsia"/>
        </w:rPr>
        <w:t>.</w:t>
      </w:r>
    </w:p>
    <w:p w14:paraId="24A1E3AE" w14:textId="2C5AEED0" w:rsidR="000F4BD5" w:rsidRDefault="00153168" w:rsidP="000F4BD5">
      <w:pPr>
        <w:pStyle w:val="ListParagraph"/>
        <w:numPr>
          <w:ilvl w:val="0"/>
          <w:numId w:val="1"/>
        </w:numPr>
      </w:pPr>
      <w:r w:rsidRPr="00153168">
        <w:t>QueryStatus CheckResource(CERequest ceRequest, out PolicyResult emPolicyR</w:t>
      </w:r>
      <w:r w:rsidR="00ED446A">
        <w:t>esult, out List&lt;CEObligation&gt; list</w:t>
      </w:r>
      <w:r w:rsidRPr="00153168">
        <w:t>Obligation)</w:t>
      </w:r>
    </w:p>
    <w:p w14:paraId="71A86266" w14:textId="77777777" w:rsidR="000F4BD5" w:rsidRDefault="000F4BD5" w:rsidP="000F4BD5">
      <w:pPr>
        <w:pStyle w:val="ListParagraph"/>
        <w:ind w:left="1080"/>
      </w:pPr>
      <w:r>
        <w:rPr>
          <w:rFonts w:hint="eastAsia"/>
        </w:rPr>
        <w:t xml:space="preserve">Description: </w:t>
      </w:r>
      <w:r w:rsidR="008D52B4">
        <w:rPr>
          <w:rFonts w:hint="eastAsia"/>
        </w:rPr>
        <w:t>Single</w:t>
      </w:r>
      <w:r>
        <w:rPr>
          <w:rFonts w:hint="eastAsia"/>
        </w:rPr>
        <w:t xml:space="preserve"> </w:t>
      </w:r>
      <w:r w:rsidR="008D52B4">
        <w:t xml:space="preserve">Query </w:t>
      </w:r>
      <w:r w:rsidR="008D52B4">
        <w:rPr>
          <w:rFonts w:hint="eastAsia"/>
        </w:rPr>
        <w:t>P</w:t>
      </w:r>
      <w:r w:rsidR="00A22A19" w:rsidRPr="00A22A19">
        <w:t>olicy by request info</w:t>
      </w:r>
      <w:r w:rsidR="008D52B4">
        <w:rPr>
          <w:rFonts w:hint="eastAsia"/>
        </w:rPr>
        <w:t>rmation</w:t>
      </w:r>
      <w:r w:rsidR="00A22A19" w:rsidRPr="00A22A19">
        <w:t xml:space="preserve"> and retur</w:t>
      </w:r>
      <w:r w:rsidR="00A22A19">
        <w:t>n policy result and obligations</w:t>
      </w:r>
      <w:r>
        <w:rPr>
          <w:rFonts w:hint="eastAsia"/>
        </w:rPr>
        <w:t>.</w:t>
      </w:r>
    </w:p>
    <w:p w14:paraId="63D3DB3D" w14:textId="77777777" w:rsidR="005449C6" w:rsidRDefault="005449C6" w:rsidP="000F4BD5">
      <w:pPr>
        <w:pStyle w:val="ListParagraph"/>
        <w:ind w:left="1080"/>
      </w:pPr>
      <w:r w:rsidRPr="00153168">
        <w:t>ceRequest</w:t>
      </w:r>
      <w:r>
        <w:rPr>
          <w:rFonts w:hint="eastAsia"/>
        </w:rPr>
        <w:t xml:space="preserve">: </w:t>
      </w:r>
      <w:r w:rsidR="00F62AB3">
        <w:rPr>
          <w:rFonts w:hint="eastAsia"/>
        </w:rPr>
        <w:t>Request c</w:t>
      </w:r>
      <w:r w:rsidRPr="005449C6">
        <w:t>ontain</w:t>
      </w:r>
      <w:r w:rsidR="00F62AB3">
        <w:t>s all the information</w:t>
      </w:r>
      <w:r w:rsidR="00F62AB3">
        <w:rPr>
          <w:rFonts w:hint="eastAsia"/>
        </w:rPr>
        <w:t xml:space="preserve"> to do query policy</w:t>
      </w:r>
      <w:r>
        <w:rPr>
          <w:rFonts w:hint="eastAsia"/>
        </w:rPr>
        <w:t>.</w:t>
      </w:r>
    </w:p>
    <w:p w14:paraId="518E9A7C" w14:textId="77777777" w:rsidR="000742CC" w:rsidRDefault="000742CC" w:rsidP="000F4BD5">
      <w:pPr>
        <w:pStyle w:val="ListParagraph"/>
        <w:ind w:left="1080"/>
      </w:pPr>
      <w:r w:rsidRPr="00153168">
        <w:t>emPolicyResult</w:t>
      </w:r>
      <w:r w:rsidRPr="000742CC">
        <w:t xml:space="preserve"> </w:t>
      </w:r>
      <w:r>
        <w:rPr>
          <w:rFonts w:hint="eastAsia"/>
        </w:rPr>
        <w:t xml:space="preserve">: </w:t>
      </w:r>
      <w:r w:rsidRPr="000742CC">
        <w:t>Policy result return from P</w:t>
      </w:r>
      <w:r>
        <w:rPr>
          <w:rFonts w:hint="eastAsia"/>
        </w:rPr>
        <w:t xml:space="preserve">olicy </w:t>
      </w:r>
      <w:r w:rsidRPr="000742CC">
        <w:t>C</w:t>
      </w:r>
      <w:r>
        <w:rPr>
          <w:rFonts w:hint="eastAsia"/>
        </w:rPr>
        <w:t>ontroller.</w:t>
      </w:r>
    </w:p>
    <w:p w14:paraId="66C97364" w14:textId="198D4B70" w:rsidR="004B19B4" w:rsidRDefault="00B8049B" w:rsidP="004B19B4">
      <w:pPr>
        <w:pStyle w:val="ListParagraph"/>
        <w:ind w:left="1080"/>
      </w:pPr>
      <w:r>
        <w:t>list</w:t>
      </w:r>
      <w:r w:rsidRPr="00153168">
        <w:t>Obligation</w:t>
      </w:r>
      <w:r w:rsidR="004B19B4">
        <w:rPr>
          <w:rFonts w:hint="eastAsia"/>
        </w:rPr>
        <w:t xml:space="preserve">: </w:t>
      </w:r>
      <w:r w:rsidR="005A4686" w:rsidRPr="005A4686">
        <w:t xml:space="preserve">All obligations </w:t>
      </w:r>
      <w:r w:rsidR="004B19B4" w:rsidRPr="000742CC">
        <w:t>return from P</w:t>
      </w:r>
      <w:r w:rsidR="004B19B4">
        <w:rPr>
          <w:rFonts w:hint="eastAsia"/>
        </w:rPr>
        <w:t xml:space="preserve">olicy </w:t>
      </w:r>
      <w:r w:rsidR="004B19B4" w:rsidRPr="000742CC">
        <w:t>C</w:t>
      </w:r>
      <w:r w:rsidR="004B19B4">
        <w:rPr>
          <w:rFonts w:hint="eastAsia"/>
        </w:rPr>
        <w:t>ontroller.</w:t>
      </w:r>
    </w:p>
    <w:p w14:paraId="595CB631" w14:textId="77777777" w:rsidR="000F4BD5" w:rsidRDefault="000F4BD5" w:rsidP="004B19B4">
      <w:pPr>
        <w:pStyle w:val="ListParagraph"/>
        <w:ind w:left="1080"/>
      </w:pPr>
      <w:r>
        <w:rPr>
          <w:rFonts w:hint="eastAsia"/>
        </w:rPr>
        <w:t>Return:</w:t>
      </w:r>
      <w:r w:rsidRPr="003131C9">
        <w:t xml:space="preserve"> </w:t>
      </w:r>
      <w:r w:rsidR="003A4736">
        <w:t>Query</w:t>
      </w:r>
      <w:r w:rsidR="003A4736">
        <w:rPr>
          <w:rFonts w:hint="eastAsia"/>
        </w:rPr>
        <w:t xml:space="preserve"> </w:t>
      </w:r>
      <w:r w:rsidR="00706DC2">
        <w:rPr>
          <w:rFonts w:hint="eastAsia"/>
        </w:rPr>
        <w:t xml:space="preserve">policy </w:t>
      </w:r>
      <w:r w:rsidR="00A22A19">
        <w:rPr>
          <w:rFonts w:hint="eastAsia"/>
        </w:rPr>
        <w:t>status</w:t>
      </w:r>
    </w:p>
    <w:p w14:paraId="54C66119" w14:textId="77777777" w:rsidR="00CC12CD" w:rsidRDefault="00CC12CD" w:rsidP="00CC12CD">
      <w:pPr>
        <w:pStyle w:val="ListParagraph"/>
        <w:numPr>
          <w:ilvl w:val="0"/>
          <w:numId w:val="1"/>
        </w:numPr>
      </w:pPr>
      <w:r w:rsidRPr="00153168">
        <w:t xml:space="preserve">QueryStatus </w:t>
      </w:r>
      <w:r w:rsidRPr="00CC12CD">
        <w:t>CheckMultipleResources(List&lt;CERequest&gt; ceListRequests, out List&lt;PolicyResult&gt; listPolicyResults, out List&lt;List&lt;CEObligation&gt;&gt; listObligations)</w:t>
      </w:r>
    </w:p>
    <w:p w14:paraId="5987DA1E" w14:textId="72234968" w:rsidR="00CC12CD" w:rsidRDefault="00CC12CD" w:rsidP="00CC12CD">
      <w:pPr>
        <w:pStyle w:val="ListParagraph"/>
        <w:ind w:left="1080"/>
      </w:pPr>
      <w:r>
        <w:rPr>
          <w:rFonts w:hint="eastAsia"/>
        </w:rPr>
        <w:t xml:space="preserve">Description: Multiple </w:t>
      </w:r>
      <w:r w:rsidR="0027094C">
        <w:rPr>
          <w:rFonts w:hint="eastAsia"/>
        </w:rPr>
        <w:t>q</w:t>
      </w:r>
      <w:r>
        <w:t xml:space="preserve">uery </w:t>
      </w:r>
      <w:r w:rsidR="0027094C">
        <w:rPr>
          <w:rFonts w:hint="eastAsia"/>
        </w:rPr>
        <w:t>p</w:t>
      </w:r>
      <w:r w:rsidRPr="00A22A19">
        <w:t>olicy by request</w:t>
      </w:r>
      <w:r>
        <w:rPr>
          <w:rFonts w:hint="eastAsia"/>
        </w:rPr>
        <w:t>s</w:t>
      </w:r>
      <w:r w:rsidRPr="00A22A19">
        <w:t xml:space="preserve"> info</w:t>
      </w:r>
      <w:r>
        <w:rPr>
          <w:rFonts w:hint="eastAsia"/>
        </w:rPr>
        <w:t>rmation</w:t>
      </w:r>
      <w:r w:rsidRPr="00A22A19">
        <w:t xml:space="preserve"> and retur</w:t>
      </w:r>
      <w:r>
        <w:t>n policy result</w:t>
      </w:r>
      <w:r>
        <w:rPr>
          <w:rFonts w:hint="eastAsia"/>
        </w:rPr>
        <w:t>s</w:t>
      </w:r>
      <w:r>
        <w:t xml:space="preserve"> and obligations</w:t>
      </w:r>
      <w:r>
        <w:rPr>
          <w:rFonts w:hint="eastAsia"/>
        </w:rPr>
        <w:t>.</w:t>
      </w:r>
    </w:p>
    <w:p w14:paraId="4BC7892A" w14:textId="77777777" w:rsidR="00CC12CD" w:rsidRDefault="00550D1E" w:rsidP="00CC12CD">
      <w:pPr>
        <w:pStyle w:val="ListParagraph"/>
        <w:ind w:left="1080"/>
      </w:pPr>
      <w:r w:rsidRPr="00CC12CD">
        <w:lastRenderedPageBreak/>
        <w:t>ceListRequests</w:t>
      </w:r>
      <w:r w:rsidR="00CC12CD">
        <w:rPr>
          <w:rFonts w:hint="eastAsia"/>
        </w:rPr>
        <w:t xml:space="preserve">: </w:t>
      </w:r>
      <w:r w:rsidR="000B76A1">
        <w:rPr>
          <w:rFonts w:hint="eastAsia"/>
        </w:rPr>
        <w:t>All r</w:t>
      </w:r>
      <w:r w:rsidR="00CC12CD">
        <w:rPr>
          <w:rFonts w:hint="eastAsia"/>
        </w:rPr>
        <w:t>equest</w:t>
      </w:r>
      <w:r w:rsidR="000B76A1">
        <w:rPr>
          <w:rFonts w:hint="eastAsia"/>
        </w:rPr>
        <w:t>s</w:t>
      </w:r>
      <w:r w:rsidR="00CC12CD">
        <w:rPr>
          <w:rFonts w:hint="eastAsia"/>
        </w:rPr>
        <w:t xml:space="preserve"> to do query policy.</w:t>
      </w:r>
    </w:p>
    <w:p w14:paraId="40E5E90C" w14:textId="219F4E8B" w:rsidR="00CC12CD" w:rsidRDefault="00550D1E" w:rsidP="0027094C">
      <w:pPr>
        <w:pStyle w:val="ListParagraph"/>
        <w:ind w:left="1080"/>
      </w:pPr>
      <w:r w:rsidRPr="00CC12CD">
        <w:t>listPolicyResults</w:t>
      </w:r>
      <w:r w:rsidR="00CC12CD">
        <w:rPr>
          <w:rFonts w:hint="eastAsia"/>
        </w:rPr>
        <w:t xml:space="preserve">: </w:t>
      </w:r>
      <w:r>
        <w:rPr>
          <w:rFonts w:hint="eastAsia"/>
        </w:rPr>
        <w:t>All p</w:t>
      </w:r>
      <w:r w:rsidR="00CC12CD" w:rsidRPr="000742CC">
        <w:t>olicy result</w:t>
      </w:r>
      <w:r>
        <w:rPr>
          <w:rFonts w:hint="eastAsia"/>
        </w:rPr>
        <w:t>s</w:t>
      </w:r>
      <w:r w:rsidR="00CC12CD" w:rsidRPr="000742CC">
        <w:t xml:space="preserve"> return from P</w:t>
      </w:r>
      <w:r w:rsidR="00CC12CD">
        <w:rPr>
          <w:rFonts w:hint="eastAsia"/>
        </w:rPr>
        <w:t xml:space="preserve">olicy </w:t>
      </w:r>
      <w:r w:rsidR="00CC12CD" w:rsidRPr="000742CC">
        <w:t>C</w:t>
      </w:r>
      <w:r w:rsidR="00CC12CD">
        <w:rPr>
          <w:rFonts w:hint="eastAsia"/>
        </w:rPr>
        <w:t>ontroller.</w:t>
      </w:r>
    </w:p>
    <w:p w14:paraId="4F2A5490" w14:textId="77777777" w:rsidR="00CC12CD" w:rsidRDefault="001C63EE" w:rsidP="00CC12CD">
      <w:pPr>
        <w:pStyle w:val="ListParagraph"/>
        <w:ind w:left="1080"/>
      </w:pPr>
      <w:r w:rsidRPr="00CC12CD">
        <w:t>listObligations</w:t>
      </w:r>
      <w:r w:rsidR="00CC12CD">
        <w:rPr>
          <w:rFonts w:hint="eastAsia"/>
        </w:rPr>
        <w:t xml:space="preserve">: </w:t>
      </w:r>
      <w:r w:rsidR="00CC12CD" w:rsidRPr="005A4686">
        <w:t xml:space="preserve">All obligations </w:t>
      </w:r>
      <w:r w:rsidR="00CC12CD" w:rsidRPr="000742CC">
        <w:t>return from P</w:t>
      </w:r>
      <w:r w:rsidR="00CC12CD">
        <w:rPr>
          <w:rFonts w:hint="eastAsia"/>
        </w:rPr>
        <w:t xml:space="preserve">olicy </w:t>
      </w:r>
      <w:r w:rsidR="00CC12CD" w:rsidRPr="000742CC">
        <w:t>C</w:t>
      </w:r>
      <w:r w:rsidR="00CC12CD">
        <w:rPr>
          <w:rFonts w:hint="eastAsia"/>
        </w:rPr>
        <w:t>ontroller.</w:t>
      </w:r>
    </w:p>
    <w:p w14:paraId="25FB0509" w14:textId="77777777" w:rsidR="003D3C8F" w:rsidRDefault="00CC12CD" w:rsidP="00CC12CD">
      <w:pPr>
        <w:pStyle w:val="ListParagraph"/>
        <w:ind w:left="1080"/>
      </w:pPr>
      <w:r>
        <w:rPr>
          <w:rFonts w:hint="eastAsia"/>
        </w:rPr>
        <w:t>Return:</w:t>
      </w:r>
      <w:r w:rsidRPr="003131C9">
        <w:t xml:space="preserve"> </w:t>
      </w:r>
      <w:r>
        <w:t>Query</w:t>
      </w:r>
      <w:r>
        <w:rPr>
          <w:rFonts w:hint="eastAsia"/>
        </w:rPr>
        <w:t xml:space="preserve"> policy status</w:t>
      </w:r>
    </w:p>
    <w:p w14:paraId="252CA273" w14:textId="40C75316" w:rsidR="00800C10" w:rsidRPr="002F4D73" w:rsidRDefault="00800C10" w:rsidP="00E30848">
      <w:pPr>
        <w:pStyle w:val="Heading1"/>
      </w:pPr>
      <w:r w:rsidRPr="002F4D73">
        <w:t>Thread Safety</w:t>
      </w:r>
    </w:p>
    <w:p w14:paraId="187B079B" w14:textId="702D42B9" w:rsidR="00CA0AE9" w:rsidRPr="00CA0AE9" w:rsidRDefault="00CA0AE9" w:rsidP="00CA0AE9">
      <w:pPr>
        <w:pStyle w:val="ListParagraph"/>
        <w:numPr>
          <w:ilvl w:val="0"/>
          <w:numId w:val="1"/>
        </w:numPr>
      </w:pPr>
      <w:r>
        <w:t>User want</w:t>
      </w:r>
      <w:r w:rsidR="00357010">
        <w:rPr>
          <w:rFonts w:hint="eastAsia"/>
        </w:rPr>
        <w:t>s</w:t>
      </w:r>
      <w:r>
        <w:t xml:space="preserve"> to use CEQuery in thread instead of share CEQuery object to multiple thread</w:t>
      </w:r>
      <w:r w:rsidR="00987B9C">
        <w:rPr>
          <w:rFonts w:hint="eastAsia"/>
        </w:rPr>
        <w:t>s</w:t>
      </w:r>
      <w:r>
        <w:t>. Performance has been optimized already.</w:t>
      </w:r>
    </w:p>
    <w:p w14:paraId="5D4C7EA7" w14:textId="3FF7DCD2" w:rsidR="00800C10" w:rsidRPr="007866DD" w:rsidRDefault="00800C10" w:rsidP="00CA0AE9">
      <w:pPr>
        <w:pStyle w:val="NormalWeb"/>
        <w:numPr>
          <w:ilvl w:val="0"/>
          <w:numId w:val="1"/>
        </w:numPr>
        <w:spacing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7866DD">
        <w:rPr>
          <w:rFonts w:asciiTheme="minorHAnsi" w:eastAsiaTheme="minorEastAsia" w:hAnsiTheme="minorHAnsi" w:cstheme="minorBidi"/>
          <w:sz w:val="22"/>
          <w:szCs w:val="22"/>
        </w:rPr>
        <w:t>Any instance members are not guaranteed to be thread safe.</w:t>
      </w:r>
    </w:p>
    <w:p w14:paraId="506F1B56" w14:textId="77777777" w:rsidR="003C340A" w:rsidRDefault="003C340A">
      <w:pPr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9FCF340" w14:textId="10BB0B82" w:rsidR="0012410D" w:rsidRPr="002F4D73" w:rsidRDefault="00345E74" w:rsidP="00E30848">
      <w:pPr>
        <w:pStyle w:val="Heading1"/>
      </w:pPr>
      <w:r>
        <w:lastRenderedPageBreak/>
        <w:t>Code</w:t>
      </w:r>
      <w:r w:rsidR="0012410D" w:rsidRPr="002F4D73">
        <w:rPr>
          <w:rFonts w:hint="eastAsia"/>
        </w:rPr>
        <w:t xml:space="preserve"> </w:t>
      </w:r>
      <w:r w:rsidR="00386C51" w:rsidRPr="002F4D73">
        <w:rPr>
          <w:rFonts w:hint="eastAsia"/>
        </w:rPr>
        <w:t>example</w:t>
      </w:r>
    </w:p>
    <w:p w14:paraId="680CB4F1" w14:textId="77777777" w:rsidR="00386C51" w:rsidRPr="00AB3D45" w:rsidRDefault="00AB3D45" w:rsidP="003436B7">
      <w:pPr>
        <w:pStyle w:val="ListParagraph"/>
        <w:ind w:left="0"/>
      </w:pPr>
      <w:r w:rsidRPr="00AB3D45">
        <w:rPr>
          <w:bCs/>
        </w:rPr>
        <w:t>Start Visual Studio</w:t>
      </w:r>
      <w:r w:rsidRPr="00AB3D45">
        <w:rPr>
          <w:rFonts w:hint="eastAsia"/>
          <w:bCs/>
        </w:rPr>
        <w:t xml:space="preserve">, </w:t>
      </w:r>
      <w:r>
        <w:rPr>
          <w:rFonts w:hint="eastAsia"/>
          <w:bCs/>
        </w:rPr>
        <w:t xml:space="preserve">select file-&gt;new-&gt;project </w:t>
      </w:r>
      <w:r>
        <w:rPr>
          <w:bCs/>
        </w:rPr>
        <w:t>“</w:t>
      </w:r>
      <w:r>
        <w:rPr>
          <w:rFonts w:hint="eastAsia"/>
          <w:bCs/>
        </w:rPr>
        <w:t>Visual C#: Console App</w:t>
      </w:r>
      <w:r>
        <w:rPr>
          <w:bCs/>
        </w:rPr>
        <w:t>”</w:t>
      </w:r>
      <w:r>
        <w:rPr>
          <w:rFonts w:hint="eastAsia"/>
          <w:bCs/>
        </w:rPr>
        <w:t xml:space="preserve">, create project with specified name. Replace file </w:t>
      </w:r>
      <w:r>
        <w:rPr>
          <w:bCs/>
        </w:rPr>
        <w:t>“</w:t>
      </w:r>
      <w:r>
        <w:rPr>
          <w:rFonts w:hint="eastAsia"/>
          <w:bCs/>
        </w:rPr>
        <w:t>Program.cs</w:t>
      </w:r>
      <w:r>
        <w:rPr>
          <w:bCs/>
        </w:rPr>
        <w:t>”</w:t>
      </w:r>
      <w:r>
        <w:rPr>
          <w:rFonts w:hint="eastAsia"/>
          <w:bCs/>
        </w:rPr>
        <w:t xml:space="preserve"> using below file. </w:t>
      </w:r>
      <w:r>
        <w:rPr>
          <w:bCs/>
        </w:rPr>
        <w:t>S</w:t>
      </w:r>
      <w:r>
        <w:rPr>
          <w:rFonts w:hint="eastAsia"/>
          <w:bCs/>
        </w:rPr>
        <w:t xml:space="preserve">elect </w:t>
      </w:r>
      <w:r>
        <w:rPr>
          <w:bCs/>
        </w:rPr>
        <w:t>“</w:t>
      </w:r>
      <w:r>
        <w:rPr>
          <w:rFonts w:hint="eastAsia"/>
          <w:bCs/>
        </w:rPr>
        <w:t>References</w:t>
      </w:r>
      <w:r>
        <w:rPr>
          <w:bCs/>
        </w:rPr>
        <w:t>”</w:t>
      </w:r>
      <w:r>
        <w:rPr>
          <w:rFonts w:hint="eastAsia"/>
          <w:bCs/>
        </w:rPr>
        <w:t xml:space="preserve"> from project and add </w:t>
      </w:r>
      <w:r>
        <w:rPr>
          <w:bCs/>
        </w:rPr>
        <w:t>“</w:t>
      </w:r>
      <w:r w:rsidRPr="00AB3D45">
        <w:rPr>
          <w:bCs/>
        </w:rPr>
        <w:t>QueryCloudAZSDK</w:t>
      </w:r>
      <w:r>
        <w:rPr>
          <w:rFonts w:hint="eastAsia"/>
          <w:bCs/>
        </w:rPr>
        <w:t>.dll</w:t>
      </w:r>
      <w:r>
        <w:rPr>
          <w:bCs/>
        </w:rPr>
        <w:t>”</w:t>
      </w:r>
      <w:r>
        <w:rPr>
          <w:rFonts w:hint="eastAsia"/>
          <w:bCs/>
        </w:rPr>
        <w:t xml:space="preserve"> to it. Then build this project to test or debug.</w:t>
      </w:r>
    </w:p>
    <w:p w14:paraId="39F55CED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>using System;</w:t>
      </w:r>
    </w:p>
    <w:p w14:paraId="14FACB8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>using System.Collections.Generic;</w:t>
      </w:r>
    </w:p>
    <w:p w14:paraId="745E369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>using System.Linq;</w:t>
      </w:r>
    </w:p>
    <w:p w14:paraId="5D61C63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>using System.Text;</w:t>
      </w:r>
    </w:p>
    <w:p w14:paraId="0AFE8AE5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>using QueryCloudAZSDK;</w:t>
      </w:r>
    </w:p>
    <w:p w14:paraId="6223354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>using QueryCloudAZSDK.CEModel;</w:t>
      </w:r>
    </w:p>
    <w:p w14:paraId="7BBFC69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0731D0D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>namespace QueryCloudAZSDKTester</w:t>
      </w:r>
    </w:p>
    <w:p w14:paraId="1D24AC7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>{</w:t>
      </w:r>
    </w:p>
    <w:p w14:paraId="22F9BA4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class Program</w:t>
      </w:r>
    </w:p>
    <w:p w14:paraId="616B4C1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{</w:t>
      </w:r>
    </w:p>
    <w:p w14:paraId="6C521D1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static CERequest CreateQueryRequest(string strAction, string strUrl)</w:t>
      </w:r>
    </w:p>
    <w:p w14:paraId="2531D67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{</w:t>
      </w:r>
    </w:p>
    <w:p w14:paraId="03FC689F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CERequest obCERequest = new CERequest();</w:t>
      </w:r>
    </w:p>
    <w:p w14:paraId="05465EC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77ADAE0F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// Set action info, this is mandatory</w:t>
      </w:r>
    </w:p>
    <w:p w14:paraId="5CFB6C2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{</w:t>
      </w:r>
    </w:p>
    <w:p w14:paraId="347049C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Request.Set_Action(strAction);</w:t>
      </w:r>
    </w:p>
    <w:p w14:paraId="52CAAFE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}</w:t>
      </w:r>
    </w:p>
    <w:p w14:paraId="44CA361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1C8AB52D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// Set user info, this is mandatory</w:t>
      </w:r>
    </w:p>
    <w:p w14:paraId="1055537F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{</w:t>
      </w:r>
    </w:p>
    <w:p w14:paraId="3470E1F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CEAttres obCEUserAttres = new CEAttres();</w:t>
      </w:r>
    </w:p>
    <w:p w14:paraId="699893DE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UserAttres.Add_Attre("City", "HangZhou", CEAttributeType.XACML_String);</w:t>
      </w:r>
    </w:p>
    <w:p w14:paraId="1D6DAA2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UserAttres.Add_Attre("emailaddress", "george@test.com", CEAttributeType.XACML_String);</w:t>
      </w:r>
    </w:p>
    <w:p w14:paraId="13247ED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Request.Set_User("S-1-5-21-310440588-250036847-580389505-500", "Test@nextlabs.com", obCEUserAttres);</w:t>
      </w:r>
    </w:p>
    <w:p w14:paraId="7A22E98D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}</w:t>
      </w:r>
    </w:p>
    <w:p w14:paraId="2866B23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06CEF84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// Set source info, this is mandatory</w:t>
      </w:r>
    </w:p>
    <w:p w14:paraId="4D1702D9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{</w:t>
      </w:r>
    </w:p>
    <w:p w14:paraId="06D516E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CEAttres obCESourceAttres = new CEAttres();</w:t>
      </w:r>
    </w:p>
    <w:p w14:paraId="37DB534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SourceAttres.Add_Attre("age", "20", CEAttributeType.XACML_String);</w:t>
      </w:r>
    </w:p>
    <w:p w14:paraId="7415FA8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SourceAttres.Add_Attre("url", strUrl, CEAttributeType.XACML_String);</w:t>
      </w:r>
    </w:p>
    <w:p w14:paraId="0A399219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// Use "spe" as resoure type (must be same with policy mode name) </w:t>
      </w:r>
    </w:p>
    <w:p w14:paraId="5DA6764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Request.Set_Source(strUrl, "spe", obCESourceAttres);</w:t>
      </w:r>
    </w:p>
    <w:p w14:paraId="5613D67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}</w:t>
      </w:r>
    </w:p>
    <w:p w14:paraId="52182D56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0490115D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// Set Destination info, this is optional</w:t>
      </w:r>
    </w:p>
    <w:p w14:paraId="25F6DD7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{</w:t>
      </w:r>
    </w:p>
    <w:p w14:paraId="0A9A554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CEAttres obCEDestAttres = new CEAttres();</w:t>
      </w:r>
    </w:p>
    <w:p w14:paraId="5DC5553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DestAttres.Add_Attre("toattr", "dest", CEAttributeType.XACML_String);</w:t>
      </w:r>
    </w:p>
    <w:p w14:paraId="7663C89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lastRenderedPageBreak/>
        <w:t xml:space="preserve">                obCERequest.Set_Dest("C:/Temp/Dest.txt", "spe", obCEDestAttres);</w:t>
      </w:r>
    </w:p>
    <w:p w14:paraId="6D135B56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}</w:t>
      </w:r>
    </w:p>
    <w:p w14:paraId="1AA3F6A5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1F39C9E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// Set application info, this is optional</w:t>
      </w:r>
    </w:p>
    <w:p w14:paraId="07041C2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{</w:t>
      </w:r>
    </w:p>
    <w:p w14:paraId="43B7FD1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Request.Set_App("Sharepoint Policy Enforcement", null, null, null);</w:t>
      </w:r>
    </w:p>
    <w:p w14:paraId="047488A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}</w:t>
      </w:r>
    </w:p>
    <w:p w14:paraId="05AA9AAD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7CFCA0EE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// This method can set NameAttributes (Environmental), this is optional</w:t>
      </w:r>
    </w:p>
    <w:p w14:paraId="02B6D29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{</w:t>
      </w:r>
    </w:p>
    <w:p w14:paraId="3ABA5FC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// You must set this if you want get policy result "Dont Care", it means there are no any policy matched.</w:t>
      </w:r>
    </w:p>
    <w:p w14:paraId="1AF9E6A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Request.Set_EnvAttributes("dont-care-acceptable", "yes", CEAttributeType.XACML_String);</w:t>
      </w:r>
    </w:p>
    <w:p w14:paraId="0011B75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// You must set this if you want ignore the policy mode name.</w:t>
      </w:r>
    </w:p>
    <w:p w14:paraId="42B21F1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Request.Set_EnvAttributes("use_resource_type_when_evaluating", "false", CEAttributeType.XACML_String);</w:t>
      </w:r>
    </w:p>
    <w:p w14:paraId="465FF446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}</w:t>
      </w:r>
    </w:p>
    <w:p w14:paraId="6A2B020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0EF90C1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// this method can set host, this is optional</w:t>
      </w:r>
    </w:p>
    <w:p w14:paraId="0352013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{</w:t>
      </w:r>
    </w:p>
    <w:p w14:paraId="7C053E3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obCERequest.Set_Host("HostName", "10.23.60.12", null);</w:t>
      </w:r>
    </w:p>
    <w:p w14:paraId="702FEC3D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}</w:t>
      </w:r>
    </w:p>
    <w:p w14:paraId="7986DC7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45C4A84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return obCERequest;</w:t>
      </w:r>
    </w:p>
    <w:p w14:paraId="2477BC8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}</w:t>
      </w:r>
    </w:p>
    <w:p w14:paraId="208844A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26BDE08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static void Main(string[] args)</w:t>
      </w:r>
    </w:p>
    <w:p w14:paraId="5D5B878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{</w:t>
      </w:r>
    </w:p>
    <w:p w14:paraId="1B6B939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try</w:t>
      </w:r>
    </w:p>
    <w:p w14:paraId="09092B19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{</w:t>
      </w:r>
    </w:p>
    <w:p w14:paraId="3FC7168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// Establish CEQuery object</w:t>
      </w:r>
    </w:p>
    <w:p w14:paraId="53B72416" w14:textId="50063856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string strJPCHost = "http://cc87-jpc.</w:t>
      </w:r>
      <w:r w:rsidR="000F6835">
        <w:rPr>
          <w:rStyle w:val="SubtleEmphasis"/>
          <w:sz w:val="20"/>
          <w:szCs w:val="20"/>
          <w:highlight w:val="lightGray"/>
        </w:rPr>
        <w:t>xxx</w:t>
      </w:r>
      <w:r w:rsidRPr="003436B7">
        <w:rPr>
          <w:rStyle w:val="SubtleEmphasis"/>
          <w:sz w:val="20"/>
          <w:szCs w:val="20"/>
          <w:highlight w:val="lightGray"/>
        </w:rPr>
        <w:t>.com:58080";</w:t>
      </w:r>
    </w:p>
    <w:p w14:paraId="33F035F0" w14:textId="0E5AE1EA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string strOAuthHost = "https://cc87-console.</w:t>
      </w:r>
      <w:r w:rsidR="000F6835">
        <w:rPr>
          <w:rStyle w:val="SubtleEmphasis"/>
          <w:sz w:val="20"/>
          <w:szCs w:val="20"/>
          <w:highlight w:val="lightGray"/>
        </w:rPr>
        <w:t>xxx</w:t>
      </w:r>
      <w:r w:rsidRPr="003436B7">
        <w:rPr>
          <w:rStyle w:val="SubtleEmphasis"/>
          <w:sz w:val="20"/>
          <w:szCs w:val="20"/>
          <w:highlight w:val="lightGray"/>
        </w:rPr>
        <w:t>.com";</w:t>
      </w:r>
    </w:p>
    <w:p w14:paraId="2151F8C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string strClientId = "apiclient";</w:t>
      </w:r>
    </w:p>
    <w:p w14:paraId="60C1B3CC" w14:textId="7CC534DD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string strClientSecure = "</w:t>
      </w:r>
      <w:r w:rsidR="000F6835">
        <w:rPr>
          <w:rStyle w:val="SubtleEmphasis"/>
          <w:sz w:val="20"/>
          <w:szCs w:val="20"/>
          <w:highlight w:val="lightGray"/>
        </w:rPr>
        <w:t>xxxxxx</w:t>
      </w:r>
      <w:r w:rsidRPr="003436B7">
        <w:rPr>
          <w:rStyle w:val="SubtleEmphasis"/>
          <w:sz w:val="20"/>
          <w:szCs w:val="20"/>
          <w:highlight w:val="lightGray"/>
        </w:rPr>
        <w:t>";</w:t>
      </w:r>
    </w:p>
    <w:p w14:paraId="021B7A3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CEQuery obCEQuery = new CEQuery(strJPCHost, strOAuthHost, strClientId, strClientSecure);</w:t>
      </w:r>
    </w:p>
    <w:p w14:paraId="732C796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if (QueryStatus.E_Unauthorized == obCEQuery.Authenticated)</w:t>
      </w:r>
    </w:p>
    <w:p w14:paraId="0C3A541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{</w:t>
      </w:r>
    </w:p>
    <w:p w14:paraId="34B7CD1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// If occur "E_Unauthorized"</w:t>
      </w:r>
      <w:r w:rsidRPr="003436B7">
        <w:rPr>
          <w:rStyle w:val="SubtleEmphasis"/>
          <w:sz w:val="20"/>
          <w:szCs w:val="20"/>
          <w:highlight w:val="lightGray"/>
        </w:rPr>
        <w:t>，</w:t>
      </w:r>
      <w:r w:rsidRPr="003436B7">
        <w:rPr>
          <w:rStyle w:val="SubtleEmphasis"/>
          <w:sz w:val="20"/>
          <w:szCs w:val="20"/>
          <w:highlight w:val="lightGray"/>
        </w:rPr>
        <w:t>please refresh token again.</w:t>
      </w:r>
    </w:p>
    <w:p w14:paraId="0A43DF0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obCEQuery.RefreshToken();</w:t>
      </w:r>
    </w:p>
    <w:p w14:paraId="68D0943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}</w:t>
      </w:r>
    </w:p>
    <w:p w14:paraId="24D2FF6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if (QueryStatus.S_OK == obCEQuery.Authenticated)</w:t>
      </w:r>
    </w:p>
    <w:p w14:paraId="4D9D3B8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{</w:t>
      </w:r>
    </w:p>
    <w:p w14:paraId="2401A8D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List&lt;CERequest&gt; listRequest = new List&lt;CERequest&gt;();</w:t>
      </w:r>
    </w:p>
    <w:p w14:paraId="6EB6670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List&lt;PolicyResult&gt; results = null;</w:t>
      </w:r>
    </w:p>
    <w:p w14:paraId="669ADF6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PolicyResult resultSingle = PolicyResult.DontCare;</w:t>
      </w:r>
    </w:p>
    <w:p w14:paraId="5E79D32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List&lt;QueryCloudAZSDK.CEModel.CEObligation&gt; obSingle = null;</w:t>
      </w:r>
    </w:p>
    <w:p w14:paraId="02A568DE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List&lt;List&lt;QueryCloudAZSDK.CEModel.CEObligation&gt;&gt; obligations = null;</w:t>
      </w:r>
    </w:p>
    <w:p w14:paraId="1EB4B1E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151935E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lastRenderedPageBreak/>
        <w:t xml:space="preserve">                    // Create CERequest</w:t>
      </w:r>
    </w:p>
    <w:p w14:paraId="033485C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CERequest requestMy = CreateQueryRequest("OPEN", "Sharepoint://george-sp16/myTestLib/11.docx");</w:t>
      </w:r>
    </w:p>
    <w:p w14:paraId="10FCEE0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CERequest requestYou = CreateQueryRequest("OPEN", "Sharepoint://george-sp16/youTestLib/22.pptx");</w:t>
      </w:r>
    </w:p>
    <w:p w14:paraId="52432D26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CERequest requestHe = CreateQueryRequest("OPEN", "Sharepoint://daniel-sp16/heTestLib/33.xlsx");</w:t>
      </w:r>
    </w:p>
    <w:p w14:paraId="7627EFA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listRequest.Add(requestMy);</w:t>
      </w:r>
    </w:p>
    <w:p w14:paraId="7521EC99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listRequest.Add(requestYou);</w:t>
      </w:r>
    </w:p>
    <w:p w14:paraId="317EB16E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listRequest.Add(requestHe);</w:t>
      </w:r>
    </w:p>
    <w:p w14:paraId="6469889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</w:p>
    <w:p w14:paraId="3FA95169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// Do Single Query Policy and get result and obligations</w:t>
      </w:r>
    </w:p>
    <w:p w14:paraId="5DA4F319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QueryStatus statueSingle = obCEQuery.CheckResource(requestMy, out resultSingle, out obSingle);</w:t>
      </w:r>
    </w:p>
    <w:p w14:paraId="1C0EEAA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if (statueSingle == QueryStatus.S_OK)</w:t>
      </w:r>
    </w:p>
    <w:p w14:paraId="034C3FE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{</w:t>
      </w:r>
    </w:p>
    <w:p w14:paraId="1F3CBF8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// resultSingle PolicyResult</w:t>
      </w:r>
    </w:p>
    <w:p w14:paraId="788CC83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if (resultSingle == PolicyResult.Allow)</w:t>
      </w:r>
    </w:p>
    <w:p w14:paraId="4BE9772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{</w:t>
      </w:r>
    </w:p>
    <w:p w14:paraId="568C6A7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Console.WriteLine("CheckResource Policy Result: Access is allowed by policy.");</w:t>
      </w:r>
    </w:p>
    <w:p w14:paraId="63DDD8AF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if (obSingle != null &amp;&amp; obSingle.Count &gt; 0)</w:t>
      </w:r>
    </w:p>
    <w:p w14:paraId="50CE8FE9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{</w:t>
      </w:r>
    </w:p>
    <w:p w14:paraId="1F73AB6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foreach (CEObligation ob in obSingle)</w:t>
      </w:r>
    </w:p>
    <w:p w14:paraId="3384168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{</w:t>
      </w:r>
    </w:p>
    <w:p w14:paraId="6D6190D6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// obligation information</w:t>
      </w:r>
    </w:p>
    <w:p w14:paraId="52FE406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Console.WriteLine("CheckResource Obligation name: " + ob.Get_Name());</w:t>
      </w:r>
    </w:p>
    <w:p w14:paraId="7EF88C9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Console.WriteLine("CheckResource Obligation policy name: " + ob.Get_PolicyName());</w:t>
      </w:r>
    </w:p>
    <w:p w14:paraId="2036AEBD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CEAttres obAttrs = ob.GetCEAttres();</w:t>
      </w:r>
    </w:p>
    <w:p w14:paraId="6CDA448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int count = obAttrs.get_count();</w:t>
      </w:r>
    </w:p>
    <w:p w14:paraId="0C83CDE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for (int i = 0; i &lt; count; i++)</w:t>
      </w:r>
    </w:p>
    <w:p w14:paraId="377EEF4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{</w:t>
      </w:r>
    </w:p>
    <w:p w14:paraId="1BAD96BD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string key = "";</w:t>
      </w:r>
    </w:p>
    <w:p w14:paraId="6D7C896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string value = "";</w:t>
      </w:r>
    </w:p>
    <w:p w14:paraId="5DAF3B55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CEAttributeType emAttrType = CEAttributeType.XACML_String;</w:t>
      </w:r>
    </w:p>
    <w:p w14:paraId="268417B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obAttrs.Get_Attre(i, out key, out value, out emAttrType);</w:t>
      </w:r>
    </w:p>
    <w:p w14:paraId="348E167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Console.WriteLine("CheckResource Obligation attribute, key: " + key);</w:t>
      </w:r>
    </w:p>
    <w:p w14:paraId="4A01281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Console.WriteLine("CheckResource Obligation attribute, value: " + value);</w:t>
      </w:r>
    </w:p>
    <w:p w14:paraId="296C48D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Console.WriteLine("CheckResource Obligation attribute, type: " + emAttrType);</w:t>
      </w:r>
    </w:p>
    <w:p w14:paraId="3A33EA7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}</w:t>
      </w:r>
    </w:p>
    <w:p w14:paraId="74B719E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}</w:t>
      </w:r>
    </w:p>
    <w:p w14:paraId="2F693C49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}</w:t>
      </w:r>
    </w:p>
    <w:p w14:paraId="733A8B1E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}</w:t>
      </w:r>
    </w:p>
    <w:p w14:paraId="27F7EC7F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else if (resultSingle == PolicyResult.Deny)</w:t>
      </w:r>
    </w:p>
    <w:p w14:paraId="6D387B8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{</w:t>
      </w:r>
    </w:p>
    <w:p w14:paraId="2AE70CF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Console.WriteLine("CheckResource Policy Result: Access is denied by policy.");</w:t>
      </w:r>
    </w:p>
    <w:p w14:paraId="7CE9E29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}</w:t>
      </w:r>
    </w:p>
    <w:p w14:paraId="33A743F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else</w:t>
      </w:r>
    </w:p>
    <w:p w14:paraId="32E6B3FE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{</w:t>
      </w:r>
    </w:p>
    <w:p w14:paraId="5793F4A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Console.WriteLine("CheckResource Policy Result: Don't match any policy.");</w:t>
      </w:r>
    </w:p>
    <w:p w14:paraId="621CD12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lastRenderedPageBreak/>
        <w:t xml:space="preserve">                        }</w:t>
      </w:r>
    </w:p>
    <w:p w14:paraId="068FB68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}</w:t>
      </w:r>
    </w:p>
    <w:p w14:paraId="525952B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QueryStatus statueMultiple = obCEQuery.CheckMultipleResources(listRequest, out results, out obligations);</w:t>
      </w:r>
    </w:p>
    <w:p w14:paraId="47C65CB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Console.WriteLine("CheckMultipleResources query policy status: " + statueMultiple.ToString());</w:t>
      </w:r>
    </w:p>
    <w:p w14:paraId="1FDFC175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if (statueMultiple == QueryStatus.S_OK)</w:t>
      </w:r>
    </w:p>
    <w:p w14:paraId="660D6B56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{</w:t>
      </w:r>
    </w:p>
    <w:p w14:paraId="2BDBA72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for (int i = 0; i &lt; results.Count; i++)</w:t>
      </w:r>
    </w:p>
    <w:p w14:paraId="24A9102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{</w:t>
      </w:r>
    </w:p>
    <w:p w14:paraId="04DDD22F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Console.WriteLine("CheckMultipleResources index: " + i + ", policy result: " + results[i].ToString());</w:t>
      </w:r>
    </w:p>
    <w:p w14:paraId="4CD50E05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if (results[i] == PolicyResult.Allow)</w:t>
      </w:r>
    </w:p>
    <w:p w14:paraId="2487B175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{</w:t>
      </w:r>
    </w:p>
    <w:p w14:paraId="04AF8E9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if (obligations != null &amp;&amp; obligations.Count &gt; i &amp;&amp; obligations[i] != null &amp;&amp; obligations[i].Count &gt; 0)</w:t>
      </w:r>
    </w:p>
    <w:p w14:paraId="5DFE6D28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{</w:t>
      </w:r>
    </w:p>
    <w:p w14:paraId="04AE6EC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// obligation information</w:t>
      </w:r>
    </w:p>
    <w:p w14:paraId="32DB7FB6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foreach (CEObligation ob in obligations[i])</w:t>
      </w:r>
    </w:p>
    <w:p w14:paraId="29BF394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{</w:t>
      </w:r>
    </w:p>
    <w:p w14:paraId="2805B35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Console.WriteLine("CheckMultipleResources Obligation name: " + ob.Get_Name());</w:t>
      </w:r>
    </w:p>
    <w:p w14:paraId="7DBEA45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Console.WriteLine("CheckMultipleResources Obligation policy name: " + ob.Get_PolicyName());</w:t>
      </w:r>
    </w:p>
    <w:p w14:paraId="15B3883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CEAttres obAttrs = ob.GetCEAttres();</w:t>
      </w:r>
    </w:p>
    <w:p w14:paraId="237E053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int count = obAttrs.get_count();</w:t>
      </w:r>
    </w:p>
    <w:p w14:paraId="349A06C3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for (int j = 0; j &lt; count; j++)</w:t>
      </w:r>
    </w:p>
    <w:p w14:paraId="1402382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{</w:t>
      </w:r>
    </w:p>
    <w:p w14:paraId="343073A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    string key = "";</w:t>
      </w:r>
    </w:p>
    <w:p w14:paraId="41D0A3F5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    string value = "";</w:t>
      </w:r>
    </w:p>
    <w:p w14:paraId="7C2EB7E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    CEAttributeType emAttrType = CEAttributeType.XACML_String;</w:t>
      </w:r>
    </w:p>
    <w:p w14:paraId="275136B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    obAttrs.Get_Attre(j, out key, out value, out emAttrType);</w:t>
      </w:r>
    </w:p>
    <w:p w14:paraId="71ABD2D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    Console.WriteLine("CheckMultipleResources Obligation attribute, key: " + key);</w:t>
      </w:r>
    </w:p>
    <w:p w14:paraId="67C40780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    Console.WriteLine("CheckMultipleResources Obligation attribute, value: " + value);</w:t>
      </w:r>
    </w:p>
    <w:p w14:paraId="66609656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    Console.WriteLine("CheckMultipleResources Obligation attribute, type: " + emAttrType);</w:t>
      </w:r>
    </w:p>
    <w:p w14:paraId="22743D1B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    }</w:t>
      </w:r>
    </w:p>
    <w:p w14:paraId="605902CF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    }</w:t>
      </w:r>
    </w:p>
    <w:p w14:paraId="51CD9C69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    }</w:t>
      </w:r>
    </w:p>
    <w:p w14:paraId="57F6407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    }</w:t>
      </w:r>
    </w:p>
    <w:p w14:paraId="1D14B4CF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    }</w:t>
      </w:r>
    </w:p>
    <w:p w14:paraId="3E6921E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}</w:t>
      </w:r>
    </w:p>
    <w:p w14:paraId="62472177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}</w:t>
      </w:r>
    </w:p>
    <w:p w14:paraId="5DDBBE0D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else</w:t>
      </w:r>
    </w:p>
    <w:p w14:paraId="5216E12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{</w:t>
      </w:r>
    </w:p>
    <w:p w14:paraId="52C936C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    Console.WriteLine(string.Format("Establish CEQuery object failed: [{0}]\n", obCEQuery.Authenticated));</w:t>
      </w:r>
    </w:p>
    <w:p w14:paraId="0C46D89E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    }</w:t>
      </w:r>
    </w:p>
    <w:p w14:paraId="14F0EFF4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}</w:t>
      </w:r>
    </w:p>
    <w:p w14:paraId="7A323336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catch(Exception exp)</w:t>
      </w:r>
    </w:p>
    <w:p w14:paraId="72E39B1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{</w:t>
      </w:r>
    </w:p>
    <w:p w14:paraId="20C0F681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lastRenderedPageBreak/>
        <w:t xml:space="preserve">                Console.WriteLine("Main Exception: " + exp);</w:t>
      </w:r>
    </w:p>
    <w:p w14:paraId="25BD7B2C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}</w:t>
      </w:r>
    </w:p>
    <w:p w14:paraId="712B0552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    Console.ReadLine();</w:t>
      </w:r>
    </w:p>
    <w:p w14:paraId="1A781FCA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    }</w:t>
      </w:r>
    </w:p>
    <w:p w14:paraId="0D684BBF" w14:textId="77777777" w:rsidR="003436B7" w:rsidRPr="003436B7" w:rsidRDefault="003436B7" w:rsidP="003436B7">
      <w:pPr>
        <w:spacing w:after="0"/>
        <w:rPr>
          <w:rStyle w:val="SubtleEmphasis"/>
          <w:sz w:val="20"/>
          <w:szCs w:val="20"/>
          <w:highlight w:val="lightGray"/>
        </w:rPr>
      </w:pPr>
      <w:r w:rsidRPr="003436B7">
        <w:rPr>
          <w:rStyle w:val="SubtleEmphasis"/>
          <w:sz w:val="20"/>
          <w:szCs w:val="20"/>
          <w:highlight w:val="lightGray"/>
        </w:rPr>
        <w:t xml:space="preserve">    }</w:t>
      </w:r>
    </w:p>
    <w:p w14:paraId="4A866175" w14:textId="752E9D2C" w:rsidR="002E0337" w:rsidRPr="003436B7" w:rsidRDefault="003436B7" w:rsidP="003436B7">
      <w:pPr>
        <w:spacing w:after="0"/>
        <w:rPr>
          <w:rStyle w:val="SubtleEmphasis"/>
          <w:sz w:val="20"/>
          <w:szCs w:val="20"/>
        </w:rPr>
      </w:pPr>
      <w:r w:rsidRPr="003436B7">
        <w:rPr>
          <w:rStyle w:val="SubtleEmphasis"/>
          <w:sz w:val="20"/>
          <w:szCs w:val="20"/>
          <w:highlight w:val="lightGray"/>
        </w:rPr>
        <w:t>}</w:t>
      </w:r>
    </w:p>
    <w:p w14:paraId="2055B287" w14:textId="77777777" w:rsidR="002E0337" w:rsidRDefault="002E0337" w:rsidP="00BE4099">
      <w:pPr>
        <w:pStyle w:val="Heading2"/>
      </w:pPr>
      <w:r>
        <w:rPr>
          <w:rFonts w:hint="eastAsia"/>
        </w:rPr>
        <w:t>Test case to get query policy result and obligation</w:t>
      </w:r>
      <w:r w:rsidR="00BE4099">
        <w:rPr>
          <w:rFonts w:hint="eastAsia"/>
        </w:rPr>
        <w:t xml:space="preserve"> using above </w:t>
      </w:r>
      <w:r w:rsidR="00425F51">
        <w:rPr>
          <w:rFonts w:hint="eastAsia"/>
        </w:rPr>
        <w:t>file</w:t>
      </w:r>
      <w:r>
        <w:rPr>
          <w:rFonts w:hint="eastAsia"/>
        </w:rPr>
        <w:t>:</w:t>
      </w:r>
    </w:p>
    <w:p w14:paraId="12AEA389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>ID 303 STATUS APPROVED POLICY "ROOT_303/geo-setcolumn"</w:t>
      </w:r>
    </w:p>
    <w:p w14:paraId="50C484FA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ATTRIBUTE TRUE_ALLOW</w:t>
      </w:r>
    </w:p>
    <w:p w14:paraId="1E2E4C3B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TAG spe="spe"</w:t>
      </w:r>
    </w:p>
    <w:p w14:paraId="712F2C00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FOR TRUE</w:t>
      </w:r>
    </w:p>
    <w:p w14:paraId="39B80186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ON OPEN</w:t>
      </w:r>
    </w:p>
    <w:p w14:paraId="631F3F87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BY TRUE</w:t>
      </w:r>
    </w:p>
    <w:p w14:paraId="40D513AE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WHERE (TRUE AND (TRUE AND resource.spe.url = "sharepoint://geo**11.docx"))</w:t>
      </w:r>
    </w:p>
    <w:p w14:paraId="4960DACB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DO allow</w:t>
      </w:r>
    </w:p>
    <w:p w14:paraId="23B67CC2" w14:textId="75D13C14" w:rsidR="00BE4099" w:rsidRPr="00BE4099" w:rsidRDefault="00BE4099" w:rsidP="00BE4099">
      <w:pPr>
        <w:pStyle w:val="ListParagraph"/>
        <w:ind w:left="0" w:firstLine="720"/>
        <w:rPr>
          <w:bCs/>
        </w:rPr>
      </w:pPr>
      <w:r>
        <w:t xml:space="preserve">   </w:t>
      </w:r>
      <w:r w:rsidRPr="00BE4099">
        <w:rPr>
          <w:bCs/>
        </w:rPr>
        <w:t xml:space="preserve"> ON allow DO </w:t>
      </w:r>
      <w:r w:rsidR="00AC10FC">
        <w:rPr>
          <w:bCs/>
        </w:rPr>
        <w:t>SET</w:t>
      </w:r>
      <w:r w:rsidRPr="00BE4099">
        <w:rPr>
          <w:bCs/>
        </w:rPr>
        <w:t>COLUMN_VALUE("Column Name", "itar", "Column Value", "yes", "All Matched Tags", "No", "policy_model_id", "22")</w:t>
      </w:r>
    </w:p>
    <w:p w14:paraId="2ADCDE3E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ON deny DO log</w:t>
      </w:r>
    </w:p>
    <w:p w14:paraId="7646BA1A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>ID 304 STATUS APPROVED POLICY "ROOT_304/geo-deny"</w:t>
      </w:r>
    </w:p>
    <w:p w14:paraId="125E5F86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>
        <w:t xml:space="preserve">    </w:t>
      </w:r>
      <w:r w:rsidRPr="00BE4099">
        <w:rPr>
          <w:bCs/>
        </w:rPr>
        <w:t>FOR TRUE</w:t>
      </w:r>
    </w:p>
    <w:p w14:paraId="498356B2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ON OPEN</w:t>
      </w:r>
    </w:p>
    <w:p w14:paraId="4EA1BB49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BY TRUE</w:t>
      </w:r>
    </w:p>
    <w:p w14:paraId="2D9ACA72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WHERE (TRUE AND (TRUE AND resource.spe.url = "sharepoint://geo**22.pptx"))</w:t>
      </w:r>
    </w:p>
    <w:p w14:paraId="2655329C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DO deny</w:t>
      </w:r>
    </w:p>
    <w:p w14:paraId="2D83512E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BY DEFAULT DO allow</w:t>
      </w:r>
    </w:p>
    <w:p w14:paraId="21CE28A1" w14:textId="77777777" w:rsidR="00BE4099" w:rsidRPr="00BE4099" w:rsidRDefault="00BE4099" w:rsidP="00BE4099">
      <w:pPr>
        <w:pStyle w:val="ListParagraph"/>
        <w:ind w:left="0" w:firstLine="720"/>
        <w:rPr>
          <w:bCs/>
        </w:rPr>
      </w:pPr>
      <w:r w:rsidRPr="00BE4099">
        <w:rPr>
          <w:bCs/>
        </w:rPr>
        <w:t xml:space="preserve">    ON deny DO log</w:t>
      </w:r>
    </w:p>
    <w:p w14:paraId="7CF976EF" w14:textId="2019E1C9" w:rsidR="00CC12CD" w:rsidRDefault="005F4A65" w:rsidP="00BE4099">
      <w:pPr>
        <w:ind w:firstLine="195"/>
      </w:pPr>
      <w:r>
        <w:rPr>
          <w:noProof/>
        </w:rPr>
        <w:lastRenderedPageBreak/>
        <w:drawing>
          <wp:inline distT="0" distB="0" distL="0" distR="0" wp14:anchorId="1BF7B03E" wp14:editId="781C32A1">
            <wp:extent cx="5486400" cy="5535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99">
        <w:t xml:space="preserve"> </w:t>
      </w:r>
      <w:r w:rsidR="003D3C8F">
        <w:br w:type="page"/>
      </w:r>
    </w:p>
    <w:p w14:paraId="0954B5D9" w14:textId="77777777" w:rsidR="00133A4E" w:rsidRDefault="00133A4E" w:rsidP="007F36C0">
      <w:pPr>
        <w:pStyle w:val="Heading1"/>
      </w:pPr>
      <w:r>
        <w:lastRenderedPageBreak/>
        <w:t>Performance</w:t>
      </w:r>
    </w:p>
    <w:p w14:paraId="11D10599" w14:textId="77777777" w:rsidR="00133A4E" w:rsidRDefault="00133A4E" w:rsidP="00133A4E">
      <w:pPr>
        <w:pStyle w:val="Subtitle"/>
      </w:pPr>
      <w:r>
        <w:t xml:space="preserve">Cloud AZ </w:t>
      </w:r>
      <w:r w:rsidR="00C05549" w:rsidRPr="00133A4E">
        <w:t>Environmental</w:t>
      </w:r>
      <w:r w:rsidR="00C05549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1139"/>
        <w:gridCol w:w="6778"/>
      </w:tblGrid>
      <w:tr w:rsidR="002600AF" w14:paraId="38A899B6" w14:textId="77777777" w:rsidTr="002600AF">
        <w:trPr>
          <w:trHeight w:val="305"/>
        </w:trPr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882A" w14:textId="77777777" w:rsidR="002600AF" w:rsidRDefault="002600AF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t>Region</w:t>
            </w: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74F8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North Virginia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83366" w14:textId="77777777" w:rsidR="002600AF" w:rsidRDefault="002600AF">
            <w:pPr>
              <w:spacing w:after="0" w:line="240" w:lineRule="auto"/>
              <w:ind w:right="165"/>
            </w:pPr>
            <w:r>
              <w:t xml:space="preserve">For Latency parameter </w:t>
            </w:r>
          </w:p>
        </w:tc>
      </w:tr>
      <w:tr w:rsidR="002600AF" w14:paraId="4DCC6DF4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A3CC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Control Center</w:t>
            </w: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1AA4C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Instance Typ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C947" w14:textId="77777777" w:rsidR="002600AF" w:rsidRDefault="002600AF">
            <w:pPr>
              <w:spacing w:after="0" w:line="240" w:lineRule="auto"/>
              <w:ind w:right="165"/>
            </w:pPr>
            <w:r>
              <w:t>t2.medium</w:t>
            </w:r>
          </w:p>
        </w:tc>
      </w:tr>
      <w:tr w:rsidR="002600AF" w14:paraId="1CB1F11E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F638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C8E40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RAM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E0CD" w14:textId="77777777" w:rsidR="002600AF" w:rsidRDefault="002600AF">
            <w:pPr>
              <w:spacing w:after="0" w:line="240" w:lineRule="auto"/>
              <w:ind w:right="165"/>
            </w:pPr>
            <w:r>
              <w:t>4.0 GiB</w:t>
            </w:r>
          </w:p>
        </w:tc>
      </w:tr>
      <w:tr w:rsidR="002600AF" w14:paraId="2E0EBBFA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BACD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3F70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Number of CPU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73FF" w14:textId="77777777" w:rsidR="002600AF" w:rsidRDefault="002600AF">
            <w:pPr>
              <w:spacing w:after="0" w:line="240" w:lineRule="auto"/>
              <w:ind w:right="165"/>
            </w:pPr>
            <w:r>
              <w:t>2 vCPU</w:t>
            </w:r>
          </w:p>
        </w:tc>
      </w:tr>
      <w:tr w:rsidR="002600AF" w14:paraId="4ECF8EE1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4475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FFCB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Volume Typ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C691" w14:textId="77777777" w:rsidR="002600AF" w:rsidRDefault="002600AF">
            <w:pPr>
              <w:spacing w:after="0" w:line="240" w:lineRule="auto"/>
              <w:ind w:right="165"/>
            </w:pPr>
            <w:r>
              <w:t>EBS (general Purpose SSD)</w:t>
            </w:r>
          </w:p>
        </w:tc>
      </w:tr>
      <w:tr w:rsidR="002600AF" w14:paraId="2D6BC86D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1E4A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BA79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Volume Siz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99A2" w14:textId="77777777" w:rsidR="002600AF" w:rsidRDefault="002600AF">
            <w:pPr>
              <w:spacing w:after="0" w:line="240" w:lineRule="auto"/>
              <w:ind w:right="165"/>
            </w:pPr>
            <w:r>
              <w:t>50 GB</w:t>
            </w:r>
          </w:p>
        </w:tc>
      </w:tr>
      <w:tr w:rsidR="002600AF" w14:paraId="2B102D74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B8A5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4A83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Network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62C0" w14:textId="77777777" w:rsidR="002600AF" w:rsidRDefault="002600AF">
            <w:pPr>
              <w:spacing w:after="0" w:line="240" w:lineRule="auto"/>
              <w:ind w:right="165"/>
            </w:pPr>
            <w:r>
              <w:t>Low to Moderate</w:t>
            </w:r>
          </w:p>
        </w:tc>
      </w:tr>
      <w:tr w:rsidR="002600AF" w14:paraId="4456CA33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7C7B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3D25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 xml:space="preserve">Auto scaling 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92B3" w14:textId="77777777" w:rsidR="002600AF" w:rsidRDefault="002600AF">
            <w:pPr>
              <w:spacing w:after="0" w:line="240" w:lineRule="auto"/>
              <w:ind w:right="165"/>
            </w:pPr>
            <w:r>
              <w:t>Architecture doesn’t support scaling – so only 1 instance</w:t>
            </w:r>
          </w:p>
        </w:tc>
      </w:tr>
      <w:tr w:rsidR="002600AF" w14:paraId="178BF94B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D2F4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BEF8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1240" w14:textId="77777777" w:rsidR="002600AF" w:rsidRDefault="002600AF">
            <w:pPr>
              <w:spacing w:after="0" w:line="240" w:lineRule="auto"/>
              <w:ind w:right="165"/>
            </w:pPr>
          </w:p>
        </w:tc>
      </w:tr>
      <w:tr w:rsidR="002600AF" w14:paraId="22F13C7E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7621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ICE-NET</w:t>
            </w: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BF8F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Instance Typ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09642" w14:textId="77777777" w:rsidR="002600AF" w:rsidRDefault="002600AF">
            <w:pPr>
              <w:spacing w:after="0" w:line="240" w:lineRule="auto"/>
              <w:ind w:right="165"/>
            </w:pPr>
            <w:r>
              <w:t>T2.small</w:t>
            </w:r>
          </w:p>
        </w:tc>
      </w:tr>
      <w:tr w:rsidR="002600AF" w14:paraId="6C9ECDB8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7170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E89FC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RAM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8082" w14:textId="77777777" w:rsidR="002600AF" w:rsidRDefault="002600AF">
            <w:pPr>
              <w:spacing w:after="0" w:line="240" w:lineRule="auto"/>
              <w:ind w:right="165"/>
            </w:pPr>
            <w:r>
              <w:t>2.0 GiB</w:t>
            </w:r>
          </w:p>
        </w:tc>
      </w:tr>
      <w:tr w:rsidR="002600AF" w14:paraId="6EC7A690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0B86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DAEF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Number of CPU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8F910" w14:textId="77777777" w:rsidR="002600AF" w:rsidRDefault="002600AF">
            <w:pPr>
              <w:spacing w:after="0" w:line="240" w:lineRule="auto"/>
              <w:ind w:right="165"/>
            </w:pPr>
            <w:r>
              <w:t>1 vCPU</w:t>
            </w:r>
          </w:p>
        </w:tc>
      </w:tr>
      <w:tr w:rsidR="002600AF" w14:paraId="79DF8651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D4A6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EBB3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Volume Typ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6148F" w14:textId="77777777" w:rsidR="002600AF" w:rsidRDefault="002600AF">
            <w:pPr>
              <w:spacing w:after="0" w:line="240" w:lineRule="auto"/>
              <w:ind w:right="165"/>
            </w:pPr>
            <w:r>
              <w:t>EBS</w:t>
            </w:r>
          </w:p>
        </w:tc>
      </w:tr>
      <w:tr w:rsidR="002600AF" w14:paraId="69BCB490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BF80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3E88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Volume Siz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C79E" w14:textId="77777777" w:rsidR="002600AF" w:rsidRDefault="002600AF">
            <w:pPr>
              <w:spacing w:after="0" w:line="240" w:lineRule="auto"/>
              <w:ind w:right="165"/>
            </w:pPr>
            <w:r>
              <w:t>50 GB</w:t>
            </w:r>
          </w:p>
        </w:tc>
      </w:tr>
      <w:tr w:rsidR="002600AF" w14:paraId="49655760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F30C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DB11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Network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EE7E" w14:textId="77777777" w:rsidR="002600AF" w:rsidRDefault="002600AF">
            <w:pPr>
              <w:spacing w:after="0" w:line="240" w:lineRule="auto"/>
              <w:ind w:right="165"/>
            </w:pPr>
            <w:r>
              <w:t>Low to Moderate</w:t>
            </w:r>
          </w:p>
        </w:tc>
      </w:tr>
      <w:tr w:rsidR="002600AF" w14:paraId="0CFC4D0E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E49A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C2E8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Scalability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2BC1" w14:textId="77777777" w:rsidR="002600AF" w:rsidRDefault="002600AF">
            <w:pPr>
              <w:spacing w:after="0" w:line="240" w:lineRule="auto"/>
              <w:ind w:right="165"/>
            </w:pPr>
            <w:r>
              <w:t>Behind Auto scaling Group</w:t>
            </w:r>
          </w:p>
        </w:tc>
      </w:tr>
      <w:tr w:rsidR="002600AF" w14:paraId="1C4B957A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BF92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60CD6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Scaling Activity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71FCB" w14:textId="77777777" w:rsidR="002600AF" w:rsidRDefault="002600AF">
            <w:pPr>
              <w:spacing w:after="0" w:line="240" w:lineRule="auto"/>
              <w:ind w:right="165"/>
            </w:pPr>
            <w:r>
              <w:t>NO – Min and Maximum  Set to 1 instances (meaning it remains 1 regardless of load)</w:t>
            </w:r>
          </w:p>
        </w:tc>
      </w:tr>
      <w:tr w:rsidR="002600AF" w14:paraId="7FC3DE9F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1DEC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JPC</w:t>
            </w: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ADD7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Instance Typ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F968" w14:textId="77777777" w:rsidR="002600AF" w:rsidRDefault="002600AF">
            <w:pPr>
              <w:spacing w:after="0" w:line="240" w:lineRule="auto"/>
              <w:ind w:right="165"/>
            </w:pPr>
            <w:r>
              <w:t>T2.small</w:t>
            </w:r>
          </w:p>
        </w:tc>
      </w:tr>
      <w:tr w:rsidR="002600AF" w14:paraId="55E773EB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83C8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599B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RAM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9A3A" w14:textId="77777777" w:rsidR="002600AF" w:rsidRDefault="002600AF">
            <w:pPr>
              <w:spacing w:after="0" w:line="240" w:lineRule="auto"/>
              <w:ind w:right="165"/>
            </w:pPr>
            <w:r>
              <w:t>2.0 GiB</w:t>
            </w:r>
          </w:p>
        </w:tc>
      </w:tr>
      <w:tr w:rsidR="002600AF" w14:paraId="33CE13A4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D7D6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01F0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Number of CPU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1BD2" w14:textId="77777777" w:rsidR="002600AF" w:rsidRDefault="002600AF">
            <w:pPr>
              <w:spacing w:after="0" w:line="240" w:lineRule="auto"/>
              <w:ind w:right="165"/>
            </w:pPr>
            <w:r>
              <w:t>1 vCPU</w:t>
            </w:r>
          </w:p>
        </w:tc>
      </w:tr>
      <w:tr w:rsidR="002600AF" w14:paraId="7E7A3337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57F1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7878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Volume Typ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44BF" w14:textId="77777777" w:rsidR="002600AF" w:rsidRDefault="002600AF">
            <w:pPr>
              <w:spacing w:after="0" w:line="240" w:lineRule="auto"/>
              <w:ind w:right="165"/>
            </w:pPr>
            <w:r>
              <w:t>EBS</w:t>
            </w:r>
          </w:p>
        </w:tc>
      </w:tr>
      <w:tr w:rsidR="002600AF" w14:paraId="425B98AA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D179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FD89D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Volume Siz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C7B7" w14:textId="77777777" w:rsidR="002600AF" w:rsidRDefault="002600AF">
            <w:pPr>
              <w:spacing w:after="0" w:line="240" w:lineRule="auto"/>
              <w:ind w:right="165"/>
            </w:pPr>
            <w:r>
              <w:t>50 GB</w:t>
            </w:r>
          </w:p>
        </w:tc>
      </w:tr>
      <w:tr w:rsidR="002600AF" w14:paraId="316062CE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7BC9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B98B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Network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D614" w14:textId="77777777" w:rsidR="002600AF" w:rsidRDefault="002600AF">
            <w:pPr>
              <w:spacing w:after="0" w:line="240" w:lineRule="auto"/>
              <w:ind w:right="165"/>
            </w:pPr>
            <w:r>
              <w:t>Low to Moderate</w:t>
            </w:r>
          </w:p>
        </w:tc>
      </w:tr>
      <w:tr w:rsidR="002600AF" w14:paraId="3350512F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52C0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6865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Scalability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9999" w14:textId="77777777" w:rsidR="002600AF" w:rsidRDefault="002600AF">
            <w:pPr>
              <w:spacing w:after="0" w:line="240" w:lineRule="auto"/>
              <w:ind w:right="165"/>
            </w:pPr>
            <w:r>
              <w:t>Behind Auto scaling Group</w:t>
            </w:r>
          </w:p>
        </w:tc>
      </w:tr>
      <w:tr w:rsidR="002600AF" w14:paraId="4FE533D8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574F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465E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Scaling Activity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67BB" w14:textId="77777777" w:rsidR="002600AF" w:rsidRDefault="002600AF">
            <w:pPr>
              <w:spacing w:after="0" w:line="240" w:lineRule="auto"/>
              <w:ind w:right="165"/>
            </w:pPr>
            <w:r>
              <w:t>NO – Min and Maximum  Set to 2 instances (meaning it remains 2 regardless of load)</w:t>
            </w:r>
          </w:p>
        </w:tc>
      </w:tr>
      <w:tr w:rsidR="002600AF" w14:paraId="7B1A956E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C72D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DDCB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836D" w14:textId="77777777" w:rsidR="002600AF" w:rsidRDefault="002600AF">
            <w:pPr>
              <w:spacing w:after="0" w:line="240" w:lineRule="auto"/>
              <w:ind w:right="165"/>
            </w:pPr>
          </w:p>
        </w:tc>
      </w:tr>
      <w:tr w:rsidR="002600AF" w14:paraId="40BD48B2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39CF1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RDS</w:t>
            </w: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8941B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Database Engin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9F63" w14:textId="77777777" w:rsidR="002600AF" w:rsidRDefault="002600AF">
            <w:pPr>
              <w:spacing w:after="0" w:line="240" w:lineRule="auto"/>
              <w:ind w:right="165"/>
            </w:pPr>
            <w:r>
              <w:rPr>
                <w:rFonts w:ascii="Helvetica Neue" w:hAnsi="Helvetica Neue"/>
                <w:color w:val="444444"/>
                <w:sz w:val="21"/>
                <w:szCs w:val="21"/>
                <w:shd w:val="clear" w:color="auto" w:fill="FFFFFF"/>
              </w:rPr>
              <w:t>PostgreSQL 9.5.4</w:t>
            </w:r>
          </w:p>
        </w:tc>
      </w:tr>
      <w:tr w:rsidR="002600AF" w14:paraId="37D71D81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A331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5011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IOPS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57AC" w14:textId="77777777" w:rsidR="002600AF" w:rsidRDefault="002600AF">
            <w:pPr>
              <w:spacing w:after="0" w:line="240" w:lineRule="auto"/>
              <w:ind w:right="165"/>
              <w:rPr>
                <w:rFonts w:ascii="Helvetica Neue" w:hAnsi="Helvetica Neue" w:hint="eastAsia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/>
                <w:color w:val="444444"/>
                <w:sz w:val="21"/>
                <w:szCs w:val="21"/>
                <w:shd w:val="clear" w:color="auto" w:fill="FFFFFF"/>
              </w:rPr>
              <w:t>NOT Supported for this instance type</w:t>
            </w:r>
          </w:p>
        </w:tc>
      </w:tr>
      <w:tr w:rsidR="002600AF" w14:paraId="5DBB4D99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A44C" w14:textId="77777777" w:rsidR="002600AF" w:rsidRDefault="002600AF">
            <w:pPr>
              <w:spacing w:after="0" w:line="240" w:lineRule="auto"/>
              <w:ind w:right="165"/>
              <w:rPr>
                <w:rFonts w:ascii="Calibri" w:hAnsi="Calibri"/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C790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Instance Type</w:t>
            </w: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8B85" w14:textId="77777777" w:rsidR="002600AF" w:rsidRDefault="002600AF">
            <w:pPr>
              <w:spacing w:after="0" w:line="240" w:lineRule="auto"/>
              <w:ind w:right="165"/>
              <w:rPr>
                <w:rFonts w:ascii="Helvetica Neue" w:hAnsi="Helvetica Neue" w:hint="eastAsia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/>
                <w:color w:val="444444"/>
                <w:sz w:val="21"/>
                <w:szCs w:val="21"/>
                <w:shd w:val="clear" w:color="auto" w:fill="FFFFFF"/>
              </w:rPr>
              <w:t>db.t2.small</w:t>
            </w:r>
          </w:p>
        </w:tc>
      </w:tr>
      <w:tr w:rsidR="002600AF" w14:paraId="72E5B7F5" w14:textId="77777777" w:rsidTr="002600AF"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D014" w14:textId="77777777" w:rsidR="002600AF" w:rsidRDefault="002600AF">
            <w:pPr>
              <w:spacing w:after="0" w:line="240" w:lineRule="auto"/>
              <w:ind w:right="165"/>
              <w:rPr>
                <w:rFonts w:ascii="Calibri" w:hAnsi="Calibri"/>
                <w:color w:val="1F497D"/>
              </w:rPr>
            </w:pPr>
          </w:p>
        </w:tc>
        <w:tc>
          <w:tcPr>
            <w:tcW w:w="3117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85E1" w14:textId="77777777" w:rsidR="002600AF" w:rsidRDefault="002600AF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7D0E6" w14:textId="77777777" w:rsidR="002600AF" w:rsidRDefault="002600AF">
            <w:pPr>
              <w:spacing w:after="0" w:line="240" w:lineRule="auto"/>
              <w:ind w:right="165"/>
              <w:rPr>
                <w:rFonts w:ascii="Helvetica Neue" w:hAnsi="Helvetica Neue" w:hint="eastAsia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1A285C9" wp14:editId="62F35519">
                  <wp:extent cx="4686300" cy="1543050"/>
                  <wp:effectExtent l="0" t="0" r="0" b="0"/>
                  <wp:docPr id="4" name="Picture 4" descr="cid:image001.png@01D34E7A.DD40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34E7A.DD404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F18E1" w14:textId="77777777" w:rsidR="002600AF" w:rsidRPr="002600AF" w:rsidRDefault="002600AF" w:rsidP="002600AF"/>
    <w:p w14:paraId="30FA58B7" w14:textId="77777777" w:rsidR="00133A4E" w:rsidRDefault="00133A4E" w:rsidP="00C05549">
      <w:pPr>
        <w:pStyle w:val="Subtitle"/>
      </w:pPr>
      <w:r>
        <w:t xml:space="preserve">Windows </w:t>
      </w:r>
      <w:r w:rsidR="00C05549">
        <w:t>Instance: Inter(R) Xeon(R) CPU E5-2676 V3 @2.40GHZ 2.40GHZ, 8GB RA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2835"/>
        <w:gridCol w:w="3177"/>
      </w:tblGrid>
      <w:tr w:rsidR="000E43FA" w14:paraId="6AFB2D43" w14:textId="77777777" w:rsidTr="000E43FA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2A64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Windows Instance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03DC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Instance Type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FE56" w14:textId="77777777" w:rsidR="000E43FA" w:rsidRDefault="000E43FA">
            <w:pPr>
              <w:spacing w:after="0" w:line="240" w:lineRule="auto"/>
              <w:ind w:right="165"/>
            </w:pPr>
            <w:r>
              <w:t>t2.large</w:t>
            </w:r>
          </w:p>
        </w:tc>
      </w:tr>
      <w:tr w:rsidR="000E43FA" w14:paraId="6337F4E2" w14:textId="77777777" w:rsidTr="000E43F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65A4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C199F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RAM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C8D2" w14:textId="77777777" w:rsidR="000E43FA" w:rsidRDefault="000E43FA">
            <w:pPr>
              <w:spacing w:after="0" w:line="240" w:lineRule="auto"/>
              <w:ind w:right="165"/>
            </w:pPr>
            <w:r>
              <w:t>8.0 GiB</w:t>
            </w:r>
          </w:p>
        </w:tc>
      </w:tr>
      <w:tr w:rsidR="000E43FA" w14:paraId="4352C6AE" w14:textId="77777777" w:rsidTr="000E43F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5EB6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5970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Number of CPU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F820" w14:textId="77777777" w:rsidR="000E43FA" w:rsidRDefault="000E43FA">
            <w:pPr>
              <w:spacing w:after="0" w:line="240" w:lineRule="auto"/>
              <w:ind w:right="165"/>
            </w:pPr>
            <w:r>
              <w:t>2 vCPU</w:t>
            </w:r>
          </w:p>
        </w:tc>
      </w:tr>
      <w:tr w:rsidR="000E43FA" w14:paraId="22C35850" w14:textId="77777777" w:rsidTr="000E43F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DFFE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A0ADB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Volume Type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6FDE" w14:textId="77777777" w:rsidR="000E43FA" w:rsidRDefault="000E43FA">
            <w:pPr>
              <w:spacing w:after="0" w:line="240" w:lineRule="auto"/>
              <w:ind w:right="165"/>
            </w:pPr>
            <w:r>
              <w:t>EBS (general Purpose SSD)</w:t>
            </w:r>
          </w:p>
        </w:tc>
      </w:tr>
      <w:tr w:rsidR="000E43FA" w14:paraId="179294C5" w14:textId="77777777" w:rsidTr="000E43F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C589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F5C1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Volume Size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D6E9" w14:textId="77777777" w:rsidR="000E43FA" w:rsidRDefault="000E43FA">
            <w:pPr>
              <w:spacing w:after="0" w:line="240" w:lineRule="auto"/>
              <w:ind w:right="165"/>
            </w:pPr>
            <w:r>
              <w:t>40 GB</w:t>
            </w:r>
          </w:p>
        </w:tc>
      </w:tr>
      <w:tr w:rsidR="000E43FA" w14:paraId="5040DFD6" w14:textId="77777777" w:rsidTr="000E43F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0129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798E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Networ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B1992" w14:textId="77777777" w:rsidR="000E43FA" w:rsidRDefault="000E43FA">
            <w:pPr>
              <w:spacing w:after="0" w:line="240" w:lineRule="auto"/>
              <w:ind w:right="165"/>
            </w:pPr>
            <w:r>
              <w:t>Low to Moderate</w:t>
            </w:r>
          </w:p>
        </w:tc>
      </w:tr>
      <w:tr w:rsidR="000E43FA" w14:paraId="4154BE0F" w14:textId="77777777" w:rsidTr="000E43F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00DD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5FC3E" w14:textId="77777777" w:rsidR="000E43FA" w:rsidRDefault="000E43FA">
            <w:pPr>
              <w:spacing w:after="0" w:line="240" w:lineRule="auto"/>
              <w:ind w:right="165"/>
              <w:rPr>
                <w:color w:val="1F497D"/>
              </w:rPr>
            </w:pPr>
            <w:r>
              <w:rPr>
                <w:color w:val="1F497D"/>
              </w:rPr>
              <w:t>OS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CE2F" w14:textId="77777777" w:rsidR="000E43FA" w:rsidRDefault="000E43FA">
            <w:pPr>
              <w:spacing w:after="0" w:line="240" w:lineRule="auto"/>
              <w:ind w:right="165"/>
            </w:pPr>
            <w:r>
              <w:t>Windows server 2012</w:t>
            </w:r>
          </w:p>
        </w:tc>
      </w:tr>
    </w:tbl>
    <w:p w14:paraId="6B0C2F3F" w14:textId="77777777" w:rsidR="002600AF" w:rsidRDefault="002600AF" w:rsidP="002600AF"/>
    <w:p w14:paraId="4D7D7002" w14:textId="77777777" w:rsidR="002600AF" w:rsidRDefault="002600AF" w:rsidP="002600AF"/>
    <w:p w14:paraId="603EDAC3" w14:textId="77777777" w:rsidR="002600AF" w:rsidRDefault="002600AF" w:rsidP="002600AF"/>
    <w:p w14:paraId="665B431A" w14:textId="77777777" w:rsidR="002600AF" w:rsidRDefault="002600AF" w:rsidP="002600AF"/>
    <w:p w14:paraId="562A3B99" w14:textId="77777777" w:rsidR="002600AF" w:rsidRDefault="002600AF" w:rsidP="002600AF"/>
    <w:p w14:paraId="2D3D3FCA" w14:textId="77777777" w:rsidR="002600AF" w:rsidRDefault="002600AF" w:rsidP="002600AF"/>
    <w:p w14:paraId="21C4EEBE" w14:textId="77777777" w:rsidR="002600AF" w:rsidRDefault="002600AF" w:rsidP="002600AF"/>
    <w:p w14:paraId="1B07B802" w14:textId="77777777" w:rsidR="002600AF" w:rsidRDefault="002600AF" w:rsidP="002600AF"/>
    <w:p w14:paraId="122AD50F" w14:textId="77777777" w:rsidR="002600AF" w:rsidRDefault="002600AF" w:rsidP="002600AF"/>
    <w:p w14:paraId="103C59FF" w14:textId="77777777" w:rsidR="002600AF" w:rsidRDefault="002600AF" w:rsidP="002600AF"/>
    <w:p w14:paraId="7655524B" w14:textId="77777777" w:rsidR="002600AF" w:rsidRDefault="002600AF" w:rsidP="002600AF"/>
    <w:p w14:paraId="4242EC1A" w14:textId="77777777" w:rsidR="002600AF" w:rsidRDefault="002600AF" w:rsidP="002600AF"/>
    <w:p w14:paraId="1C6867CE" w14:textId="77777777" w:rsidR="002600AF" w:rsidRPr="002600AF" w:rsidRDefault="002600AF" w:rsidP="002600AF"/>
    <w:tbl>
      <w:tblPr>
        <w:tblW w:w="3080" w:type="dxa"/>
        <w:tblLook w:val="04A0" w:firstRow="1" w:lastRow="0" w:firstColumn="1" w:lastColumn="0" w:noHBand="0" w:noVBand="1"/>
      </w:tblPr>
      <w:tblGrid>
        <w:gridCol w:w="996"/>
        <w:gridCol w:w="2084"/>
      </w:tblGrid>
      <w:tr w:rsidR="00133A4E" w:rsidRPr="00133A4E" w14:paraId="2FD5B29E" w14:textId="77777777" w:rsidTr="00133A4E">
        <w:trPr>
          <w:trHeight w:val="300"/>
        </w:trPr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312D0" w14:textId="77777777" w:rsidR="00133A4E" w:rsidRPr="00133A4E" w:rsidRDefault="00133A4E" w:rsidP="0013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.NET SDK Performance Test Result</w:t>
            </w:r>
          </w:p>
        </w:tc>
      </w:tr>
      <w:tr w:rsidR="00133A4E" w:rsidRPr="00133A4E" w14:paraId="1FA829CE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3762" w14:textId="77777777" w:rsidR="00133A4E" w:rsidRPr="00133A4E" w:rsidRDefault="00133A4E" w:rsidP="0013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783B" w14:textId="77777777" w:rsidR="00133A4E" w:rsidRPr="00133A4E" w:rsidRDefault="00133A4E" w:rsidP="0013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Response Time</w:t>
            </w:r>
          </w:p>
        </w:tc>
      </w:tr>
      <w:tr w:rsidR="00133A4E" w:rsidRPr="00133A4E" w14:paraId="3133C4CF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8A6C" w14:textId="77777777" w:rsidR="00133A4E" w:rsidRPr="00133A4E" w:rsidRDefault="00133A4E" w:rsidP="0013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 xml:space="preserve">Thread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08C2" w14:textId="77777777" w:rsidR="00133A4E" w:rsidRPr="00133A4E" w:rsidRDefault="00133A4E" w:rsidP="0013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3A4E" w:rsidRPr="00133A4E" w14:paraId="6A1DCF35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F3DF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6E1C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.884962956</w:t>
            </w:r>
          </w:p>
        </w:tc>
      </w:tr>
      <w:tr w:rsidR="00133A4E" w:rsidRPr="00133A4E" w14:paraId="6AB2342E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1673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E65C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4.43567502</w:t>
            </w:r>
          </w:p>
        </w:tc>
      </w:tr>
      <w:tr w:rsidR="00133A4E" w:rsidRPr="00133A4E" w14:paraId="60FDC1D1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C3F8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D338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4.331834059</w:t>
            </w:r>
          </w:p>
        </w:tc>
      </w:tr>
      <w:tr w:rsidR="00133A4E" w:rsidRPr="00133A4E" w14:paraId="1B388DD1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4ACB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F563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4.033296117</w:t>
            </w:r>
          </w:p>
        </w:tc>
      </w:tr>
      <w:tr w:rsidR="00133A4E" w:rsidRPr="00133A4E" w14:paraId="36A5DC14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53E5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65FF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4.066425742</w:t>
            </w:r>
          </w:p>
        </w:tc>
      </w:tr>
      <w:tr w:rsidR="00133A4E" w:rsidRPr="00133A4E" w14:paraId="28F28AF7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A916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5ED9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4.123820555</w:t>
            </w:r>
          </w:p>
        </w:tc>
      </w:tr>
      <w:tr w:rsidR="00133A4E" w:rsidRPr="00133A4E" w14:paraId="195E8412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014A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72BD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4.192879178</w:t>
            </w:r>
          </w:p>
        </w:tc>
      </w:tr>
      <w:tr w:rsidR="00133A4E" w:rsidRPr="00133A4E" w14:paraId="1AC51A39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5DFC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7645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.676241211</w:t>
            </w:r>
          </w:p>
        </w:tc>
      </w:tr>
      <w:tr w:rsidR="00133A4E" w:rsidRPr="00133A4E" w14:paraId="6AE714BF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B86E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FE86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.784292021</w:t>
            </w:r>
          </w:p>
        </w:tc>
      </w:tr>
      <w:tr w:rsidR="00133A4E" w:rsidRPr="00133A4E" w14:paraId="1CF913F8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DAD3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98D0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.945818388</w:t>
            </w:r>
          </w:p>
        </w:tc>
      </w:tr>
      <w:tr w:rsidR="00133A4E" w:rsidRPr="00133A4E" w14:paraId="6F0FA67B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D19C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1036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4.141557993</w:t>
            </w:r>
          </w:p>
        </w:tc>
      </w:tr>
      <w:tr w:rsidR="00133A4E" w:rsidRPr="00133A4E" w14:paraId="1CC361A2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A5BC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EA40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4.857606752</w:t>
            </w:r>
          </w:p>
        </w:tc>
      </w:tr>
      <w:tr w:rsidR="00133A4E" w:rsidRPr="00133A4E" w14:paraId="076873CF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492A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8469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5.108772838</w:t>
            </w:r>
          </w:p>
        </w:tc>
      </w:tr>
      <w:tr w:rsidR="00133A4E" w:rsidRPr="00133A4E" w14:paraId="617C1180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8080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8019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5.077417177</w:t>
            </w:r>
          </w:p>
        </w:tc>
      </w:tr>
      <w:tr w:rsidR="00133A4E" w:rsidRPr="00133A4E" w14:paraId="0513144A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5435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6700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5.357934096</w:t>
            </w:r>
          </w:p>
        </w:tc>
      </w:tr>
      <w:tr w:rsidR="00133A4E" w:rsidRPr="00133A4E" w14:paraId="755F8867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1195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4B88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6.439139446</w:t>
            </w:r>
          </w:p>
        </w:tc>
      </w:tr>
      <w:tr w:rsidR="00133A4E" w:rsidRPr="00133A4E" w14:paraId="5DD2ED19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DC1D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938BF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6.638609735</w:t>
            </w:r>
          </w:p>
        </w:tc>
      </w:tr>
      <w:tr w:rsidR="00133A4E" w:rsidRPr="00133A4E" w14:paraId="54732D3C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BFA1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84BE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7.08728129</w:t>
            </w:r>
          </w:p>
        </w:tc>
      </w:tr>
      <w:tr w:rsidR="00133A4E" w:rsidRPr="00133A4E" w14:paraId="67FE2091" w14:textId="77777777" w:rsidTr="00133A4E">
        <w:trPr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4A2F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E2CA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8.184151118</w:t>
            </w:r>
          </w:p>
        </w:tc>
      </w:tr>
      <w:tr w:rsidR="00133A4E" w:rsidRPr="00133A4E" w14:paraId="13C0CF02" w14:textId="77777777" w:rsidTr="00133A4E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5BEE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99A" w14:textId="77777777" w:rsidR="00133A4E" w:rsidRPr="00133A4E" w:rsidRDefault="00133A4E" w:rsidP="00133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3A4E">
              <w:rPr>
                <w:rFonts w:ascii="Calibri" w:eastAsia="Times New Roman" w:hAnsi="Calibri" w:cs="Calibri"/>
                <w:color w:val="000000"/>
              </w:rPr>
              <w:t>8.872921698</w:t>
            </w:r>
          </w:p>
        </w:tc>
      </w:tr>
    </w:tbl>
    <w:p w14:paraId="66D22CD5" w14:textId="77777777" w:rsidR="001825E4" w:rsidRDefault="00133A4E" w:rsidP="00133A4E">
      <w:pPr>
        <w:pStyle w:val="Title"/>
      </w:pPr>
      <w:r>
        <w:rPr>
          <w:noProof/>
        </w:rPr>
        <w:lastRenderedPageBreak/>
        <w:drawing>
          <wp:inline distT="0" distB="0" distL="0" distR="0" wp14:anchorId="2C147B32" wp14:editId="28C7023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</w:t>
      </w:r>
    </w:p>
    <w:sectPr w:rsidR="001825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F17"/>
    <w:multiLevelType w:val="hybridMultilevel"/>
    <w:tmpl w:val="BDBA0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8848BA"/>
    <w:multiLevelType w:val="hybridMultilevel"/>
    <w:tmpl w:val="3E942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41"/>
    <w:rsid w:val="0001481B"/>
    <w:rsid w:val="00040ABE"/>
    <w:rsid w:val="00053D03"/>
    <w:rsid w:val="0006534D"/>
    <w:rsid w:val="000742CC"/>
    <w:rsid w:val="000A231D"/>
    <w:rsid w:val="000A4D2B"/>
    <w:rsid w:val="000B76A1"/>
    <w:rsid w:val="000C1AD2"/>
    <w:rsid w:val="000C5EC5"/>
    <w:rsid w:val="000D3412"/>
    <w:rsid w:val="000E43FA"/>
    <w:rsid w:val="000F453F"/>
    <w:rsid w:val="000F4BD5"/>
    <w:rsid w:val="000F6835"/>
    <w:rsid w:val="00110059"/>
    <w:rsid w:val="00116544"/>
    <w:rsid w:val="00121AC3"/>
    <w:rsid w:val="00122090"/>
    <w:rsid w:val="00123495"/>
    <w:rsid w:val="00123E99"/>
    <w:rsid w:val="0012410D"/>
    <w:rsid w:val="00133A4E"/>
    <w:rsid w:val="00153168"/>
    <w:rsid w:val="001608BA"/>
    <w:rsid w:val="001655C0"/>
    <w:rsid w:val="001732D8"/>
    <w:rsid w:val="00173DA0"/>
    <w:rsid w:val="001779EA"/>
    <w:rsid w:val="001825E4"/>
    <w:rsid w:val="001829F4"/>
    <w:rsid w:val="00182C2D"/>
    <w:rsid w:val="001862E0"/>
    <w:rsid w:val="00193ED8"/>
    <w:rsid w:val="00194B4D"/>
    <w:rsid w:val="001C0434"/>
    <w:rsid w:val="001C05AD"/>
    <w:rsid w:val="001C63EE"/>
    <w:rsid w:val="001D0DB0"/>
    <w:rsid w:val="001D1D1B"/>
    <w:rsid w:val="001D795E"/>
    <w:rsid w:val="002600AF"/>
    <w:rsid w:val="002678F0"/>
    <w:rsid w:val="0027094C"/>
    <w:rsid w:val="002742B1"/>
    <w:rsid w:val="002B158C"/>
    <w:rsid w:val="002B44C9"/>
    <w:rsid w:val="002C614E"/>
    <w:rsid w:val="002E0337"/>
    <w:rsid w:val="002E1C27"/>
    <w:rsid w:val="002E4FE7"/>
    <w:rsid w:val="002F4D73"/>
    <w:rsid w:val="003053C4"/>
    <w:rsid w:val="003131C9"/>
    <w:rsid w:val="00326747"/>
    <w:rsid w:val="00332AD2"/>
    <w:rsid w:val="00340014"/>
    <w:rsid w:val="003436B7"/>
    <w:rsid w:val="003459C9"/>
    <w:rsid w:val="00345E74"/>
    <w:rsid w:val="0034600D"/>
    <w:rsid w:val="003469AF"/>
    <w:rsid w:val="00357010"/>
    <w:rsid w:val="003641FD"/>
    <w:rsid w:val="00375191"/>
    <w:rsid w:val="003775A9"/>
    <w:rsid w:val="00380BD3"/>
    <w:rsid w:val="00386C51"/>
    <w:rsid w:val="003A4736"/>
    <w:rsid w:val="003A6C3D"/>
    <w:rsid w:val="003C340A"/>
    <w:rsid w:val="003D1791"/>
    <w:rsid w:val="003D20F9"/>
    <w:rsid w:val="003D3C8F"/>
    <w:rsid w:val="003D500B"/>
    <w:rsid w:val="00411D5C"/>
    <w:rsid w:val="004222E6"/>
    <w:rsid w:val="00425F51"/>
    <w:rsid w:val="00444A09"/>
    <w:rsid w:val="00444D4C"/>
    <w:rsid w:val="0044538D"/>
    <w:rsid w:val="0044664D"/>
    <w:rsid w:val="00453A8A"/>
    <w:rsid w:val="004561CF"/>
    <w:rsid w:val="00461E78"/>
    <w:rsid w:val="00476DFB"/>
    <w:rsid w:val="004A56F4"/>
    <w:rsid w:val="004B0FE2"/>
    <w:rsid w:val="004B19B4"/>
    <w:rsid w:val="0051182F"/>
    <w:rsid w:val="005172B4"/>
    <w:rsid w:val="005209E1"/>
    <w:rsid w:val="005304DA"/>
    <w:rsid w:val="00530D16"/>
    <w:rsid w:val="00534DAA"/>
    <w:rsid w:val="005449C6"/>
    <w:rsid w:val="00550D1E"/>
    <w:rsid w:val="00562934"/>
    <w:rsid w:val="00585CC6"/>
    <w:rsid w:val="00586C6B"/>
    <w:rsid w:val="005A4686"/>
    <w:rsid w:val="005A7D00"/>
    <w:rsid w:val="005E1706"/>
    <w:rsid w:val="005E1835"/>
    <w:rsid w:val="005F4A65"/>
    <w:rsid w:val="005F633A"/>
    <w:rsid w:val="00603881"/>
    <w:rsid w:val="00604091"/>
    <w:rsid w:val="00611128"/>
    <w:rsid w:val="00616B03"/>
    <w:rsid w:val="006235F5"/>
    <w:rsid w:val="006262AD"/>
    <w:rsid w:val="0063587C"/>
    <w:rsid w:val="00636D67"/>
    <w:rsid w:val="00640DB8"/>
    <w:rsid w:val="006468D4"/>
    <w:rsid w:val="00652472"/>
    <w:rsid w:val="00654BB6"/>
    <w:rsid w:val="006621C0"/>
    <w:rsid w:val="00662598"/>
    <w:rsid w:val="006779D5"/>
    <w:rsid w:val="00696A69"/>
    <w:rsid w:val="00697296"/>
    <w:rsid w:val="006A13D0"/>
    <w:rsid w:val="006B1186"/>
    <w:rsid w:val="006B3113"/>
    <w:rsid w:val="006B6CF0"/>
    <w:rsid w:val="006C4593"/>
    <w:rsid w:val="006C73F8"/>
    <w:rsid w:val="006E12A8"/>
    <w:rsid w:val="006E5CF7"/>
    <w:rsid w:val="006F2818"/>
    <w:rsid w:val="006F465D"/>
    <w:rsid w:val="006F7365"/>
    <w:rsid w:val="00706DC2"/>
    <w:rsid w:val="007134A8"/>
    <w:rsid w:val="00714B70"/>
    <w:rsid w:val="00715818"/>
    <w:rsid w:val="007605B3"/>
    <w:rsid w:val="007637EF"/>
    <w:rsid w:val="0077421E"/>
    <w:rsid w:val="007866DD"/>
    <w:rsid w:val="007901BB"/>
    <w:rsid w:val="007A0F26"/>
    <w:rsid w:val="007A7EBF"/>
    <w:rsid w:val="007B0AFD"/>
    <w:rsid w:val="007B1D6F"/>
    <w:rsid w:val="007B4F79"/>
    <w:rsid w:val="007C016F"/>
    <w:rsid w:val="007C71AA"/>
    <w:rsid w:val="007D7344"/>
    <w:rsid w:val="007F075E"/>
    <w:rsid w:val="007F3113"/>
    <w:rsid w:val="007F36C0"/>
    <w:rsid w:val="00800B5A"/>
    <w:rsid w:val="00800C10"/>
    <w:rsid w:val="00801EE2"/>
    <w:rsid w:val="00803533"/>
    <w:rsid w:val="00832A23"/>
    <w:rsid w:val="00852360"/>
    <w:rsid w:val="00853BE8"/>
    <w:rsid w:val="008D52B4"/>
    <w:rsid w:val="008E1843"/>
    <w:rsid w:val="008E7145"/>
    <w:rsid w:val="008F1F6B"/>
    <w:rsid w:val="009002CD"/>
    <w:rsid w:val="009171D1"/>
    <w:rsid w:val="00932427"/>
    <w:rsid w:val="00961626"/>
    <w:rsid w:val="00974D59"/>
    <w:rsid w:val="00982A4B"/>
    <w:rsid w:val="0098488D"/>
    <w:rsid w:val="00987B9C"/>
    <w:rsid w:val="00997567"/>
    <w:rsid w:val="009A1478"/>
    <w:rsid w:val="009B27DA"/>
    <w:rsid w:val="009B7ABE"/>
    <w:rsid w:val="00A00CF5"/>
    <w:rsid w:val="00A071F5"/>
    <w:rsid w:val="00A21DD5"/>
    <w:rsid w:val="00A2229E"/>
    <w:rsid w:val="00A22A19"/>
    <w:rsid w:val="00A27EFB"/>
    <w:rsid w:val="00A300E9"/>
    <w:rsid w:val="00A4457F"/>
    <w:rsid w:val="00A636E5"/>
    <w:rsid w:val="00A64A37"/>
    <w:rsid w:val="00A812FF"/>
    <w:rsid w:val="00A871FD"/>
    <w:rsid w:val="00AB0DB7"/>
    <w:rsid w:val="00AB3D45"/>
    <w:rsid w:val="00AC10FC"/>
    <w:rsid w:val="00AC2DCE"/>
    <w:rsid w:val="00AD3413"/>
    <w:rsid w:val="00AE35F8"/>
    <w:rsid w:val="00AE435E"/>
    <w:rsid w:val="00AE7DB0"/>
    <w:rsid w:val="00AF677B"/>
    <w:rsid w:val="00B10002"/>
    <w:rsid w:val="00B15E44"/>
    <w:rsid w:val="00B76313"/>
    <w:rsid w:val="00B8049B"/>
    <w:rsid w:val="00BA1341"/>
    <w:rsid w:val="00BA16C7"/>
    <w:rsid w:val="00BB22A1"/>
    <w:rsid w:val="00BC21FB"/>
    <w:rsid w:val="00BD4213"/>
    <w:rsid w:val="00BE4099"/>
    <w:rsid w:val="00BF77C1"/>
    <w:rsid w:val="00C05549"/>
    <w:rsid w:val="00C1295F"/>
    <w:rsid w:val="00C15FAF"/>
    <w:rsid w:val="00C92877"/>
    <w:rsid w:val="00CA0AE9"/>
    <w:rsid w:val="00CA0E75"/>
    <w:rsid w:val="00CA22D2"/>
    <w:rsid w:val="00CC12CD"/>
    <w:rsid w:val="00CC6667"/>
    <w:rsid w:val="00CE3818"/>
    <w:rsid w:val="00D02789"/>
    <w:rsid w:val="00D05325"/>
    <w:rsid w:val="00D14F73"/>
    <w:rsid w:val="00D153BF"/>
    <w:rsid w:val="00D37289"/>
    <w:rsid w:val="00D46199"/>
    <w:rsid w:val="00D475C3"/>
    <w:rsid w:val="00D66176"/>
    <w:rsid w:val="00D6669F"/>
    <w:rsid w:val="00D67C02"/>
    <w:rsid w:val="00D7584A"/>
    <w:rsid w:val="00D818AC"/>
    <w:rsid w:val="00D83A76"/>
    <w:rsid w:val="00D87552"/>
    <w:rsid w:val="00DB1AF1"/>
    <w:rsid w:val="00DD042E"/>
    <w:rsid w:val="00DD187B"/>
    <w:rsid w:val="00DD4FFC"/>
    <w:rsid w:val="00E042F7"/>
    <w:rsid w:val="00E170CE"/>
    <w:rsid w:val="00E215A1"/>
    <w:rsid w:val="00E23D0E"/>
    <w:rsid w:val="00E25BCA"/>
    <w:rsid w:val="00E27B62"/>
    <w:rsid w:val="00E30848"/>
    <w:rsid w:val="00E45F8E"/>
    <w:rsid w:val="00E53772"/>
    <w:rsid w:val="00E6399D"/>
    <w:rsid w:val="00E66E18"/>
    <w:rsid w:val="00E74A45"/>
    <w:rsid w:val="00E80CB9"/>
    <w:rsid w:val="00E87B2D"/>
    <w:rsid w:val="00E94A80"/>
    <w:rsid w:val="00EB22A7"/>
    <w:rsid w:val="00EC3B33"/>
    <w:rsid w:val="00EC57CB"/>
    <w:rsid w:val="00ED0E9C"/>
    <w:rsid w:val="00ED446A"/>
    <w:rsid w:val="00ED76F9"/>
    <w:rsid w:val="00EF7067"/>
    <w:rsid w:val="00EF7562"/>
    <w:rsid w:val="00EF7A2A"/>
    <w:rsid w:val="00F014B5"/>
    <w:rsid w:val="00F07F7C"/>
    <w:rsid w:val="00F3121D"/>
    <w:rsid w:val="00F37DDC"/>
    <w:rsid w:val="00F622EE"/>
    <w:rsid w:val="00F62AB3"/>
    <w:rsid w:val="00F72CE8"/>
    <w:rsid w:val="00F7717B"/>
    <w:rsid w:val="00F9069A"/>
    <w:rsid w:val="00FA228F"/>
    <w:rsid w:val="00FA2EC5"/>
    <w:rsid w:val="00FA624B"/>
    <w:rsid w:val="00FB7EB8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D4A92"/>
  <w15:docId w15:val="{5BB67C8B-A0A7-401D-944D-0FCFA697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4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A09"/>
    <w:rPr>
      <w:color w:val="0000FF"/>
      <w:u w:val="single"/>
    </w:rPr>
  </w:style>
  <w:style w:type="character" w:customStyle="1" w:styleId="parameter">
    <w:name w:val="parameter"/>
    <w:basedOn w:val="DefaultParagraphFont"/>
    <w:rsid w:val="00444A09"/>
  </w:style>
  <w:style w:type="character" w:customStyle="1" w:styleId="cs">
    <w:name w:val="cs"/>
    <w:basedOn w:val="DefaultParagraphFont"/>
    <w:rsid w:val="00444A09"/>
  </w:style>
  <w:style w:type="character" w:customStyle="1" w:styleId="vb">
    <w:name w:val="vb"/>
    <w:basedOn w:val="DefaultParagraphFont"/>
    <w:rsid w:val="00444A09"/>
  </w:style>
  <w:style w:type="character" w:customStyle="1" w:styleId="cpp">
    <w:name w:val="cpp"/>
    <w:basedOn w:val="DefaultParagraphFont"/>
    <w:rsid w:val="00444A09"/>
  </w:style>
  <w:style w:type="character" w:customStyle="1" w:styleId="nu">
    <w:name w:val="nu"/>
    <w:basedOn w:val="DefaultParagraphFont"/>
    <w:rsid w:val="00444A09"/>
  </w:style>
  <w:style w:type="character" w:customStyle="1" w:styleId="fs">
    <w:name w:val="fs"/>
    <w:basedOn w:val="DefaultParagraphFont"/>
    <w:rsid w:val="00444A09"/>
  </w:style>
  <w:style w:type="paragraph" w:styleId="NormalWeb">
    <w:name w:val="Normal (Web)"/>
    <w:basedOn w:val="Normal"/>
    <w:uiPriority w:val="99"/>
    <w:unhideWhenUsed/>
    <w:rsid w:val="0044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4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A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entifier">
    <w:name w:val="identifier"/>
    <w:basedOn w:val="DefaultParagraphFont"/>
    <w:rsid w:val="00CC6667"/>
  </w:style>
  <w:style w:type="paragraph" w:styleId="Title">
    <w:name w:val="Title"/>
    <w:basedOn w:val="Normal"/>
    <w:next w:val="Normal"/>
    <w:link w:val="TitleChar"/>
    <w:uiPriority w:val="10"/>
    <w:qFormat/>
    <w:rsid w:val="00CC66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66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667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71AA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5A7D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3D4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10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059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36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.crm.nextlabs.solu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cid:image001.png@01D34E7A.DD404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wu.BRIDLED\Desktop\TestResult\SDK%20Perform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otal!$C$3</c:f>
              <c:strCache>
                <c:ptCount val="1"/>
                <c:pt idx="0">
                  <c:v>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otal!$B$4:$B$24</c:f>
              <c:strCache>
                <c:ptCount val="21"/>
                <c:pt idx="0">
                  <c:v>Thread 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  <c:pt idx="12">
                  <c:v>23</c:v>
                </c:pt>
                <c:pt idx="13">
                  <c:v>25</c:v>
                </c:pt>
                <c:pt idx="14">
                  <c:v>27</c:v>
                </c:pt>
                <c:pt idx="15">
                  <c:v>29</c:v>
                </c:pt>
                <c:pt idx="16">
                  <c:v>31</c:v>
                </c:pt>
                <c:pt idx="17">
                  <c:v>33</c:v>
                </c:pt>
                <c:pt idx="18">
                  <c:v>35</c:v>
                </c:pt>
                <c:pt idx="19">
                  <c:v>37</c:v>
                </c:pt>
                <c:pt idx="20">
                  <c:v>39</c:v>
                </c:pt>
              </c:strCache>
            </c:strRef>
          </c:cat>
          <c:val>
            <c:numRef>
              <c:f>Total!$C$4:$C$24</c:f>
              <c:numCache>
                <c:formatCode>General</c:formatCode>
                <c:ptCount val="21"/>
                <c:pt idx="1">
                  <c:v>3.8849629559578536</c:v>
                </c:pt>
                <c:pt idx="2">
                  <c:v>4.4356750196978592</c:v>
                </c:pt>
                <c:pt idx="3">
                  <c:v>4.3318340589093713</c:v>
                </c:pt>
                <c:pt idx="4">
                  <c:v>4.0332961171892849</c:v>
                </c:pt>
                <c:pt idx="5">
                  <c:v>4.0664257417310976</c:v>
                </c:pt>
                <c:pt idx="6">
                  <c:v>4.1238205552296421</c:v>
                </c:pt>
                <c:pt idx="7">
                  <c:v>4.192879178394155</c:v>
                </c:pt>
                <c:pt idx="8">
                  <c:v>3.6762412109560838</c:v>
                </c:pt>
                <c:pt idx="9">
                  <c:v>3.7842920206005362</c:v>
                </c:pt>
                <c:pt idx="10">
                  <c:v>3.9458183881712059</c:v>
                </c:pt>
                <c:pt idx="11">
                  <c:v>4.1415579934359288</c:v>
                </c:pt>
                <c:pt idx="12">
                  <c:v>4.8576067520996844</c:v>
                </c:pt>
                <c:pt idx="13">
                  <c:v>5.1087728383944162</c:v>
                </c:pt>
                <c:pt idx="14">
                  <c:v>5.0774171770678791</c:v>
                </c:pt>
                <c:pt idx="15">
                  <c:v>5.3579340964300401</c:v>
                </c:pt>
                <c:pt idx="16">
                  <c:v>6.439139446489178</c:v>
                </c:pt>
                <c:pt idx="17">
                  <c:v>6.6386097350526398</c:v>
                </c:pt>
                <c:pt idx="18">
                  <c:v>7.0872812896658166</c:v>
                </c:pt>
                <c:pt idx="19">
                  <c:v>8.1841511181804663</c:v>
                </c:pt>
                <c:pt idx="20">
                  <c:v>8.87292169842003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9E-41E8-8F0C-D4E48290C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857736"/>
        <c:axId val="505858128"/>
      </c:lineChart>
      <c:catAx>
        <c:axId val="505857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858128"/>
        <c:crosses val="autoZero"/>
        <c:auto val="1"/>
        <c:lblAlgn val="ctr"/>
        <c:lblOffset val="100"/>
        <c:noMultiLvlLbl val="0"/>
      </c:catAx>
      <c:valAx>
        <c:axId val="50585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857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F9BF-2534-4AE8-A0F3-FA34C69F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5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 (Haixiao) Wu</dc:creator>
  <cp:lastModifiedBy>Tonny (Dong) He</cp:lastModifiedBy>
  <cp:revision>64</cp:revision>
  <cp:lastPrinted>2019-06-11T07:47:00Z</cp:lastPrinted>
  <dcterms:created xsi:type="dcterms:W3CDTF">2019-03-26T09:43:00Z</dcterms:created>
  <dcterms:modified xsi:type="dcterms:W3CDTF">2019-06-11T08:39:00Z</dcterms:modified>
</cp:coreProperties>
</file>